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DE434" w14:textId="759D2269" w:rsidR="002A3967" w:rsidRDefault="009A0ABD" w:rsidP="009A0ABD">
      <w:pPr>
        <w:tabs>
          <w:tab w:val="left" w:pos="277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одаток 1</w:t>
      </w:r>
    </w:p>
    <w:p w14:paraId="6842332C" w14:textId="77777777" w:rsidR="009A0ABD" w:rsidRDefault="009A0ABD" w:rsidP="00E15FC7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ABD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ерелік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проєктів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Смолінської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територіальної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громади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включення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документів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A84DC3" w14:textId="7711C1B7" w:rsidR="00F1297E" w:rsidRPr="009A0ABD" w:rsidRDefault="009A0ABD" w:rsidP="00E15FC7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стратегічного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програмного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на 2026 – 20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9A0ABD">
        <w:rPr>
          <w:rFonts w:ascii="Times New Roman" w:hAnsi="Times New Roman" w:cs="Times New Roman"/>
          <w:b/>
          <w:sz w:val="24"/>
          <w:szCs w:val="24"/>
        </w:rPr>
        <w:t xml:space="preserve"> роки</w:t>
      </w:r>
    </w:p>
    <w:p w14:paraId="4BBC163E" w14:textId="77777777" w:rsidR="00E15FC7" w:rsidRDefault="00E15FC7" w:rsidP="00E15FC7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730CA144" w14:textId="77777777" w:rsidR="002A3967" w:rsidRPr="00A24804" w:rsidRDefault="002A3967" w:rsidP="00E15FC7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6"/>
        <w:tblW w:w="159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4"/>
        <w:gridCol w:w="7"/>
        <w:gridCol w:w="2747"/>
        <w:gridCol w:w="1544"/>
        <w:gridCol w:w="1726"/>
        <w:gridCol w:w="1482"/>
        <w:gridCol w:w="1104"/>
        <w:gridCol w:w="6"/>
        <w:gridCol w:w="1259"/>
        <w:gridCol w:w="6"/>
        <w:gridCol w:w="1392"/>
        <w:gridCol w:w="1417"/>
        <w:gridCol w:w="2410"/>
        <w:gridCol w:w="236"/>
      </w:tblGrid>
      <w:tr w:rsidR="001D2206" w:rsidRPr="00A24804" w14:paraId="4F870539" w14:textId="77777777" w:rsidTr="0019667C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09AE31A7" w14:textId="77777777" w:rsidR="001D2206" w:rsidRPr="00A24804" w:rsidRDefault="001D2206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7AB38112" w14:textId="77777777" w:rsidR="001D2206" w:rsidRPr="00A24804" w:rsidRDefault="001D2206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</w:tcPr>
          <w:p w14:paraId="536B9296" w14:textId="77777777" w:rsidR="001D2206" w:rsidRPr="00A24804" w:rsidRDefault="001D2206" w:rsidP="00314273">
            <w:pPr>
              <w:tabs>
                <w:tab w:val="left" w:pos="2775"/>
              </w:tabs>
              <w:ind w:left="-94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</w:tcPr>
          <w:p w14:paraId="60E378DB" w14:textId="3B2D7DF7" w:rsidR="001D2206" w:rsidRPr="00A24804" w:rsidRDefault="001D2206" w:rsidP="001D6688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</w:tcBorders>
          </w:tcPr>
          <w:p w14:paraId="11A046C6" w14:textId="6B0DC62D" w:rsidR="001D2206" w:rsidRPr="00A24804" w:rsidRDefault="001D2206" w:rsidP="005707C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</w:tcBorders>
          </w:tcPr>
          <w:p w14:paraId="4CC7CBE8" w14:textId="77777777" w:rsidR="001D2206" w:rsidRPr="00A24804" w:rsidRDefault="001D2206" w:rsidP="001D6688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27E6630B" w14:textId="77777777" w:rsidR="001D2206" w:rsidRPr="00A24804" w:rsidRDefault="001D2206" w:rsidP="005707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14:paraId="4C7255B7" w14:textId="77777777" w:rsidR="001D2206" w:rsidRPr="00A24804" w:rsidRDefault="001D2206" w:rsidP="001D6688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</w:tcBorders>
          </w:tcPr>
          <w:p w14:paraId="594F3A93" w14:textId="77777777" w:rsidR="001D2206" w:rsidRDefault="001D2206" w:rsidP="001D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EA0008" w:rsidRPr="00A24804" w14:paraId="65F05B7F" w14:textId="77777777" w:rsidTr="0019667C">
        <w:trPr>
          <w:gridAfter w:val="1"/>
          <w:wAfter w:w="236" w:type="dxa"/>
        </w:trPr>
        <w:tc>
          <w:tcPr>
            <w:tcW w:w="634" w:type="dxa"/>
            <w:vMerge/>
          </w:tcPr>
          <w:p w14:paraId="09E04429" w14:textId="77777777" w:rsidR="00EA0008" w:rsidRPr="00A24804" w:rsidRDefault="00EA0008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7BA3944F" w14:textId="77777777" w:rsidR="00EA0008" w:rsidRPr="00A24804" w:rsidRDefault="00EA0008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4D7D9C79" w14:textId="77777777" w:rsidR="00EA0008" w:rsidRPr="00A24804" w:rsidRDefault="00EA0008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14:paraId="66E8BEDF" w14:textId="77777777" w:rsidR="00EA0008" w:rsidRPr="00A24804" w:rsidRDefault="00EA0008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14:paraId="09EF66F4" w14:textId="77777777" w:rsidR="00EA0008" w:rsidRPr="00A24804" w:rsidRDefault="00EA0008" w:rsidP="005707C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vMerge/>
          </w:tcPr>
          <w:p w14:paraId="404D4E5F" w14:textId="77777777" w:rsidR="00EA0008" w:rsidRPr="00A24804" w:rsidRDefault="00EA0008" w:rsidP="005707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70C46109" w14:textId="77777777" w:rsidR="00EA0008" w:rsidRDefault="00EA0008" w:rsidP="005707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38CB7DE5" w14:textId="77777777" w:rsidR="00EA0008" w:rsidRDefault="00EA0008" w:rsidP="001D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A99C1F" w14:textId="77777777" w:rsidR="00EA0008" w:rsidRDefault="00EA0008" w:rsidP="001D6688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2D73A9D" w14:textId="233C6ADE" w:rsidR="00EA0008" w:rsidRDefault="00C6243B" w:rsidP="005707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1D6688" w:rsidRPr="00A24804" w14:paraId="13BD10DD" w14:textId="77777777" w:rsidTr="00491F3A">
        <w:trPr>
          <w:gridAfter w:val="1"/>
          <w:wAfter w:w="236" w:type="dxa"/>
          <w:trHeight w:val="210"/>
        </w:trPr>
        <w:tc>
          <w:tcPr>
            <w:tcW w:w="15734" w:type="dxa"/>
            <w:gridSpan w:val="13"/>
            <w:tcBorders>
              <w:bottom w:val="single" w:sz="4" w:space="0" w:color="auto"/>
            </w:tcBorders>
          </w:tcPr>
          <w:p w14:paraId="50F2F565" w14:textId="77777777" w:rsidR="001D6688" w:rsidRPr="00A24804" w:rsidRDefault="001D6688" w:rsidP="0057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 і наука</w:t>
            </w:r>
          </w:p>
        </w:tc>
      </w:tr>
      <w:tr w:rsidR="00EA0008" w:rsidRPr="00A24804" w14:paraId="1FE274A5" w14:textId="77777777" w:rsidTr="0019667C">
        <w:trPr>
          <w:gridAfter w:val="1"/>
          <w:wAfter w:w="236" w:type="dxa"/>
          <w:trHeight w:val="1095"/>
        </w:trPr>
        <w:tc>
          <w:tcPr>
            <w:tcW w:w="634" w:type="dxa"/>
            <w:vMerge w:val="restart"/>
          </w:tcPr>
          <w:p w14:paraId="573CBAB6" w14:textId="77777777" w:rsidR="00EA0008" w:rsidRPr="00A24804" w:rsidRDefault="00EA0008" w:rsidP="004040C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54" w:type="dxa"/>
            <w:gridSpan w:val="2"/>
            <w:vMerge w:val="restart"/>
          </w:tcPr>
          <w:p w14:paraId="4FD3BC72" w14:textId="77777777" w:rsidR="00EA0008" w:rsidRPr="005B615E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апітальний ремонт будівлі головного корпусу </w:t>
            </w:r>
            <w:proofErr w:type="spellStart"/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олінського</w:t>
            </w:r>
            <w:proofErr w:type="spellEnd"/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НВО «Загальноосвітня школа І-ІІІ ступенів-гімназія-позашкільний навчальний заклад» Смолінської селищної ради </w:t>
            </w:r>
            <w:proofErr w:type="spellStart"/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аловисківського</w:t>
            </w:r>
            <w:proofErr w:type="spellEnd"/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айону Кіровоградської області </w:t>
            </w:r>
          </w:p>
          <w:p w14:paraId="08F14393" w14:textId="77777777" w:rsidR="00EA0008" w:rsidRPr="005B615E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(із застосування енергоефективних рішень) по вул. Казакова, 42, </w:t>
            </w:r>
          </w:p>
          <w:p w14:paraId="2ABA0FEE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 Смоліне</w:t>
            </w:r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14:paraId="3F01F9C6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  <w:vAlign w:val="center"/>
          </w:tcPr>
          <w:p w14:paraId="49D7F260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</w:tcBorders>
            <w:vAlign w:val="center"/>
          </w:tcPr>
          <w:p w14:paraId="7C7A37B8" w14:textId="6F6830F7" w:rsidR="00EA0008" w:rsidRPr="00C11C45" w:rsidRDefault="00C11C45" w:rsidP="005707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ПІП</w:t>
            </w:r>
          </w:p>
        </w:tc>
        <w:tc>
          <w:tcPr>
            <w:tcW w:w="1110" w:type="dxa"/>
            <w:gridSpan w:val="2"/>
            <w:tcBorders>
              <w:bottom w:val="nil"/>
            </w:tcBorders>
          </w:tcPr>
          <w:p w14:paraId="77B88ECB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</w:tcPr>
          <w:p w14:paraId="7E4AF2CF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1C51F327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EE9CDB4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A851E26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08" w:rsidRPr="00A24804" w14:paraId="264D6C62" w14:textId="77777777" w:rsidTr="0019667C">
        <w:trPr>
          <w:trHeight w:val="276"/>
        </w:trPr>
        <w:tc>
          <w:tcPr>
            <w:tcW w:w="634" w:type="dxa"/>
            <w:vMerge/>
          </w:tcPr>
          <w:p w14:paraId="4DA19371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4AA2240D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94DE3EF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C2E202A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2094CB05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073D378A" w14:textId="77777777" w:rsidR="00EA0008" w:rsidRPr="00A24804" w:rsidRDefault="00EA0008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</w:tcPr>
          <w:p w14:paraId="52886FDD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7385D1B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58BD43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2944B3A1" w14:textId="77777777" w:rsidR="00EA0008" w:rsidRDefault="00EA0008" w:rsidP="005707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616EC1" w14:textId="796ABAEA" w:rsidR="002A3967" w:rsidRPr="002A3967" w:rsidRDefault="002A3967" w:rsidP="005707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+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E2E3E5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08" w:rsidRPr="00A24804" w14:paraId="096CC70C" w14:textId="77777777" w:rsidTr="0019667C">
        <w:trPr>
          <w:gridAfter w:val="1"/>
          <w:wAfter w:w="236" w:type="dxa"/>
          <w:trHeight w:val="1005"/>
        </w:trPr>
        <w:tc>
          <w:tcPr>
            <w:tcW w:w="634" w:type="dxa"/>
            <w:vMerge/>
          </w:tcPr>
          <w:p w14:paraId="0343BB2E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58708370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tcBorders>
              <w:top w:val="nil"/>
            </w:tcBorders>
            <w:vAlign w:val="center"/>
          </w:tcPr>
          <w:p w14:paraId="6F6F5493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потребує корегування</w:t>
            </w:r>
            <w:r w:rsidR="004D03A0" w:rsidRPr="00A2480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2021 р.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26" w:type="dxa"/>
            <w:tcBorders>
              <w:top w:val="nil"/>
            </w:tcBorders>
            <w:vAlign w:val="center"/>
          </w:tcPr>
          <w:p w14:paraId="1D0C8A09" w14:textId="0081D446" w:rsidR="00EA0008" w:rsidRPr="00A24804" w:rsidRDefault="004D03A0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998,271</w:t>
            </w:r>
          </w:p>
        </w:tc>
        <w:tc>
          <w:tcPr>
            <w:tcW w:w="1482" w:type="dxa"/>
            <w:vMerge/>
            <w:vAlign w:val="center"/>
          </w:tcPr>
          <w:p w14:paraId="05182DDA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</w:tcBorders>
          </w:tcPr>
          <w:p w14:paraId="0BA3A89D" w14:textId="7FB042E4" w:rsidR="00EA0008" w:rsidRPr="00A24804" w:rsidRDefault="00FE189B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65" w:type="dxa"/>
            <w:gridSpan w:val="2"/>
            <w:tcBorders>
              <w:top w:val="nil"/>
            </w:tcBorders>
          </w:tcPr>
          <w:p w14:paraId="20884D27" w14:textId="7E3E0E6D" w:rsidR="00EA0008" w:rsidRPr="00A24804" w:rsidRDefault="00C11C45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9-2032</w:t>
            </w:r>
          </w:p>
        </w:tc>
        <w:tc>
          <w:tcPr>
            <w:tcW w:w="1392" w:type="dxa"/>
            <w:tcBorders>
              <w:top w:val="nil"/>
            </w:tcBorders>
          </w:tcPr>
          <w:p w14:paraId="28049AE6" w14:textId="77777777" w:rsidR="00EA0008" w:rsidRPr="00A24804" w:rsidRDefault="00EA0008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3B73934" w14:textId="56F60749" w:rsidR="00EA0008" w:rsidRPr="00A24804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vMerge/>
          </w:tcPr>
          <w:p w14:paraId="371A5CF4" w14:textId="77777777" w:rsidR="00EA0008" w:rsidRPr="00A24804" w:rsidRDefault="00EA0008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0008" w:rsidRPr="00A24804" w14:paraId="06E3729A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2D1CD8FF" w14:textId="77777777" w:rsidR="00EA0008" w:rsidRPr="00A24804" w:rsidRDefault="00EA0008" w:rsidP="004040C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14:paraId="46BD8CF9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</w:tcPr>
          <w:p w14:paraId="70D5FA3B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апітальний ремонт приміщення спортивної зали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олінсько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НВО (ПНЗ) по вул. Казакова, 42, </w:t>
            </w:r>
          </w:p>
          <w:p w14:paraId="5BED981A" w14:textId="430071BA" w:rsidR="00D41635" w:rsidRPr="00A24804" w:rsidRDefault="00EA0008" w:rsidP="00491F3A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аловисківсько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айону Кіровоградської області</w:t>
            </w:r>
          </w:p>
        </w:tc>
        <w:tc>
          <w:tcPr>
            <w:tcW w:w="1544" w:type="dxa"/>
            <w:vAlign w:val="center"/>
          </w:tcPr>
          <w:p w14:paraId="44F10239" w14:textId="77777777" w:rsidR="004D03A0" w:rsidRDefault="00EA0008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Наявна, але низької якості, потребує заміни </w:t>
            </w:r>
          </w:p>
          <w:p w14:paraId="6CEF2A4F" w14:textId="77777777" w:rsidR="00EA0008" w:rsidRPr="00A24804" w:rsidRDefault="004D03A0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726" w:type="dxa"/>
            <w:vAlign w:val="center"/>
          </w:tcPr>
          <w:p w14:paraId="2E36FE3A" w14:textId="77777777" w:rsidR="00EA0008" w:rsidRPr="00A24804" w:rsidRDefault="004D03A0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989,764</w:t>
            </w:r>
          </w:p>
        </w:tc>
        <w:tc>
          <w:tcPr>
            <w:tcW w:w="1482" w:type="dxa"/>
            <w:vAlign w:val="center"/>
          </w:tcPr>
          <w:p w14:paraId="0EC3D5B5" w14:textId="4A07BE84" w:rsidR="00EA0008" w:rsidRPr="00A24804" w:rsidRDefault="00C11C45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</w:tcPr>
          <w:p w14:paraId="09EA440B" w14:textId="77777777" w:rsidR="00EA0008" w:rsidRPr="00A24804" w:rsidRDefault="00EA0008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B4111D0" w14:textId="1A4C05B1" w:rsidR="00EA0008" w:rsidRPr="00A24804" w:rsidRDefault="00FE189B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14:paraId="41D6FEA9" w14:textId="77777777" w:rsidR="00EA0008" w:rsidRDefault="002A3967" w:rsidP="00D41635">
            <w:pPr>
              <w:ind w:left="-144"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</w:t>
            </w:r>
            <w:r w:rsidRPr="002A39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виготовлення ПКД для подальшої реалізації)</w:t>
            </w:r>
          </w:p>
          <w:p w14:paraId="53C5F254" w14:textId="77777777" w:rsidR="002A3967" w:rsidRDefault="002A3967" w:rsidP="00F03A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-2030</w:t>
            </w:r>
          </w:p>
          <w:p w14:paraId="0A556522" w14:textId="6BFDBE7E" w:rsidR="002A3967" w:rsidRPr="00A24804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реалізація)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915738A" w14:textId="5F3A40AF" w:rsidR="00EA0008" w:rsidRPr="002A3967" w:rsidRDefault="002A3967" w:rsidP="00F03A2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2A396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иготовлення ПКД за рахунок коштів місцевого бюджет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80FB96" w14:textId="77777777" w:rsidR="00EA0008" w:rsidRDefault="00EA0008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C1586EB" w14:textId="77777777" w:rsidR="002A3967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6FE32BA" w14:textId="70E5B3D1" w:rsidR="002A3967" w:rsidRPr="00A24804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5DDAD0A" w14:textId="77777777" w:rsidR="00EA0008" w:rsidRDefault="00EA0008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AA1177A" w14:textId="77777777" w:rsidR="002A3967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59C2BC8" w14:textId="43486056" w:rsidR="002A3967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  <w:p w14:paraId="30ECC8E3" w14:textId="77777777" w:rsidR="002A3967" w:rsidRPr="00A24804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D2206" w:rsidRPr="00A24804" w14:paraId="1E8D4BAF" w14:textId="77777777" w:rsidTr="0019667C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17D3C184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31B3A385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5394F27E" w14:textId="77777777" w:rsidR="001D2206" w:rsidRPr="00A24804" w:rsidRDefault="001D2206" w:rsidP="00C72E3A">
            <w:pPr>
              <w:tabs>
                <w:tab w:val="left" w:pos="2775"/>
              </w:tabs>
              <w:ind w:left="-94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1427A910" w14:textId="55A0E370" w:rsidR="001D2206" w:rsidRPr="00A24804" w:rsidRDefault="001D2206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508D83C2" w14:textId="60847E5F" w:rsidR="001D2206" w:rsidRPr="00A24804" w:rsidRDefault="001D2206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</w:tcBorders>
          </w:tcPr>
          <w:p w14:paraId="6004851D" w14:textId="77777777" w:rsidR="001D2206" w:rsidRPr="00A24804" w:rsidRDefault="001D2206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287388FF" w14:textId="77777777" w:rsidR="001D2206" w:rsidRPr="00A24804" w:rsidRDefault="001D2206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14:paraId="735B61D8" w14:textId="77777777" w:rsidR="001D2206" w:rsidRPr="00A24804" w:rsidRDefault="001D2206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</w:tcBorders>
          </w:tcPr>
          <w:p w14:paraId="13C5990D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EA0008" w:rsidRPr="00A24804" w14:paraId="5B74EAE3" w14:textId="77777777" w:rsidTr="0019667C">
        <w:trPr>
          <w:gridAfter w:val="1"/>
          <w:wAfter w:w="236" w:type="dxa"/>
        </w:trPr>
        <w:tc>
          <w:tcPr>
            <w:tcW w:w="634" w:type="dxa"/>
            <w:vMerge/>
          </w:tcPr>
          <w:p w14:paraId="2D9D48C0" w14:textId="77777777" w:rsidR="00EA0008" w:rsidRPr="00A24804" w:rsidRDefault="00EA0008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05FCAEDE" w14:textId="77777777" w:rsidR="00EA0008" w:rsidRPr="00A24804" w:rsidRDefault="00EA0008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49CD2834" w14:textId="77777777" w:rsidR="00EA0008" w:rsidRPr="00A24804" w:rsidRDefault="00EA0008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5E8C3D83" w14:textId="77777777" w:rsidR="00EA0008" w:rsidRPr="00A24804" w:rsidRDefault="00EA0008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4520B6A3" w14:textId="77777777" w:rsidR="00EA0008" w:rsidRPr="00A24804" w:rsidRDefault="00EA0008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vMerge/>
          </w:tcPr>
          <w:p w14:paraId="130B6236" w14:textId="77777777" w:rsidR="00EA0008" w:rsidRPr="00A24804" w:rsidRDefault="00EA0008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36C360AC" w14:textId="77777777" w:rsidR="00EA0008" w:rsidRDefault="00EA0008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0608306" w14:textId="77777777" w:rsidR="00EA0008" w:rsidRDefault="00EA0008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8F3D2C" w14:textId="77777777" w:rsidR="00EA0008" w:rsidRDefault="00EA0008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2A791C" w14:textId="77777777" w:rsidR="00EA0008" w:rsidRDefault="00EA0008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9475FD" w:rsidRPr="00A24804" w14:paraId="1C65A34E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525FB62C" w14:textId="3746FC54" w:rsidR="009475FD" w:rsidRPr="00A24804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54" w:type="dxa"/>
            <w:gridSpan w:val="2"/>
          </w:tcPr>
          <w:p w14:paraId="3CDCA9E6" w14:textId="101675D3" w:rsidR="009475FD" w:rsidRPr="00A24804" w:rsidRDefault="009475FD" w:rsidP="004F01A4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пітальний ремонт приміщення басейну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олінсько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НВО (ПНЗ) по вул.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, 42,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аловисківсько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айону Кіровоградської області</w:t>
            </w:r>
          </w:p>
        </w:tc>
        <w:tc>
          <w:tcPr>
            <w:tcW w:w="1544" w:type="dxa"/>
            <w:vAlign w:val="center"/>
          </w:tcPr>
          <w:p w14:paraId="05A90566" w14:textId="77777777" w:rsidR="009475FD" w:rsidRDefault="009475F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але низької якості, потребує заміни</w:t>
            </w:r>
          </w:p>
          <w:p w14:paraId="786EB651" w14:textId="4040D912" w:rsidR="009475FD" w:rsidRPr="00A24804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726" w:type="dxa"/>
            <w:vAlign w:val="center"/>
          </w:tcPr>
          <w:p w14:paraId="4A55327E" w14:textId="12D4582A" w:rsidR="009475FD" w:rsidRPr="00A24804" w:rsidRDefault="009475FD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доекспер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вартість 11058,967</w:t>
            </w:r>
          </w:p>
        </w:tc>
        <w:tc>
          <w:tcPr>
            <w:tcW w:w="1482" w:type="dxa"/>
            <w:vAlign w:val="center"/>
          </w:tcPr>
          <w:p w14:paraId="417EE95C" w14:textId="774707D0" w:rsidR="009475FD" w:rsidRPr="00A24804" w:rsidRDefault="009475FD" w:rsidP="00FE18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110" w:type="dxa"/>
            <w:gridSpan w:val="2"/>
          </w:tcPr>
          <w:p w14:paraId="7B03BE7B" w14:textId="77777777" w:rsidR="009475FD" w:rsidRPr="00A24804" w:rsidRDefault="009475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9AF618E" w14:textId="77777777" w:rsidR="009475FD" w:rsidRPr="00A24804" w:rsidRDefault="009475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CCB433E" w14:textId="383E5B94" w:rsidR="009475FD" w:rsidRPr="00A24804" w:rsidRDefault="009475FD" w:rsidP="004F01A4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65" w:type="dxa"/>
            <w:gridSpan w:val="2"/>
          </w:tcPr>
          <w:p w14:paraId="1FA7EF2B" w14:textId="77777777" w:rsidR="00AF2757" w:rsidRDefault="00AF2757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88F122D" w14:textId="77777777" w:rsidR="00AF2757" w:rsidRDefault="00AF2757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CDF6CAD" w14:textId="37DEE819" w:rsidR="009475FD" w:rsidRDefault="00FE189B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-2029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25909CF" w14:textId="77777777" w:rsidR="009475FD" w:rsidRDefault="009475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D9FF53" w14:textId="4062719C" w:rsidR="009475FD" w:rsidRDefault="009475FD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24E4AD" w14:textId="1BAD5407" w:rsidR="009475FD" w:rsidRDefault="009475FD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9475FD" w:rsidRPr="00A24804" w14:paraId="47FD9E41" w14:textId="77777777" w:rsidTr="00210543">
        <w:trPr>
          <w:gridAfter w:val="1"/>
          <w:wAfter w:w="236" w:type="dxa"/>
        </w:trPr>
        <w:tc>
          <w:tcPr>
            <w:tcW w:w="634" w:type="dxa"/>
            <w:shd w:val="clear" w:color="auto" w:fill="auto"/>
          </w:tcPr>
          <w:p w14:paraId="4839E826" w14:textId="637D48AA" w:rsidR="009475FD" w:rsidRPr="00E1606E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606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4 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708BCE79" w14:textId="58597D78" w:rsidR="009475FD" w:rsidRPr="00E1606E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606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алізація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544" w:type="dxa"/>
            <w:shd w:val="clear" w:color="auto" w:fill="auto"/>
          </w:tcPr>
          <w:p w14:paraId="3E7CDB8A" w14:textId="7C2F4B04" w:rsidR="009475FD" w:rsidRPr="00E1606E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606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726" w:type="dxa"/>
            <w:shd w:val="clear" w:color="auto" w:fill="auto"/>
          </w:tcPr>
          <w:p w14:paraId="56FF000B" w14:textId="3D5DE445" w:rsidR="009475FD" w:rsidRPr="00E1606E" w:rsidRDefault="009475FD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606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89,700</w:t>
            </w:r>
          </w:p>
        </w:tc>
        <w:tc>
          <w:tcPr>
            <w:tcW w:w="1482" w:type="dxa"/>
            <w:shd w:val="clear" w:color="auto" w:fill="auto"/>
          </w:tcPr>
          <w:p w14:paraId="0FB187B5" w14:textId="560B02A8" w:rsidR="009475FD" w:rsidRPr="00E1606E" w:rsidRDefault="009475FD" w:rsidP="00FE18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606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П</w:t>
            </w:r>
          </w:p>
        </w:tc>
        <w:tc>
          <w:tcPr>
            <w:tcW w:w="1110" w:type="dxa"/>
            <w:gridSpan w:val="2"/>
          </w:tcPr>
          <w:p w14:paraId="28AFD8D6" w14:textId="7F71CDD4" w:rsidR="009475FD" w:rsidRPr="00E1606E" w:rsidRDefault="009475FD" w:rsidP="004F01A4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</w:tcPr>
          <w:p w14:paraId="7D1E586A" w14:textId="4BF2464F" w:rsidR="009475FD" w:rsidRPr="00E1606E" w:rsidRDefault="009475FD" w:rsidP="008C2E9C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1032D013" w14:textId="28802E20" w:rsidR="009475FD" w:rsidRPr="00E1606E" w:rsidRDefault="009475FD" w:rsidP="008C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651C3B" w14:textId="58764AE7" w:rsidR="009475FD" w:rsidRPr="00E1606E" w:rsidRDefault="009475FD" w:rsidP="008C2E9C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,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F8C72C" w14:textId="77777777" w:rsidR="009475FD" w:rsidRDefault="009475FD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75FD" w:rsidRPr="00A24804" w14:paraId="43A11C39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2F63EFF7" w14:textId="0A8DC2FE" w:rsidR="009475FD" w:rsidRPr="00A24804" w:rsidRDefault="00D41635" w:rsidP="00E1606E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54" w:type="dxa"/>
            <w:gridSpan w:val="2"/>
          </w:tcPr>
          <w:p w14:paraId="27F9A6FB" w14:textId="77777777" w:rsidR="009475FD" w:rsidRPr="00A24804" w:rsidRDefault="009475FD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спортивного майданчика під багатофункціональний спортивний майданчик із штучним покриттям на території Смолінської ЗШ №1 І-ІІІ ступенів за адресою: вул. Кіровоградська область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аловисківський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айон, </w:t>
            </w:r>
          </w:p>
          <w:p w14:paraId="2B1015F6" w14:textId="77777777" w:rsidR="00796A02" w:rsidRDefault="009475FD" w:rsidP="00491F3A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Будівельників, 1</w:t>
            </w:r>
          </w:p>
          <w:p w14:paraId="23273E5C" w14:textId="77777777" w:rsidR="00B21794" w:rsidRDefault="00B21794" w:rsidP="00491F3A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F87B344" w14:textId="40B66C3E" w:rsidR="00B21794" w:rsidRPr="00A24804" w:rsidRDefault="00B21794" w:rsidP="00491F3A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Align w:val="center"/>
          </w:tcPr>
          <w:p w14:paraId="03F50781" w14:textId="77777777" w:rsidR="009475FD" w:rsidRDefault="009475FD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потребує корегування кошторисної частини</w:t>
            </w:r>
          </w:p>
          <w:p w14:paraId="6A2DA47F" w14:textId="77777777" w:rsidR="009475FD" w:rsidRPr="00A24804" w:rsidRDefault="009475FD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726" w:type="dxa"/>
            <w:vAlign w:val="center"/>
          </w:tcPr>
          <w:p w14:paraId="740C84A9" w14:textId="77777777" w:rsidR="009475FD" w:rsidRPr="00A24804" w:rsidRDefault="009475FD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694,583</w:t>
            </w:r>
          </w:p>
        </w:tc>
        <w:tc>
          <w:tcPr>
            <w:tcW w:w="1482" w:type="dxa"/>
            <w:vAlign w:val="center"/>
          </w:tcPr>
          <w:p w14:paraId="1F4A3026" w14:textId="1772FB2D" w:rsidR="009475FD" w:rsidRPr="00A24804" w:rsidRDefault="009475FD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</w:tcPr>
          <w:p w14:paraId="7C25D2E1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1800F7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E9EE0D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5E5F43" w14:textId="77777777" w:rsidR="009475FD" w:rsidRPr="00A24804" w:rsidRDefault="009475FD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14:paraId="013AC623" w14:textId="77777777" w:rsidR="00AF2757" w:rsidRDefault="00AF2757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CFE583" w14:textId="77777777" w:rsidR="00AF2757" w:rsidRDefault="00AF2757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A4A04B" w14:textId="77777777" w:rsidR="00AF2757" w:rsidRDefault="00AF2757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794E9A" w14:textId="466D9A34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9-203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4DC94BCD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E651A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1D7EB9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6525BA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A8895B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BBC1CB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6DD9DB" w14:textId="16AA0CDA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F2DDD5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671A6D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F68A6E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903712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ED44A3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4B6CFE" w14:textId="6F9D6309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D2206" w:rsidRPr="00A24804" w14:paraId="62A2C632" w14:textId="77777777" w:rsidTr="0019667C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49E5D9FF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11E8EFD2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3044F925" w14:textId="77777777" w:rsidR="001D2206" w:rsidRPr="00A24804" w:rsidRDefault="001D2206" w:rsidP="00C72E3A">
            <w:pPr>
              <w:tabs>
                <w:tab w:val="left" w:pos="2775"/>
              </w:tabs>
              <w:ind w:left="-94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6116E093" w14:textId="098F570C" w:rsidR="001D2206" w:rsidRPr="00A24804" w:rsidRDefault="001D2206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45B242F7" w14:textId="2151B62C" w:rsidR="001D2206" w:rsidRPr="00A24804" w:rsidRDefault="001D2206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</w:tcBorders>
          </w:tcPr>
          <w:p w14:paraId="62BFD638" w14:textId="77777777" w:rsidR="001D2206" w:rsidRPr="00A24804" w:rsidRDefault="001D2206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748A1009" w14:textId="77777777" w:rsidR="001D2206" w:rsidRPr="00A24804" w:rsidRDefault="001D2206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14:paraId="6F962679" w14:textId="77777777" w:rsidR="001D2206" w:rsidRPr="00A24804" w:rsidRDefault="001D2206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</w:tcBorders>
          </w:tcPr>
          <w:p w14:paraId="6E4EDDE0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9475FD" w:rsidRPr="00A24804" w14:paraId="59309F7D" w14:textId="77777777" w:rsidTr="0019667C">
        <w:trPr>
          <w:gridAfter w:val="1"/>
          <w:wAfter w:w="236" w:type="dxa"/>
        </w:trPr>
        <w:tc>
          <w:tcPr>
            <w:tcW w:w="634" w:type="dxa"/>
            <w:vMerge/>
          </w:tcPr>
          <w:p w14:paraId="199A54B1" w14:textId="77777777" w:rsidR="009475FD" w:rsidRPr="00A24804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50AFCCB0" w14:textId="77777777" w:rsidR="009475FD" w:rsidRPr="00A24804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034C533C" w14:textId="77777777" w:rsidR="009475FD" w:rsidRPr="00A24804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2221C95D" w14:textId="77777777" w:rsidR="009475FD" w:rsidRPr="00A24804" w:rsidRDefault="009475FD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0536C0D8" w14:textId="77777777" w:rsidR="009475FD" w:rsidRPr="00A24804" w:rsidRDefault="009475FD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vMerge/>
          </w:tcPr>
          <w:p w14:paraId="2090D099" w14:textId="77777777" w:rsidR="009475FD" w:rsidRPr="00A24804" w:rsidRDefault="009475FD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6E9F44E9" w14:textId="77777777" w:rsidR="009475FD" w:rsidRDefault="009475FD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6F239BD9" w14:textId="77777777" w:rsidR="009475FD" w:rsidRDefault="009475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1EC1C0" w14:textId="77777777" w:rsidR="009475FD" w:rsidRDefault="009475FD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FBCE92" w14:textId="77777777" w:rsidR="009475FD" w:rsidRDefault="009475FD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D41635" w:rsidRPr="00A24804" w14:paraId="019B15C3" w14:textId="77777777" w:rsidTr="0019667C">
        <w:trPr>
          <w:gridAfter w:val="1"/>
          <w:wAfter w:w="236" w:type="dxa"/>
          <w:trHeight w:val="276"/>
        </w:trPr>
        <w:tc>
          <w:tcPr>
            <w:tcW w:w="634" w:type="dxa"/>
            <w:vMerge w:val="restart"/>
          </w:tcPr>
          <w:p w14:paraId="39636058" w14:textId="353652A7" w:rsidR="00D41635" w:rsidRPr="00A24804" w:rsidRDefault="0019667C" w:rsidP="0038723A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54" w:type="dxa"/>
            <w:gridSpan w:val="2"/>
            <w:vMerge w:val="restart"/>
          </w:tcPr>
          <w:p w14:paraId="3473D2F5" w14:textId="77777777" w:rsidR="00D41635" w:rsidRPr="00A24804" w:rsidRDefault="00D41635" w:rsidP="009F578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апітальний ремонт харчоблоку Ліцею №2 Смолінської селищної ради за адресою: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ул.Казаков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,42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Новоукраїнського району Кіровоградської області</w:t>
            </w:r>
          </w:p>
        </w:tc>
        <w:tc>
          <w:tcPr>
            <w:tcW w:w="1544" w:type="dxa"/>
            <w:vMerge w:val="restart"/>
            <w:vAlign w:val="center"/>
          </w:tcPr>
          <w:p w14:paraId="5A70C350" w14:textId="77777777" w:rsidR="00D41635" w:rsidRDefault="00D41635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потребує корегування кошторисної частини</w:t>
            </w:r>
          </w:p>
          <w:p w14:paraId="3301CAC0" w14:textId="77777777" w:rsidR="00D41635" w:rsidRDefault="00D41635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  <w:p w14:paraId="66CBF6CC" w14:textId="77777777" w:rsidR="00D41635" w:rsidRPr="00A24804" w:rsidRDefault="00D41635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2" w:space="0" w:color="000001"/>
            </w:tcBorders>
            <w:vAlign w:val="center"/>
          </w:tcPr>
          <w:p w14:paraId="39C7E227" w14:textId="77777777" w:rsidR="00D41635" w:rsidRPr="00A24804" w:rsidRDefault="00D41635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</w:tcPr>
          <w:p w14:paraId="443BB72D" w14:textId="77777777" w:rsidR="00D41635" w:rsidRPr="00A24804" w:rsidRDefault="00D41635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14:paraId="41EF1E5A" w14:textId="77777777" w:rsidR="00D41635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6C36D8" w14:textId="77777777" w:rsidR="00D41635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80AF46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65" w:type="dxa"/>
            <w:gridSpan w:val="2"/>
            <w:vMerge w:val="restart"/>
          </w:tcPr>
          <w:p w14:paraId="563457CB" w14:textId="77777777" w:rsidR="00796A02" w:rsidRDefault="00796A02" w:rsidP="0079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18E35C" w14:textId="77777777" w:rsidR="00796A02" w:rsidRDefault="00796A02" w:rsidP="0079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D70762" w14:textId="77777777" w:rsidR="00796A02" w:rsidRDefault="00796A02" w:rsidP="0079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42EE9A" w14:textId="77777777" w:rsidR="00796A02" w:rsidRDefault="00796A02" w:rsidP="0079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DFA5C1" w14:textId="77777777" w:rsidR="00D41635" w:rsidRDefault="00796A02" w:rsidP="0079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</w:t>
            </w:r>
          </w:p>
          <w:p w14:paraId="62D0C9BF" w14:textId="77777777" w:rsidR="00796A02" w:rsidRDefault="00796A02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 w:val="restart"/>
          </w:tcPr>
          <w:p w14:paraId="7ED8A2DD" w14:textId="77777777" w:rsidR="00D41635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57ECE980" w14:textId="77777777" w:rsidR="00D41635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</w:tcPr>
          <w:p w14:paraId="36C6BF06" w14:textId="77777777" w:rsidR="00D41635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635" w:rsidRPr="00A24804" w14:paraId="18C0D2C9" w14:textId="77777777" w:rsidTr="0019667C">
        <w:trPr>
          <w:gridAfter w:val="1"/>
          <w:wAfter w:w="236" w:type="dxa"/>
          <w:trHeight w:val="1365"/>
        </w:trPr>
        <w:tc>
          <w:tcPr>
            <w:tcW w:w="634" w:type="dxa"/>
            <w:vMerge/>
          </w:tcPr>
          <w:p w14:paraId="359E7F61" w14:textId="11E696D0" w:rsidR="00D41635" w:rsidRPr="00A24804" w:rsidRDefault="00D41635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1C898628" w14:textId="77777777" w:rsidR="00D41635" w:rsidRPr="00A24804" w:rsidRDefault="00D41635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62EC6A45" w14:textId="77777777" w:rsidR="00D41635" w:rsidRPr="00A24804" w:rsidRDefault="00D41635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22B5CCAF" w14:textId="77777777" w:rsidR="00D41635" w:rsidRPr="00A24804" w:rsidRDefault="00D41635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14:paraId="337A1377" w14:textId="77777777" w:rsidR="00D41635" w:rsidRPr="00A24804" w:rsidRDefault="00D41635" w:rsidP="0057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49976A" w14:textId="77777777" w:rsidR="00D41635" w:rsidRPr="00A24804" w:rsidRDefault="00D41635" w:rsidP="0057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3B42BFE2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</w:tcPr>
          <w:p w14:paraId="0AC81D0B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</w:tcPr>
          <w:p w14:paraId="3A0EDD9A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7583608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1DCFFC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35" w:rsidRPr="00A24804" w14:paraId="1726B31C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38633380" w14:textId="27A66B26" w:rsidR="00D41635" w:rsidRPr="00A24804" w:rsidRDefault="0019667C" w:rsidP="0038723A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754" w:type="dxa"/>
            <w:gridSpan w:val="2"/>
          </w:tcPr>
          <w:p w14:paraId="50BB7E1B" w14:textId="77777777" w:rsidR="00D41635" w:rsidRPr="00A24804" w:rsidRDefault="00D41635" w:rsidP="009F578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омплексна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термоенер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одернізація будівлі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мелівськ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іце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ю, вул. Соборна, 26</w:t>
            </w:r>
          </w:p>
        </w:tc>
        <w:tc>
          <w:tcPr>
            <w:tcW w:w="1544" w:type="dxa"/>
            <w:vAlign w:val="center"/>
          </w:tcPr>
          <w:p w14:paraId="43E1AC06" w14:textId="77777777" w:rsidR="00D41635" w:rsidRPr="00A24804" w:rsidRDefault="00D41635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vAlign w:val="center"/>
          </w:tcPr>
          <w:p w14:paraId="43913054" w14:textId="77777777" w:rsidR="00D41635" w:rsidRPr="00A24804" w:rsidRDefault="00D41635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3F7F1AA" w14:textId="77777777" w:rsidR="00D41635" w:rsidRPr="00A24804" w:rsidRDefault="00D41635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49FED6DB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857011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65" w:type="dxa"/>
            <w:gridSpan w:val="2"/>
          </w:tcPr>
          <w:p w14:paraId="312FD7DB" w14:textId="77777777" w:rsidR="00B511A3" w:rsidRDefault="00B511A3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291438" w14:textId="271E32ED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-2028</w:t>
            </w:r>
          </w:p>
        </w:tc>
        <w:tc>
          <w:tcPr>
            <w:tcW w:w="1398" w:type="dxa"/>
            <w:gridSpan w:val="2"/>
          </w:tcPr>
          <w:p w14:paraId="04F96C3C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FB9DCA3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85244D0" w14:textId="3CA2E33C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О</w:t>
            </w:r>
          </w:p>
        </w:tc>
      </w:tr>
      <w:tr w:rsidR="00D41635" w:rsidRPr="00A24804" w14:paraId="2D1A4EA2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42B200F4" w14:textId="733B23BE" w:rsidR="00D41635" w:rsidRPr="00A24804" w:rsidRDefault="0019667C" w:rsidP="0038723A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754" w:type="dxa"/>
            <w:gridSpan w:val="2"/>
          </w:tcPr>
          <w:p w14:paraId="41DB6AEE" w14:textId="77777777" w:rsidR="00D41635" w:rsidRPr="00A24804" w:rsidRDefault="00D41635" w:rsidP="00427ED6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омплексна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термоенер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одернізація будівлі Смолінської НВО (ДЮЦ).</w:t>
            </w:r>
          </w:p>
        </w:tc>
        <w:tc>
          <w:tcPr>
            <w:tcW w:w="1544" w:type="dxa"/>
            <w:vAlign w:val="center"/>
          </w:tcPr>
          <w:p w14:paraId="19A20195" w14:textId="77777777" w:rsidR="00D41635" w:rsidRPr="00A24804" w:rsidRDefault="00D41635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vAlign w:val="center"/>
          </w:tcPr>
          <w:p w14:paraId="772371CA" w14:textId="77777777" w:rsidR="00D41635" w:rsidRPr="00A24804" w:rsidRDefault="00D41635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5D14939" w14:textId="77777777" w:rsidR="00D41635" w:rsidRPr="00A24804" w:rsidRDefault="00D41635" w:rsidP="005707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68F2C67A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B52E0E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65" w:type="dxa"/>
            <w:gridSpan w:val="2"/>
          </w:tcPr>
          <w:p w14:paraId="3D7C5310" w14:textId="77777777" w:rsidR="00B511A3" w:rsidRDefault="00B511A3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B4B2F6" w14:textId="0FC1C948" w:rsidR="00D41635" w:rsidRPr="00A24804" w:rsidRDefault="00796A02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D41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9</w:t>
            </w:r>
          </w:p>
        </w:tc>
        <w:tc>
          <w:tcPr>
            <w:tcW w:w="1398" w:type="dxa"/>
            <w:gridSpan w:val="2"/>
          </w:tcPr>
          <w:p w14:paraId="30428C71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412954F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7F6AB66" w14:textId="59EEE3B8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О</w:t>
            </w:r>
          </w:p>
        </w:tc>
      </w:tr>
      <w:tr w:rsidR="002627E2" w:rsidRPr="00A24804" w14:paraId="150CED2B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13FCB101" w14:textId="3EEC494B" w:rsidR="002627E2" w:rsidRPr="00A24804" w:rsidRDefault="0019667C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601F2856" w14:textId="313A4706" w:rsidR="002627E2" w:rsidRPr="00A24804" w:rsidRDefault="002627E2" w:rsidP="004335F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омплексна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термоенер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одернізація будівлі Смолінської НВО (Початкова ланка)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65B5531" w14:textId="23C37F1B" w:rsidR="002627E2" w:rsidRPr="00A24804" w:rsidRDefault="002627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18E00C80" w14:textId="77777777" w:rsidR="002627E2" w:rsidRPr="00A24804" w:rsidRDefault="002627E2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64C39DA" w14:textId="77777777" w:rsidR="002627E2" w:rsidRPr="00A24804" w:rsidRDefault="002627E2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1DF0050E" w14:textId="77777777" w:rsidR="002627E2" w:rsidRPr="00A24804" w:rsidRDefault="002627E2" w:rsidP="008C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54589C" w14:textId="1BFEA030" w:rsidR="002627E2" w:rsidRPr="00A24804" w:rsidRDefault="002627E2" w:rsidP="006E1959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12540A76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D8082D" w14:textId="3D220D1C" w:rsidR="002627E2" w:rsidRDefault="002627E2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7DBE8654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343882" w14:textId="77777777" w:rsidR="002627E2" w:rsidRDefault="002627E2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688D99" w14:textId="5E5DC682" w:rsidR="002627E2" w:rsidRDefault="002627E2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О</w:t>
            </w:r>
          </w:p>
        </w:tc>
      </w:tr>
      <w:tr w:rsidR="002627E2" w:rsidRPr="00A24804" w14:paraId="73EF48F7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39CFE7D5" w14:textId="5BFCD38B" w:rsidR="002627E2" w:rsidRDefault="0019667C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77FD9983" w14:textId="6FBF9BF8" w:rsidR="002627E2" w:rsidRPr="00A24804" w:rsidRDefault="002627E2" w:rsidP="00491F3A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становлення сонячних станцій на об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’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єктах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6F72D33" w14:textId="6F3BB8A0" w:rsidR="002627E2" w:rsidRPr="00A24804" w:rsidRDefault="002627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638DEC0B" w14:textId="77777777" w:rsidR="002627E2" w:rsidRPr="00A24804" w:rsidRDefault="002627E2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6A55F20" w14:textId="77777777" w:rsidR="002627E2" w:rsidRPr="00A24804" w:rsidRDefault="002627E2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213F3581" w14:textId="6126C61D" w:rsidR="002627E2" w:rsidRPr="00A24804" w:rsidRDefault="002627E2" w:rsidP="006E1959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10F45867" w14:textId="77777777" w:rsidR="002627E2" w:rsidRDefault="002627E2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08F02649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F98134" w14:textId="77777777" w:rsidR="002627E2" w:rsidRDefault="002627E2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DE9B0F" w14:textId="185B5C16" w:rsidR="002627E2" w:rsidRDefault="00796A02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О</w:t>
            </w:r>
          </w:p>
        </w:tc>
      </w:tr>
      <w:tr w:rsidR="00C6243B" w:rsidRPr="00A24804" w14:paraId="3C0B694B" w14:textId="77777777" w:rsidTr="00F63DDF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41EE2118" w14:textId="2C46A150" w:rsidR="00C6243B" w:rsidRDefault="00C6243B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4D6CA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67787B05" w14:textId="5F2709F8" w:rsidR="00C6243B" w:rsidRPr="00A24804" w:rsidRDefault="00C6243B" w:rsidP="00673B6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апітальний ремонт (благоустрій) майданчика прилеглої території до будівлі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НВО та ДЮЦ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. Смоліне вул.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 42 Новоукраїнського району Кіровоградської області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4145ED6" w14:textId="5A99B1D1" w:rsidR="00C6243B" w:rsidRPr="00A24804" w:rsidRDefault="00C6243B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Наявна, потребує корегування кошторисної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част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6C87006C" w14:textId="55478128" w:rsidR="00C6243B" w:rsidRPr="00A24804" w:rsidRDefault="00C6243B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538,915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228106B" w14:textId="7C9C4FFC" w:rsidR="00C6243B" w:rsidRPr="00A24804" w:rsidRDefault="00C6243B" w:rsidP="00C624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r w:rsidR="00EF5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діл освіти)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C256685" w14:textId="77777777" w:rsidR="00C6243B" w:rsidRPr="00A24804" w:rsidRDefault="00C6243B" w:rsidP="00F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0AA2FA" w14:textId="01DACE24" w:rsidR="00C6243B" w:rsidRPr="00A24804" w:rsidRDefault="00C6243B" w:rsidP="006E1959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4222FC0B" w14:textId="77777777" w:rsidR="00C6243B" w:rsidRDefault="00C6243B" w:rsidP="00F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1B1CF4" w14:textId="532BF7FB" w:rsidR="00C6243B" w:rsidRDefault="00C6243B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-2029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58D53BB0" w14:textId="77777777" w:rsidR="00C6243B" w:rsidRDefault="00C6243B" w:rsidP="00F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325EBD" w14:textId="075FB12C" w:rsidR="00C6243B" w:rsidRDefault="00C6243B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691E94" w14:textId="1849F965" w:rsidR="00C6243B" w:rsidRDefault="00C6243B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C6CF4C" w14:textId="77777777" w:rsidR="00C6243B" w:rsidRDefault="00C6243B" w:rsidP="008C2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43B" w:rsidRPr="00A24804" w14:paraId="106CFCFE" w14:textId="77777777" w:rsidTr="00F63DDF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520BE7F8" w14:textId="2CA74C8F" w:rsidR="00C6243B" w:rsidRDefault="004D6CA4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</w:t>
            </w:r>
            <w:r w:rsidR="00C6243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2DCEE5B8" w14:textId="4DD24FE0" w:rsidR="00C6243B" w:rsidRPr="00A24804" w:rsidRDefault="00C6243B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вхідної групи будівлі НВО та ДЮЦ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. Смоліне вул.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 42 Новоукраїнського району Кіровоградської область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54F9F67" w14:textId="184F1646" w:rsidR="00C6243B" w:rsidRPr="00A24804" w:rsidRDefault="00C6243B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потребує корегування кошторисної част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0AA33146" w14:textId="2D16435D" w:rsidR="00C6243B" w:rsidRPr="00A24804" w:rsidRDefault="00C6243B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 335,455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1A611D6" w14:textId="13B562AC" w:rsidR="00C6243B" w:rsidRPr="00A24804" w:rsidRDefault="00C6243B" w:rsidP="00C624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r w:rsidR="00EF5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діл освіти)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D0F952E" w14:textId="77777777" w:rsidR="00C6243B" w:rsidRPr="00A24804" w:rsidRDefault="00C6243B" w:rsidP="00F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071C8D" w14:textId="19DAED7D" w:rsidR="00C6243B" w:rsidRPr="00A24804" w:rsidRDefault="00C6243B" w:rsidP="006E1959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7ED59DD6" w14:textId="77777777" w:rsidR="00C6243B" w:rsidRDefault="00C6243B" w:rsidP="00F63DDF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DF36F2" w14:textId="64151B3E" w:rsidR="00C6243B" w:rsidRDefault="00C6243B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18C30725" w14:textId="77777777" w:rsidR="00C6243B" w:rsidRDefault="00C6243B" w:rsidP="00F63DDF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4BC712" w14:textId="0CF5E652" w:rsidR="00C6243B" w:rsidRDefault="00C6243B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20B942" w14:textId="68F15EDF" w:rsidR="00C6243B" w:rsidRDefault="00C6243B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6FE9E6" w14:textId="7552650C" w:rsidR="00C6243B" w:rsidRDefault="00C6243B" w:rsidP="008C2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5FE1" w:rsidRPr="00A24804" w14:paraId="3CE9E611" w14:textId="77777777" w:rsidTr="0019667C">
        <w:trPr>
          <w:gridAfter w:val="1"/>
          <w:wAfter w:w="236" w:type="dxa"/>
          <w:trHeight w:val="150"/>
        </w:trPr>
        <w:tc>
          <w:tcPr>
            <w:tcW w:w="15734" w:type="dxa"/>
            <w:gridSpan w:val="13"/>
            <w:tcBorders>
              <w:bottom w:val="single" w:sz="4" w:space="0" w:color="auto"/>
            </w:tcBorders>
          </w:tcPr>
          <w:p w14:paraId="4FDBC38D" w14:textId="59A90CA5" w:rsidR="00C55FE1" w:rsidRDefault="00C55FE1" w:rsidP="00C5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  <w:lang w:val="uk-UA"/>
              </w:rPr>
              <w:t>Енергетика</w:t>
            </w:r>
          </w:p>
        </w:tc>
      </w:tr>
      <w:tr w:rsidR="002627E2" w:rsidRPr="00A24804" w14:paraId="567491F6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1B81BE34" w14:textId="77777777" w:rsidR="002627E2" w:rsidRPr="00A24804" w:rsidRDefault="002627E2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5B6A84AA" w14:textId="77777777" w:rsidR="002627E2" w:rsidRPr="00A24804" w:rsidRDefault="002627E2" w:rsidP="008C2E9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омплексна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термоенер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одернізація будівлі Смолінської селищної ра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0705B4E" w14:textId="77777777" w:rsidR="002627E2" w:rsidRPr="00A24804" w:rsidRDefault="002627E2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C500628" w14:textId="77777777" w:rsidR="002627E2" w:rsidRDefault="002627E2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883F" w14:textId="47519028" w:rsidR="00253D60" w:rsidRPr="00A24804" w:rsidRDefault="00253D60" w:rsidP="00486F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556823F" w14:textId="77777777" w:rsidR="002627E2" w:rsidRDefault="002627E2" w:rsidP="00CB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CF8EEB" w14:textId="77777777" w:rsidR="002627E2" w:rsidRPr="00A24804" w:rsidRDefault="002627E2" w:rsidP="00CB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2FAA93A8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DEF560B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21C4BED0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3D8EABC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03B1F87B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96336A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3F5434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8E41E8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A833427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EF588D" w:rsidRPr="00A24804" w14:paraId="697A49D8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185D2C40" w14:textId="263E3484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497752A4" w14:textId="021CAE78" w:rsidR="00EF588D" w:rsidRPr="00A24804" w:rsidRDefault="00EF588D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будівлі колишньої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Хмелівської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ої ра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 с. Хмельов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по вул. Соборній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д багатофункціональну адміністративну будівлю з к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мплекс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ою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термоенер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одернізацією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1AA2AAF" w14:textId="215DF183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78342B86" w14:textId="77777777" w:rsidR="00EF588D" w:rsidRDefault="00EF588D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C06DFBF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76BD7A" w14:textId="09A43BF1" w:rsidR="00EF588D" w:rsidRDefault="00EF588D" w:rsidP="00CB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лищна рада)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24BD3EE9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A4FB1AF" w14:textId="0B233415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6091CF63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60618A" w14:textId="54CDE6ED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9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7A20E364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28AB23E" w14:textId="5AC0769A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92D4C7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DE4B675" w14:textId="15A5B4A9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13CE51" w14:textId="77777777" w:rsidR="004F19FD" w:rsidRDefault="004F19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A38A0B5" w14:textId="111086E6" w:rsidR="00EF588D" w:rsidRDefault="004F19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%</w:t>
            </w:r>
          </w:p>
        </w:tc>
      </w:tr>
      <w:tr w:rsidR="00EF588D" w:rsidRPr="00A24804" w14:paraId="4F0F8EE7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2485CB6A" w14:textId="093B5B8E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3BD95A87" w14:textId="2AB0D6DC" w:rsidR="00EF588D" w:rsidRPr="00A24804" w:rsidRDefault="00EF588D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котельної по забезпеченню теплом комплексу будівель в с. Хмельов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по вул. Соборній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C72CFA7" w14:textId="5D2F8113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7B94EEA4" w14:textId="77777777" w:rsidR="00EF588D" w:rsidRDefault="00EF588D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1B93F387" w14:textId="144A8385" w:rsidR="00EF588D" w:rsidRDefault="00EF588D" w:rsidP="00EF588D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(</w:t>
            </w:r>
            <w:proofErr w:type="spellStart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бробут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40E35169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5F255BE" w14:textId="6BB6FAAB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65BB5493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CD00962" w14:textId="5EA87F2A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01236074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404A049" w14:textId="4537EEB9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85E663" w14:textId="77777777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E443F4" w14:textId="77777777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F588D" w:rsidRPr="00A24804" w14:paraId="3B49DC45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442B419C" w14:textId="7B3319CC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77B66960" w14:textId="77777777" w:rsidR="00EF588D" w:rsidRDefault="00EF588D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котельної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е-щ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по ву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4A80DFFA" w14:textId="34AE0974" w:rsidR="00673B69" w:rsidRPr="00A24804" w:rsidRDefault="00673B69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4D1D5FA6" w14:textId="13AD713F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7AEB375F" w14:textId="77777777" w:rsidR="00EF588D" w:rsidRDefault="00EF588D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CB83013" w14:textId="26DD49CA" w:rsidR="00EF588D" w:rsidRDefault="00EF588D" w:rsidP="00EF588D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(</w:t>
            </w:r>
            <w:proofErr w:type="spellStart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бробут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119066B" w14:textId="0DCA43EA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28181595" w14:textId="239C0E00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3F00BF62" w14:textId="34D1CD00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BAECAB" w14:textId="7FB01D22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161C57" w14:textId="225AA9CC" w:rsidR="00EF588D" w:rsidRDefault="004F19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1D2206" w:rsidRPr="00A24804" w14:paraId="52396586" w14:textId="77777777" w:rsidTr="0019667C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5CD2EF8F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233D3803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7E9A969D" w14:textId="77777777" w:rsidR="001D2206" w:rsidRPr="00A24804" w:rsidRDefault="001D2206" w:rsidP="00C72E3A">
            <w:pPr>
              <w:tabs>
                <w:tab w:val="left" w:pos="2775"/>
              </w:tabs>
              <w:ind w:left="-94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</w:tcBorders>
          </w:tcPr>
          <w:p w14:paraId="0B9108D6" w14:textId="7A31B72C" w:rsidR="001D2206" w:rsidRPr="00A24804" w:rsidRDefault="001D2206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560CC0B3" w14:textId="350D2A92" w:rsidR="001D2206" w:rsidRPr="00A24804" w:rsidRDefault="001D2206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42496D64" w14:textId="77777777" w:rsidR="001D2206" w:rsidRPr="00A24804" w:rsidRDefault="001D2206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15F6716B" w14:textId="77777777" w:rsidR="001D2206" w:rsidRPr="00A24804" w:rsidRDefault="001D2206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2A69D26A" w14:textId="77777777" w:rsidR="001D2206" w:rsidRPr="00A24804" w:rsidRDefault="001D2206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38B9FD5B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2627E2" w:rsidRPr="00A24804" w14:paraId="6866961C" w14:textId="77777777" w:rsidTr="0019667C">
        <w:trPr>
          <w:gridAfter w:val="1"/>
          <w:wAfter w:w="236" w:type="dxa"/>
        </w:trPr>
        <w:tc>
          <w:tcPr>
            <w:tcW w:w="634" w:type="dxa"/>
            <w:vMerge/>
          </w:tcPr>
          <w:p w14:paraId="7EF89ADF" w14:textId="77777777" w:rsidR="002627E2" w:rsidRPr="00A24804" w:rsidRDefault="002627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225A4B02" w14:textId="77777777" w:rsidR="002627E2" w:rsidRPr="00A24804" w:rsidRDefault="002627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7CFC5813" w14:textId="77777777" w:rsidR="002627E2" w:rsidRPr="00A24804" w:rsidRDefault="002627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  <w:tcBorders>
              <w:left w:val="single" w:sz="2" w:space="0" w:color="000001"/>
              <w:bottom w:val="single" w:sz="2" w:space="0" w:color="000001"/>
            </w:tcBorders>
          </w:tcPr>
          <w:p w14:paraId="77CBD4A0" w14:textId="77777777" w:rsidR="002627E2" w:rsidRPr="00A24804" w:rsidRDefault="002627E2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14:paraId="61A8E48D" w14:textId="77777777" w:rsidR="002627E2" w:rsidRPr="00A24804" w:rsidRDefault="002627E2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2754DAC1" w14:textId="77777777" w:rsidR="002627E2" w:rsidRPr="00A24804" w:rsidRDefault="002627E2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7D58D64E" w14:textId="77777777" w:rsidR="002627E2" w:rsidRDefault="002627E2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54227761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494AA69E" w14:textId="77777777" w:rsidR="002627E2" w:rsidRDefault="002627E2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4FE6E832" w14:textId="77777777" w:rsidR="002627E2" w:rsidRDefault="002627E2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C55FE1" w:rsidRPr="00A24804" w14:paraId="4454D38B" w14:textId="77777777" w:rsidTr="0019667C">
        <w:trPr>
          <w:gridAfter w:val="1"/>
          <w:wAfter w:w="236" w:type="dxa"/>
        </w:trPr>
        <w:tc>
          <w:tcPr>
            <w:tcW w:w="15734" w:type="dxa"/>
            <w:gridSpan w:val="13"/>
          </w:tcPr>
          <w:p w14:paraId="2901C7A5" w14:textId="3DCF8DC0" w:rsidR="00C55FE1" w:rsidRDefault="00C55FE1" w:rsidP="00C5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вкілля</w:t>
            </w:r>
          </w:p>
        </w:tc>
      </w:tr>
      <w:tr w:rsidR="00C55FE1" w:rsidRPr="00A24804" w14:paraId="2CE3DE9B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4299A91B" w14:textId="4FC71792" w:rsidR="00C55FE1" w:rsidRPr="00A24804" w:rsidRDefault="0019667C" w:rsidP="0076699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54" w:type="dxa"/>
            <w:gridSpan w:val="2"/>
          </w:tcPr>
          <w:p w14:paraId="1BF95118" w14:textId="2BF57280" w:rsidR="00C55FE1" w:rsidRPr="00A24804" w:rsidRDefault="00C55FE1" w:rsidP="00673B6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ультивація місця видалення твердих побутових відходів в с. Копанки ( за межами населеного пункту) площа 1,0 га  кадастровий номер 3523182400:02:000:0823</w:t>
            </w:r>
          </w:p>
        </w:tc>
        <w:tc>
          <w:tcPr>
            <w:tcW w:w="1544" w:type="dxa"/>
            <w:vAlign w:val="center"/>
          </w:tcPr>
          <w:p w14:paraId="46A8C8DB" w14:textId="77777777" w:rsidR="00C55FE1" w:rsidRPr="00A24804" w:rsidRDefault="00C55FE1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E0C62B" w14:textId="77777777" w:rsidR="00C55FE1" w:rsidRDefault="00C55FE1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5196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CBE5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F951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E49CE" w14:textId="46EC6C32" w:rsidR="00BA23D0" w:rsidRPr="00A24804" w:rsidRDefault="00BA23D0" w:rsidP="00BA23D0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0ED25249" w14:textId="77777777" w:rsidR="00C55FE1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AB63F5" w14:textId="77777777" w:rsidR="00C55FE1" w:rsidRPr="00A24804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0B2672A4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08BFBD" w14:textId="77777777" w:rsidR="00C55FE1" w:rsidRPr="00346543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  <w:gridSpan w:val="2"/>
          </w:tcPr>
          <w:p w14:paraId="33B09E69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9B9F970" w14:textId="77777777" w:rsidR="00C55FE1" w:rsidRDefault="00C55FE1" w:rsidP="00B0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2</w:t>
            </w:r>
          </w:p>
        </w:tc>
        <w:tc>
          <w:tcPr>
            <w:tcW w:w="1398" w:type="dxa"/>
            <w:gridSpan w:val="2"/>
          </w:tcPr>
          <w:p w14:paraId="0EA3089E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F8E6174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343D60A1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1B0D0E3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74A6A7B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C55FE1" w:rsidRPr="00A24804" w14:paraId="1928CB12" w14:textId="77777777" w:rsidTr="0019667C">
        <w:trPr>
          <w:gridAfter w:val="1"/>
          <w:wAfter w:w="236" w:type="dxa"/>
          <w:trHeight w:val="1617"/>
        </w:trPr>
        <w:tc>
          <w:tcPr>
            <w:tcW w:w="634" w:type="dxa"/>
          </w:tcPr>
          <w:p w14:paraId="3CDFA5B1" w14:textId="676F0200" w:rsidR="00C55FE1" w:rsidRPr="00A24804" w:rsidRDefault="0019667C" w:rsidP="0076699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54" w:type="dxa"/>
            <w:gridSpan w:val="2"/>
          </w:tcPr>
          <w:p w14:paraId="6AE458C8" w14:textId="384C7CB7" w:rsidR="00C55FE1" w:rsidRPr="00A24804" w:rsidRDefault="00C55FE1" w:rsidP="007A7591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ультивація місця видалення твердих побутових відходів в с. Хмельове ( за межами населеного пункту) площа 1,0677 га  кадастровий номер  3523186800:02:000:5318</w:t>
            </w:r>
          </w:p>
        </w:tc>
        <w:tc>
          <w:tcPr>
            <w:tcW w:w="1544" w:type="dxa"/>
            <w:vAlign w:val="center"/>
          </w:tcPr>
          <w:p w14:paraId="552ED68F" w14:textId="77777777" w:rsidR="00C55FE1" w:rsidRPr="00A24804" w:rsidRDefault="00C55FE1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CC754F7" w14:textId="77777777" w:rsidR="00C55FE1" w:rsidRDefault="00C55FE1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7D24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CDC2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A06FE" w14:textId="774652BB" w:rsidR="00BA23D0" w:rsidRPr="00A24804" w:rsidRDefault="00BA23D0" w:rsidP="00BA23D0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D1AE5FD" w14:textId="77777777" w:rsidR="00C55FE1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F5D8B9" w14:textId="77777777" w:rsidR="00C55FE1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88374B" w14:textId="77777777" w:rsidR="00C55FE1" w:rsidRPr="00A24804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01BE00B5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12DC5AA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4050785" w14:textId="77777777" w:rsidR="00C55FE1" w:rsidRPr="00346543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  <w:gridSpan w:val="2"/>
          </w:tcPr>
          <w:p w14:paraId="4FFE2DFE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5373759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2533584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3</w:t>
            </w:r>
          </w:p>
        </w:tc>
        <w:tc>
          <w:tcPr>
            <w:tcW w:w="1398" w:type="dxa"/>
            <w:gridSpan w:val="2"/>
          </w:tcPr>
          <w:p w14:paraId="1D38B6D0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3CA0356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7EEAF72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3ACD5A8B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3174DD3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01194DB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D88837B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C55FE1" w:rsidRPr="00A24804" w14:paraId="595B656C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4D032CA8" w14:textId="0578CE2E" w:rsidR="00C55FE1" w:rsidRPr="00A24804" w:rsidRDefault="0019667C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54" w:type="dxa"/>
            <w:gridSpan w:val="2"/>
          </w:tcPr>
          <w:p w14:paraId="0DD50EF0" w14:textId="45AD0794" w:rsidR="00C55FE1" w:rsidRPr="00A24804" w:rsidRDefault="00C55FE1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ультивація місця видалення твердих побутових відходів в с. Новопетрівка ( за межами населеного пункту) площа 1,0 га  кадастровий номер 3523183800:55:000:0300</w:t>
            </w:r>
          </w:p>
        </w:tc>
        <w:tc>
          <w:tcPr>
            <w:tcW w:w="1544" w:type="dxa"/>
            <w:vAlign w:val="center"/>
          </w:tcPr>
          <w:p w14:paraId="41AAC1DD" w14:textId="77777777" w:rsidR="00C55FE1" w:rsidRPr="00A24804" w:rsidRDefault="00C55FE1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890FD1B" w14:textId="77777777" w:rsidR="00C55FE1" w:rsidRDefault="00C55FE1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A630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4DCF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095C" w14:textId="7F73FE40" w:rsidR="00BA23D0" w:rsidRPr="00A24804" w:rsidRDefault="00BA23D0" w:rsidP="00BA23D0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A5FF299" w14:textId="77777777" w:rsidR="00C55FE1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EAD229" w14:textId="77777777" w:rsidR="00C55FE1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8D7564" w14:textId="77777777" w:rsidR="00C55FE1" w:rsidRPr="00A24804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31DD58F7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3AADB31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A7AA04" w14:textId="77777777" w:rsidR="00C55FE1" w:rsidRPr="00346543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  <w:gridSpan w:val="2"/>
          </w:tcPr>
          <w:p w14:paraId="67320C4E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0EF6AA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7198192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2</w:t>
            </w:r>
          </w:p>
        </w:tc>
        <w:tc>
          <w:tcPr>
            <w:tcW w:w="1398" w:type="dxa"/>
            <w:gridSpan w:val="2"/>
          </w:tcPr>
          <w:p w14:paraId="788C7F26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0F6CF17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773699D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01A79816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58234A0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F298D2E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1A05C0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7A7591" w:rsidRPr="00A24804" w14:paraId="7EE1570C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11F4F8F0" w14:textId="714B0F21" w:rsidR="007A7591" w:rsidRDefault="007A7591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54" w:type="dxa"/>
            <w:gridSpan w:val="2"/>
          </w:tcPr>
          <w:p w14:paraId="7DFEC5E2" w14:textId="02365E43" w:rsidR="007A7591" w:rsidRPr="00A24804" w:rsidRDefault="007A7591" w:rsidP="00673B6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набережної річки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ільтень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з берегоукріпленням</w:t>
            </w:r>
          </w:p>
        </w:tc>
        <w:tc>
          <w:tcPr>
            <w:tcW w:w="1544" w:type="dxa"/>
            <w:vAlign w:val="center"/>
          </w:tcPr>
          <w:p w14:paraId="31FA5FDF" w14:textId="25C6C5BF" w:rsidR="007A7591" w:rsidRPr="00A24804" w:rsidRDefault="007A7591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586E8FB" w14:textId="77777777" w:rsidR="007A7591" w:rsidRDefault="007A7591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8101" w14:textId="77777777" w:rsidR="00BA23D0" w:rsidRDefault="00BA23D0" w:rsidP="00611E0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AFB9" w14:textId="03A4C578" w:rsidR="00611E0E" w:rsidRPr="00A24804" w:rsidRDefault="00611E0E" w:rsidP="00611E0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59CE5BC" w14:textId="77777777" w:rsidR="007A7591" w:rsidRDefault="007A7591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2643B8" w14:textId="77777777" w:rsidR="007A7591" w:rsidRDefault="007A7591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2E3182" w14:textId="7A00F5A8" w:rsidR="007A7591" w:rsidRDefault="007A759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І</w:t>
            </w:r>
          </w:p>
        </w:tc>
        <w:tc>
          <w:tcPr>
            <w:tcW w:w="1104" w:type="dxa"/>
          </w:tcPr>
          <w:p w14:paraId="11DD2BFD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CED496C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32E383F" w14:textId="66269D22" w:rsidR="007A7591" w:rsidRDefault="007A759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65" w:type="dxa"/>
            <w:gridSpan w:val="2"/>
          </w:tcPr>
          <w:p w14:paraId="72670694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57444D0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F309191" w14:textId="0880D2BB" w:rsidR="007A7591" w:rsidRDefault="007A759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398" w:type="dxa"/>
            <w:gridSpan w:val="2"/>
          </w:tcPr>
          <w:p w14:paraId="51210A74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B9AD8A8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54D48DC" w14:textId="7E76A109" w:rsidR="007A7591" w:rsidRDefault="007A759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40F0E9F4" w14:textId="77777777" w:rsidR="007A7591" w:rsidRDefault="007A759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80CC7CA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D594B0E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54BFACC" w14:textId="35A1142E" w:rsidR="007A7591" w:rsidRDefault="007A759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673B69" w:rsidRPr="00A24804" w14:paraId="0BAE9965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7C7E289F" w14:textId="1A45E54B" w:rsidR="00673B69" w:rsidRDefault="00673B69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54" w:type="dxa"/>
            <w:gridSpan w:val="2"/>
          </w:tcPr>
          <w:p w14:paraId="0EE96735" w14:textId="067A319C" w:rsidR="00673B69" w:rsidRPr="00210543" w:rsidRDefault="00673B69" w:rsidP="00673B6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054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озчистка та осушення заболочених ділянок </w:t>
            </w:r>
            <w:r w:rsidRPr="0021054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річки </w:t>
            </w:r>
            <w:proofErr w:type="spellStart"/>
            <w:r w:rsidRPr="0021054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ільтень</w:t>
            </w:r>
            <w:proofErr w:type="spellEnd"/>
            <w:r w:rsidRPr="0021054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, відновлення природного протоку</w:t>
            </w:r>
          </w:p>
        </w:tc>
        <w:tc>
          <w:tcPr>
            <w:tcW w:w="1544" w:type="dxa"/>
            <w:vAlign w:val="center"/>
          </w:tcPr>
          <w:p w14:paraId="2B291114" w14:textId="18CDEC77" w:rsidR="00673B69" w:rsidRPr="00A24804" w:rsidRDefault="00673B69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EF54CF3" w14:textId="77777777" w:rsidR="00673B69" w:rsidRDefault="00673B69" w:rsidP="00F63DD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D734" w14:textId="77777777" w:rsidR="00673B69" w:rsidRDefault="00673B69" w:rsidP="00F63DD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0847" w14:textId="766D9FF5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7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69E7170" w14:textId="77777777" w:rsidR="00673B69" w:rsidRDefault="00673B69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2767BB" w14:textId="6772C40E" w:rsidR="00673B69" w:rsidRDefault="00673B69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38D83C48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C345E7" w14:textId="5A8D5EE9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65" w:type="dxa"/>
            <w:gridSpan w:val="2"/>
          </w:tcPr>
          <w:p w14:paraId="7C7EF8CB" w14:textId="77777777" w:rsidR="00673B69" w:rsidRDefault="00673B69" w:rsidP="00F63DDF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65D8802" w14:textId="2E1B7005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0</w:t>
            </w:r>
          </w:p>
        </w:tc>
        <w:tc>
          <w:tcPr>
            <w:tcW w:w="1398" w:type="dxa"/>
            <w:gridSpan w:val="2"/>
          </w:tcPr>
          <w:p w14:paraId="6DA5356C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D378D71" w14:textId="75FF669E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6210BB4D" w14:textId="77777777" w:rsidR="00673B69" w:rsidRDefault="00673B69" w:rsidP="00F63DDF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73A044A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6EE5536" w14:textId="77777777" w:rsidR="00673B69" w:rsidRDefault="00673B69" w:rsidP="00F63D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7C3555D" w14:textId="7047C318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673B69" w:rsidRPr="00A24804" w14:paraId="63441A8A" w14:textId="77777777" w:rsidTr="0019667C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1B329F65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0019A2D6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7288A79B" w14:textId="77777777" w:rsidR="00673B69" w:rsidRPr="00A24804" w:rsidRDefault="00673B69" w:rsidP="00C72E3A">
            <w:pPr>
              <w:tabs>
                <w:tab w:val="left" w:pos="2775"/>
              </w:tabs>
              <w:ind w:left="-94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</w:tcBorders>
          </w:tcPr>
          <w:p w14:paraId="7F92EA87" w14:textId="472EC477" w:rsidR="00673B69" w:rsidRPr="00A24804" w:rsidRDefault="00673B69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423C4962" w14:textId="4F4B1E7E" w:rsidR="00673B69" w:rsidRPr="00A24804" w:rsidRDefault="00673B69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1DD816AF" w14:textId="77777777" w:rsidR="00673B69" w:rsidRPr="00A24804" w:rsidRDefault="00673B69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05EB0880" w14:textId="77777777" w:rsidR="00673B69" w:rsidRPr="00A24804" w:rsidRDefault="00673B69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24B1D092" w14:textId="77777777" w:rsidR="00673B69" w:rsidRPr="00A24804" w:rsidRDefault="00673B69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549B421C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673B69" w:rsidRPr="00A24804" w14:paraId="699D43B7" w14:textId="77777777" w:rsidTr="0019667C">
        <w:trPr>
          <w:gridAfter w:val="1"/>
          <w:wAfter w:w="236" w:type="dxa"/>
        </w:trPr>
        <w:tc>
          <w:tcPr>
            <w:tcW w:w="634" w:type="dxa"/>
            <w:vMerge/>
          </w:tcPr>
          <w:p w14:paraId="46BB0F54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1147D246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0B5A8938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  <w:tcBorders>
              <w:left w:val="single" w:sz="2" w:space="0" w:color="000001"/>
              <w:bottom w:val="single" w:sz="2" w:space="0" w:color="000001"/>
            </w:tcBorders>
          </w:tcPr>
          <w:p w14:paraId="2B4EEF41" w14:textId="77777777" w:rsidR="00673B69" w:rsidRPr="00A24804" w:rsidRDefault="00673B69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14:paraId="0E3D5626" w14:textId="77777777" w:rsidR="00673B69" w:rsidRPr="00A24804" w:rsidRDefault="00673B69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621EB8DC" w14:textId="77777777" w:rsidR="00673B69" w:rsidRPr="00A24804" w:rsidRDefault="00673B69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4FA6AD95" w14:textId="77777777" w:rsidR="00673B69" w:rsidRDefault="00673B69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485E08EA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5A88E667" w14:textId="77777777" w:rsidR="00673B69" w:rsidRDefault="00673B69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50FBDEC0" w14:textId="77777777" w:rsidR="00673B69" w:rsidRDefault="00673B69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673B69" w:rsidRPr="00A24804" w14:paraId="466682DA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44CD0A5E" w14:textId="27FF7CA5" w:rsidR="00673B69" w:rsidRDefault="00673B69" w:rsidP="0052738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54" w:type="dxa"/>
            <w:gridSpan w:val="2"/>
          </w:tcPr>
          <w:p w14:paraId="0913992F" w14:textId="2DD62132" w:rsidR="00673B69" w:rsidRPr="00A24804" w:rsidRDefault="00673B69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ультивація місця видалення твердих побутових відході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-щ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( за межами населеного пункту) площа 5.89 га кадастровий номер 3523180900:02:000:8003</w:t>
            </w:r>
          </w:p>
        </w:tc>
        <w:tc>
          <w:tcPr>
            <w:tcW w:w="1544" w:type="dxa"/>
            <w:vAlign w:val="center"/>
          </w:tcPr>
          <w:p w14:paraId="4FE85C2B" w14:textId="0AC44798" w:rsidR="00673B69" w:rsidRPr="00A24804" w:rsidRDefault="00673B69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left w:val="single" w:sz="2" w:space="0" w:color="000001"/>
              <w:bottom w:val="single" w:sz="2" w:space="0" w:color="000001"/>
            </w:tcBorders>
          </w:tcPr>
          <w:p w14:paraId="0C145EB1" w14:textId="77777777" w:rsidR="00673B69" w:rsidRDefault="00673B69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603B" w14:textId="77777777" w:rsidR="00673B69" w:rsidRDefault="00673B69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AB06" w14:textId="0D1358BD" w:rsidR="00673B69" w:rsidRDefault="00673B69" w:rsidP="00FD402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FD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6FB5030" w14:textId="77777777" w:rsidR="00673B69" w:rsidRDefault="00673B69" w:rsidP="00F63DDF">
            <w:pPr>
              <w:ind w:right="-3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3FFD3C" w14:textId="77777777" w:rsidR="00673B69" w:rsidRPr="009D74EC" w:rsidRDefault="00673B69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C1D102" w14:textId="3BE29853" w:rsidR="00673B69" w:rsidRDefault="00673B69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(</w:t>
            </w:r>
            <w:proofErr w:type="spellStart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лагоустр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04" w:type="dxa"/>
          </w:tcPr>
          <w:p w14:paraId="7EFA8476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BB89AAD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B7C0CAC" w14:textId="2412C9C6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</w:tcPr>
          <w:p w14:paraId="7FD36C32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CEAAE00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0FEFF3F" w14:textId="02222F2A" w:rsidR="00673B69" w:rsidRDefault="00673B69" w:rsidP="005B695B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98" w:type="dxa"/>
            <w:gridSpan w:val="2"/>
          </w:tcPr>
          <w:p w14:paraId="747806CB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A97DDA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192E8C9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04DF85F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A3E4F17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BF912C7" w14:textId="77777777" w:rsidR="00673B69" w:rsidRDefault="00673B69" w:rsidP="00AC38BF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36D2BDA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E3825D5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D523921" w14:textId="5B103BD6" w:rsidR="00673B69" w:rsidRDefault="00673B69" w:rsidP="0092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%</w:t>
            </w:r>
          </w:p>
        </w:tc>
      </w:tr>
      <w:tr w:rsidR="00673B69" w:rsidRPr="00A24804" w14:paraId="15A60760" w14:textId="77777777" w:rsidTr="0019667C">
        <w:trPr>
          <w:gridAfter w:val="1"/>
          <w:wAfter w:w="236" w:type="dxa"/>
        </w:trPr>
        <w:tc>
          <w:tcPr>
            <w:tcW w:w="15734" w:type="dxa"/>
            <w:gridSpan w:val="13"/>
          </w:tcPr>
          <w:p w14:paraId="5FDF53FD" w14:textId="77777777" w:rsidR="00673B69" w:rsidRPr="00A24804" w:rsidRDefault="00673B69" w:rsidP="0027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ніципальна інфраструктура</w:t>
            </w:r>
          </w:p>
        </w:tc>
      </w:tr>
      <w:tr w:rsidR="00673B69" w:rsidRPr="00A24804" w14:paraId="7F96FE6E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1D75A806" w14:textId="77777777" w:rsidR="00673B69" w:rsidRPr="00A24804" w:rsidRDefault="00673B69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54" w:type="dxa"/>
            <w:gridSpan w:val="2"/>
          </w:tcPr>
          <w:p w14:paraId="45BB9FDB" w14:textId="77777777" w:rsidR="00673B69" w:rsidRPr="00A24804" w:rsidRDefault="00673B69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водопостачання та водовідведення по вулицях Садова, Саркісяна, Ювілейна, Прибережна, Нагірна, Зарічна та  Шкільна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е-щі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</w:t>
            </w:r>
          </w:p>
        </w:tc>
        <w:tc>
          <w:tcPr>
            <w:tcW w:w="1544" w:type="dxa"/>
            <w:vAlign w:val="center"/>
          </w:tcPr>
          <w:p w14:paraId="49F07ECE" w14:textId="77777777" w:rsidR="00673B69" w:rsidRPr="00A24804" w:rsidRDefault="00673B69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B764BAD" w14:textId="77777777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DB6D" w14:textId="77777777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CB8C" w14:textId="77777777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9468" w14:textId="1F192691" w:rsidR="00673B69" w:rsidRPr="00A24804" w:rsidRDefault="00673B69" w:rsidP="00FF2D0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17731F05" w14:textId="77777777" w:rsidR="00673B69" w:rsidRDefault="00673B69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79B000" w14:textId="77777777" w:rsidR="00673B69" w:rsidRPr="00A24804" w:rsidRDefault="00673B69" w:rsidP="00AC38BF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7561B7C7" w14:textId="77777777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0D44DF2" w14:textId="77777777" w:rsidR="00673B69" w:rsidRPr="000D4C23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14:paraId="2BBF121C" w14:textId="77777777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C2683CD" w14:textId="77777777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398" w:type="dxa"/>
            <w:gridSpan w:val="2"/>
          </w:tcPr>
          <w:p w14:paraId="4C9B4230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B4708CB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6F296062" w14:textId="77777777" w:rsidR="00673B69" w:rsidRDefault="00673B69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1638D8F" w14:textId="77777777" w:rsidR="00673B69" w:rsidRDefault="00673B69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33A6777" w14:textId="77777777" w:rsidR="00673B69" w:rsidRDefault="00673B69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2A002C4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673B69" w:rsidRPr="00A24804" w14:paraId="2B8F7AD4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5EABC203" w14:textId="77777777" w:rsidR="00673B69" w:rsidRPr="00A24804" w:rsidRDefault="00673B69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54" w:type="dxa"/>
            <w:gridSpan w:val="2"/>
          </w:tcPr>
          <w:p w14:paraId="7E3ED742" w14:textId="77777777" w:rsidR="00673B69" w:rsidRPr="00A24804" w:rsidRDefault="00673B69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водопостачання та водовідведення по вулицях Енергетиків, Урожайна, Перемоги, Центральна, Незалежності в селі Березівка</w:t>
            </w:r>
          </w:p>
        </w:tc>
        <w:tc>
          <w:tcPr>
            <w:tcW w:w="1544" w:type="dxa"/>
            <w:vAlign w:val="center"/>
          </w:tcPr>
          <w:p w14:paraId="4BD50DF0" w14:textId="77777777" w:rsidR="00673B69" w:rsidRPr="00A24804" w:rsidRDefault="00673B69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205866B" w14:textId="77777777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9FD9" w14:textId="77777777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49FE8" w14:textId="5CA83D76" w:rsidR="00673B69" w:rsidRPr="00A24804" w:rsidRDefault="00673B69" w:rsidP="00FF2D0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5F75A74" w14:textId="77777777" w:rsidR="00673B69" w:rsidRDefault="00673B69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55DF72" w14:textId="77777777" w:rsidR="00673B69" w:rsidRDefault="00673B69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69E0F2" w14:textId="77777777" w:rsidR="00673B69" w:rsidRPr="00A24804" w:rsidRDefault="00673B69" w:rsidP="00AC38BF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52E77729" w14:textId="77777777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4D3322B" w14:textId="77777777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5386009" w14:textId="77777777" w:rsidR="00673B69" w:rsidRPr="00BB2C4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14:paraId="5EC8E686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C4097CB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50C1CEA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398" w:type="dxa"/>
            <w:gridSpan w:val="2"/>
          </w:tcPr>
          <w:p w14:paraId="2CBE1281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2D89C02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AE5B499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794E0A13" w14:textId="77777777" w:rsidR="00673B69" w:rsidRDefault="00673B69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1E57975" w14:textId="77777777" w:rsidR="00673B69" w:rsidRDefault="00673B69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B714F67" w14:textId="77777777" w:rsidR="00673B69" w:rsidRDefault="00673B69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4FFEA59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8CE408F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673B69" w:rsidRPr="00A24804" w14:paraId="73AC30B2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2BAC2970" w14:textId="1C0F1205" w:rsidR="00673B69" w:rsidRPr="00A24804" w:rsidRDefault="00673B69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54" w:type="dxa"/>
            <w:gridSpan w:val="2"/>
          </w:tcPr>
          <w:p w14:paraId="06BE80C9" w14:textId="093306D0" w:rsidR="00673B69" w:rsidRPr="00A24804" w:rsidRDefault="00673B69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ливневої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каналізації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-щ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</w:t>
            </w:r>
          </w:p>
        </w:tc>
        <w:tc>
          <w:tcPr>
            <w:tcW w:w="1544" w:type="dxa"/>
            <w:vAlign w:val="center"/>
          </w:tcPr>
          <w:p w14:paraId="555F635A" w14:textId="0599077F" w:rsidR="00673B69" w:rsidRPr="00A24804" w:rsidRDefault="00673B69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274EFE7" w14:textId="77777777" w:rsidR="00673B69" w:rsidRDefault="00673B69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366B6" w14:textId="7F8D6A02" w:rsidR="00673B69" w:rsidRPr="00A24804" w:rsidRDefault="00673B69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13826FD" w14:textId="5AC153E0" w:rsidR="00673B69" w:rsidRDefault="00673B69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523C8DB4" w14:textId="45BB8FD1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  <w:gridSpan w:val="2"/>
          </w:tcPr>
          <w:p w14:paraId="78150B67" w14:textId="47891DCA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2</w:t>
            </w:r>
          </w:p>
        </w:tc>
        <w:tc>
          <w:tcPr>
            <w:tcW w:w="1398" w:type="dxa"/>
            <w:gridSpan w:val="2"/>
          </w:tcPr>
          <w:p w14:paraId="5A636687" w14:textId="7248B88E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%</w:t>
            </w:r>
          </w:p>
        </w:tc>
        <w:tc>
          <w:tcPr>
            <w:tcW w:w="1417" w:type="dxa"/>
          </w:tcPr>
          <w:p w14:paraId="3261297A" w14:textId="77777777" w:rsidR="00673B69" w:rsidRDefault="00673B69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480FE64" w14:textId="6ADD082F" w:rsidR="00673B69" w:rsidRDefault="00673B69" w:rsidP="00C14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%</w:t>
            </w:r>
          </w:p>
        </w:tc>
      </w:tr>
      <w:tr w:rsidR="00EF6142" w:rsidRPr="00A24804" w14:paraId="47BC0417" w14:textId="77777777" w:rsidTr="00F63DDF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7AF4751C" w14:textId="38B46FE9" w:rsidR="00EF6142" w:rsidRPr="00A24804" w:rsidRDefault="00EF6142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0F3D9FBF" w14:textId="7D3619F4" w:rsidR="00EF6142" w:rsidRPr="00A24804" w:rsidRDefault="00EF6142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4A261D81" w14:textId="1F8E9D74" w:rsidR="00EF6142" w:rsidRPr="00A24804" w:rsidRDefault="00EF614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</w:tcBorders>
          </w:tcPr>
          <w:p w14:paraId="3346C3C4" w14:textId="3D3B2FB3" w:rsidR="00EF6142" w:rsidRDefault="00EF6142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3CD1113E" w14:textId="22A1C796" w:rsidR="00EF6142" w:rsidRDefault="00EF6142" w:rsidP="00DD6E5F">
            <w:pPr>
              <w:ind w:right="-3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33728C00" w14:textId="77777777" w:rsidR="00EF6142" w:rsidRPr="00A24804" w:rsidRDefault="00EF6142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3B8F4599" w14:textId="77777777" w:rsidR="00EF6142" w:rsidRDefault="00EF6142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026DE2C4" w14:textId="4C71B2EB" w:rsidR="00EF6142" w:rsidRDefault="00EF614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6B8E28B1" w14:textId="370B7BA9" w:rsidR="00EF6142" w:rsidRDefault="00EF6142" w:rsidP="00C14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EF6142" w:rsidRPr="00A24804" w14:paraId="0CB135F2" w14:textId="77777777" w:rsidTr="00F63DDF">
        <w:trPr>
          <w:gridAfter w:val="1"/>
          <w:wAfter w:w="236" w:type="dxa"/>
        </w:trPr>
        <w:tc>
          <w:tcPr>
            <w:tcW w:w="634" w:type="dxa"/>
            <w:vMerge/>
          </w:tcPr>
          <w:p w14:paraId="670E5A2C" w14:textId="77777777" w:rsidR="00EF6142" w:rsidRPr="00A24804" w:rsidRDefault="00EF6142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2CA63AAE" w14:textId="77777777" w:rsidR="00EF6142" w:rsidRPr="00A24804" w:rsidRDefault="00EF6142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0025DFE2" w14:textId="77777777" w:rsidR="00EF6142" w:rsidRPr="00A24804" w:rsidRDefault="00EF614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  <w:tcBorders>
              <w:left w:val="single" w:sz="2" w:space="0" w:color="000001"/>
              <w:bottom w:val="single" w:sz="2" w:space="0" w:color="000001"/>
            </w:tcBorders>
          </w:tcPr>
          <w:p w14:paraId="480A9D32" w14:textId="77777777" w:rsidR="00EF6142" w:rsidRDefault="00EF6142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14:paraId="5A3D5491" w14:textId="77777777" w:rsidR="00EF6142" w:rsidRDefault="00EF6142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vMerge/>
          </w:tcPr>
          <w:p w14:paraId="7DE218E3" w14:textId="77777777" w:rsidR="00EF6142" w:rsidRDefault="00EF6142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65E1B0FA" w14:textId="77777777" w:rsidR="00EF6142" w:rsidRDefault="00EF614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1E4F520C" w14:textId="6EBC9A97" w:rsidR="00EF6142" w:rsidRDefault="00EF614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640B4710" w14:textId="54837A08" w:rsidR="00EF6142" w:rsidRDefault="00EF6142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1FB20D34" w14:textId="52ED6364" w:rsidR="00EF6142" w:rsidRDefault="00EF6142" w:rsidP="00C14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AD6660" w:rsidRPr="00A24804" w14:paraId="054172F7" w14:textId="77777777" w:rsidTr="00F63DDF">
        <w:trPr>
          <w:gridAfter w:val="1"/>
          <w:wAfter w:w="236" w:type="dxa"/>
        </w:trPr>
        <w:tc>
          <w:tcPr>
            <w:tcW w:w="634" w:type="dxa"/>
          </w:tcPr>
          <w:p w14:paraId="5BCAFB20" w14:textId="729F77AC" w:rsidR="00AD6660" w:rsidRPr="00A24804" w:rsidRDefault="00AD6660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54" w:type="dxa"/>
            <w:gridSpan w:val="2"/>
          </w:tcPr>
          <w:p w14:paraId="1510F0DD" w14:textId="6ABEFAA4" w:rsidR="00AD6660" w:rsidRPr="00A24804" w:rsidRDefault="00AD6660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водопостачання по вулицях Миру, Центральна, Будівельна, Соборна, Церковна, Вишнева, Небесної сотні в с. Хмельове</w:t>
            </w:r>
          </w:p>
        </w:tc>
        <w:tc>
          <w:tcPr>
            <w:tcW w:w="1544" w:type="dxa"/>
            <w:vAlign w:val="center"/>
          </w:tcPr>
          <w:p w14:paraId="45F519E3" w14:textId="422FBAE7" w:rsidR="00AD6660" w:rsidRPr="00A24804" w:rsidRDefault="00AD6660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left w:val="single" w:sz="2" w:space="0" w:color="000001"/>
              <w:bottom w:val="single" w:sz="2" w:space="0" w:color="000001"/>
            </w:tcBorders>
          </w:tcPr>
          <w:p w14:paraId="3C220B1C" w14:textId="77777777" w:rsidR="00AD6660" w:rsidRDefault="00AD6660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0F24A" w14:textId="77777777" w:rsidR="00AD6660" w:rsidRDefault="00AD6660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BAE71" w14:textId="77777777" w:rsidR="00AD6660" w:rsidRDefault="00AD6660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EFDDE" w14:textId="77777777" w:rsidR="00AD6660" w:rsidRDefault="00AD6660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9507F7F" w14:textId="77777777" w:rsidR="00AD6660" w:rsidRDefault="00AD6660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3817A2" w14:textId="77777777" w:rsidR="00AD6660" w:rsidRDefault="00AD6660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8E16C5" w14:textId="6236010E" w:rsidR="00AD6660" w:rsidRDefault="00AD6660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72EF7C4A" w14:textId="77777777" w:rsidR="00AD6660" w:rsidRDefault="00AD6660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88005F0" w14:textId="77777777" w:rsidR="00AD6660" w:rsidRDefault="00AD6660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B0C7DB3" w14:textId="1270A6FA" w:rsidR="00AD6660" w:rsidRDefault="00AD6660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14:paraId="6A678B1E" w14:textId="77777777" w:rsidR="00AD6660" w:rsidRDefault="00AD6660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150EDC5" w14:textId="77777777" w:rsidR="00AD6660" w:rsidRDefault="00AD6660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93F18B8" w14:textId="38BE5950" w:rsidR="00AD6660" w:rsidRDefault="00AD6660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 - 2028</w:t>
            </w:r>
          </w:p>
        </w:tc>
        <w:tc>
          <w:tcPr>
            <w:tcW w:w="1398" w:type="dxa"/>
            <w:gridSpan w:val="2"/>
          </w:tcPr>
          <w:p w14:paraId="5F718E9E" w14:textId="77777777" w:rsidR="00AD6660" w:rsidRDefault="00AD666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2792E79" w14:textId="77777777" w:rsidR="00AD6660" w:rsidRDefault="00AD666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4A3F268" w14:textId="1DF8A117" w:rsidR="00AD6660" w:rsidRDefault="00AD6660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6648AD9E" w14:textId="77777777" w:rsidR="00AD6660" w:rsidRDefault="00AD6660" w:rsidP="00F63DDF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0975606" w14:textId="77777777" w:rsidR="00AD6660" w:rsidRDefault="00AD6660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D39846E" w14:textId="77777777" w:rsidR="00AD6660" w:rsidRDefault="00AD6660" w:rsidP="00F63D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29A375D" w14:textId="77777777" w:rsidR="00AD6660" w:rsidRDefault="00AD666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CC00A4" w14:textId="214AEEF6" w:rsidR="00AD6660" w:rsidRDefault="00AD6660" w:rsidP="00C14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D869E2" w:rsidRPr="00A24804" w14:paraId="19D1C6A7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58BAEF7F" w14:textId="358A4BAC" w:rsidR="00D869E2" w:rsidRPr="00A24804" w:rsidRDefault="002B3390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54" w:type="dxa"/>
            <w:gridSpan w:val="2"/>
          </w:tcPr>
          <w:p w14:paraId="1682BE6B" w14:textId="76FC58FD" w:rsidR="00D869E2" w:rsidRPr="00A24804" w:rsidRDefault="00D869E2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водогону Новоархангельськ – Смоліне (48 км).</w:t>
            </w:r>
          </w:p>
        </w:tc>
        <w:tc>
          <w:tcPr>
            <w:tcW w:w="1544" w:type="dxa"/>
            <w:vAlign w:val="center"/>
          </w:tcPr>
          <w:p w14:paraId="30CFDC33" w14:textId="49EEDA8B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13F5563" w14:textId="44D51E0D" w:rsidR="00D869E2" w:rsidRPr="00A24804" w:rsidRDefault="00D869E2" w:rsidP="001267C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0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B42F144" w14:textId="77777777" w:rsidR="00D869E2" w:rsidRDefault="00D869E2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BB8E08" w14:textId="022EB7B1" w:rsidR="00D869E2" w:rsidRDefault="00D869E2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5549A9B0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744A54A" w14:textId="05FF9B1C" w:rsidR="00D869E2" w:rsidRDefault="00D869E2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</w:tcPr>
          <w:p w14:paraId="39EE474E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F8606A9" w14:textId="053255C7" w:rsidR="00D869E2" w:rsidRDefault="00D869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 - 2028</w:t>
            </w:r>
          </w:p>
        </w:tc>
        <w:tc>
          <w:tcPr>
            <w:tcW w:w="1398" w:type="dxa"/>
            <w:gridSpan w:val="2"/>
          </w:tcPr>
          <w:p w14:paraId="77116FFB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3BA681F" w14:textId="65A4173A" w:rsidR="00D869E2" w:rsidRDefault="00D869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%</w:t>
            </w:r>
          </w:p>
        </w:tc>
        <w:tc>
          <w:tcPr>
            <w:tcW w:w="1417" w:type="dxa"/>
          </w:tcPr>
          <w:p w14:paraId="2D2D8F2D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139483B" w14:textId="47DA8E55" w:rsidR="00D869E2" w:rsidRDefault="00D869E2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%</w:t>
            </w:r>
          </w:p>
        </w:tc>
        <w:tc>
          <w:tcPr>
            <w:tcW w:w="2410" w:type="dxa"/>
          </w:tcPr>
          <w:p w14:paraId="26933CAE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D94A02E" w14:textId="4055AD0F" w:rsidR="00D869E2" w:rsidRDefault="00D869E2" w:rsidP="0012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%</w:t>
            </w:r>
          </w:p>
        </w:tc>
      </w:tr>
      <w:tr w:rsidR="00D869E2" w:rsidRPr="00A24804" w14:paraId="634608B1" w14:textId="77777777" w:rsidTr="00F63DDF">
        <w:trPr>
          <w:gridAfter w:val="1"/>
          <w:wAfter w:w="236" w:type="dxa"/>
        </w:trPr>
        <w:tc>
          <w:tcPr>
            <w:tcW w:w="634" w:type="dxa"/>
          </w:tcPr>
          <w:p w14:paraId="4E760E0B" w14:textId="4D453445" w:rsidR="00D869E2" w:rsidRPr="00A24804" w:rsidRDefault="002B3390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54" w:type="dxa"/>
            <w:gridSpan w:val="2"/>
          </w:tcPr>
          <w:p w14:paraId="22059131" w14:textId="6B038DF8" w:rsidR="00D869E2" w:rsidRPr="00A24804" w:rsidRDefault="00D869E2" w:rsidP="00EF61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танції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одопідготовки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-щі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(2500 м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uk-UA" w:eastAsia="ru-RU"/>
              </w:rPr>
              <w:t xml:space="preserve">3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за добу)</w:t>
            </w:r>
          </w:p>
        </w:tc>
        <w:tc>
          <w:tcPr>
            <w:tcW w:w="1544" w:type="dxa"/>
          </w:tcPr>
          <w:p w14:paraId="4A9FCC6F" w14:textId="46AC282C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F33A19E" w14:textId="77777777" w:rsidR="00D869E2" w:rsidRDefault="00D869E2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28AAC" w14:textId="0ACC15C6" w:rsidR="00D869E2" w:rsidRPr="00A24804" w:rsidRDefault="00D869E2" w:rsidP="00DA493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58E0C2E" w14:textId="77777777" w:rsidR="00D869E2" w:rsidRDefault="00D869E2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83EEC36" w14:textId="457625A4" w:rsidR="00D869E2" w:rsidRDefault="00D869E2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608ED1C1" w14:textId="77777777" w:rsidR="00D869E2" w:rsidRDefault="00D869E2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0F89388" w14:textId="6211B666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5C8F465D" w14:textId="77777777" w:rsidR="00D869E2" w:rsidRDefault="00D869E2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B409FED" w14:textId="7F8B396B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19440092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0D6A0BA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B26C3B2" w14:textId="77777777" w:rsidR="00D869E2" w:rsidRDefault="00D869E2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4E0E88C" w14:textId="392E46E0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D869E2" w:rsidRPr="00A24804" w14:paraId="0827739A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69"/>
        </w:trPr>
        <w:tc>
          <w:tcPr>
            <w:tcW w:w="641" w:type="dxa"/>
            <w:gridSpan w:val="2"/>
          </w:tcPr>
          <w:p w14:paraId="138DA65A" w14:textId="77777777" w:rsidR="00D869E2" w:rsidRPr="00A24804" w:rsidRDefault="00D869E2" w:rsidP="008C2E9C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C3377CD" w14:textId="73D48A2C" w:rsidR="00D869E2" w:rsidRPr="00A24804" w:rsidRDefault="002B3390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747" w:type="dxa"/>
          </w:tcPr>
          <w:p w14:paraId="1D87DAA7" w14:textId="714CB9CC" w:rsidR="00D869E2" w:rsidRPr="00A24804" w:rsidRDefault="00D869E2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монт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танції каналізаційних очисних споруд за межами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-щ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(1200 м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uk-UA" w:eastAsia="ru-RU"/>
              </w:rPr>
              <w:t xml:space="preserve">3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за добу)</w:t>
            </w:r>
          </w:p>
        </w:tc>
        <w:tc>
          <w:tcPr>
            <w:tcW w:w="1544" w:type="dxa"/>
          </w:tcPr>
          <w:p w14:paraId="7FDBF0B6" w14:textId="77777777" w:rsidR="00D869E2" w:rsidRPr="00A24804" w:rsidRDefault="00D869E2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3AE713A" w14:textId="77777777" w:rsidR="00D869E2" w:rsidRPr="00A24804" w:rsidRDefault="00D869E2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63A8254" w14:textId="77777777" w:rsidR="00D869E2" w:rsidRPr="00A24804" w:rsidRDefault="00D869E2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DA6BC90" w14:textId="7882DBB5" w:rsidR="00D869E2" w:rsidRPr="00A24804" w:rsidRDefault="00D869E2" w:rsidP="00DA493D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127500,00)</w:t>
            </w:r>
          </w:p>
        </w:tc>
        <w:tc>
          <w:tcPr>
            <w:tcW w:w="1482" w:type="dxa"/>
          </w:tcPr>
          <w:p w14:paraId="109CB74F" w14:textId="77777777" w:rsidR="00D869E2" w:rsidRPr="00A24804" w:rsidRDefault="00D869E2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73100C1" w14:textId="77777777" w:rsidR="00D869E2" w:rsidRPr="00A24804" w:rsidRDefault="00D869E2" w:rsidP="00F518F1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5DF6C8A6" w14:textId="77777777" w:rsidR="00D869E2" w:rsidRPr="009C3C71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F7C6EA8" w14:textId="77777777" w:rsidR="00D869E2" w:rsidRPr="009C3C71" w:rsidRDefault="00D869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43AE0184" w14:textId="77777777" w:rsidR="00D869E2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57D00AB" w14:textId="77777777" w:rsidR="00D869E2" w:rsidRPr="009C3C71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278F6030" w14:textId="77777777" w:rsidR="00D869E2" w:rsidRPr="009C3C71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4269D087" w14:textId="77777777" w:rsidR="00D869E2" w:rsidRPr="009C3C71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7071A2A2" w14:textId="77777777" w:rsidR="00D869E2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27907A7" w14:textId="77777777" w:rsidR="00D869E2" w:rsidRPr="009C3C71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D869E2" w:rsidRPr="00A24804" w14:paraId="65B0C024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08"/>
        </w:trPr>
        <w:tc>
          <w:tcPr>
            <w:tcW w:w="641" w:type="dxa"/>
            <w:gridSpan w:val="2"/>
          </w:tcPr>
          <w:p w14:paraId="6C8A9DEE" w14:textId="77777777" w:rsidR="00D869E2" w:rsidRPr="00A24804" w:rsidRDefault="00D869E2" w:rsidP="005707C9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CD99C23" w14:textId="2AD81CF2" w:rsidR="00D869E2" w:rsidRPr="00A24804" w:rsidRDefault="002B3390" w:rsidP="00CE46B3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747" w:type="dxa"/>
          </w:tcPr>
          <w:p w14:paraId="6347BB1C" w14:textId="77777777" w:rsidR="00D869E2" w:rsidRPr="00A24804" w:rsidRDefault="00D869E2" w:rsidP="00CE46B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(заміна) водопровідних та каналізаційних мереж по вул. Казакова в селищі Смоліне.</w:t>
            </w:r>
          </w:p>
        </w:tc>
        <w:tc>
          <w:tcPr>
            <w:tcW w:w="1544" w:type="dxa"/>
          </w:tcPr>
          <w:p w14:paraId="51E21D8D" w14:textId="77777777" w:rsidR="00D869E2" w:rsidRPr="00A24804" w:rsidRDefault="00D869E2" w:rsidP="009A0E3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A949824" w14:textId="77777777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19D88D3" w14:textId="77777777" w:rsidR="00D869E2" w:rsidRPr="00A24804" w:rsidRDefault="00D869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396E822" w14:textId="3A1D28FE" w:rsidR="00D869E2" w:rsidRPr="00A24804" w:rsidRDefault="00D869E2" w:rsidP="0089113A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9000,00)</w:t>
            </w:r>
          </w:p>
        </w:tc>
        <w:tc>
          <w:tcPr>
            <w:tcW w:w="1482" w:type="dxa"/>
          </w:tcPr>
          <w:p w14:paraId="7F544640" w14:textId="77777777" w:rsidR="00D869E2" w:rsidRPr="00A24804" w:rsidRDefault="00D869E2" w:rsidP="00F518F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F1806A6" w14:textId="77777777" w:rsidR="00D869E2" w:rsidRPr="00A24804" w:rsidRDefault="00D869E2" w:rsidP="00F518F1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37C402D2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5ACF712" w14:textId="77777777" w:rsidR="00D869E2" w:rsidRPr="009C3C71" w:rsidRDefault="00D869E2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65" w:type="dxa"/>
            <w:gridSpan w:val="2"/>
          </w:tcPr>
          <w:p w14:paraId="078F6401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2FC3496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407A1723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6D67FD8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0DF34B0D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4992F36F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591CEA1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D869E2" w:rsidRPr="00A24804" w14:paraId="1835F3C2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17"/>
        </w:trPr>
        <w:tc>
          <w:tcPr>
            <w:tcW w:w="641" w:type="dxa"/>
            <w:gridSpan w:val="2"/>
          </w:tcPr>
          <w:p w14:paraId="48C8141F" w14:textId="77777777" w:rsidR="00D869E2" w:rsidRPr="00A24804" w:rsidRDefault="00D869E2" w:rsidP="005707C9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EB8CA72" w14:textId="5872FC43" w:rsidR="00D869E2" w:rsidRPr="00A24804" w:rsidRDefault="002B3390" w:rsidP="00CE46B3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747" w:type="dxa"/>
          </w:tcPr>
          <w:p w14:paraId="523B4171" w14:textId="77777777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становлення сонячних батарей на  станції першого підйому (річка Синюха)</w:t>
            </w:r>
          </w:p>
        </w:tc>
        <w:tc>
          <w:tcPr>
            <w:tcW w:w="1544" w:type="dxa"/>
          </w:tcPr>
          <w:p w14:paraId="464A7793" w14:textId="77777777" w:rsidR="00D869E2" w:rsidRPr="00A24804" w:rsidRDefault="00D869E2" w:rsidP="009A0E3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1DA0EFB" w14:textId="77777777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157D7F17" w14:textId="77777777" w:rsidR="00D869E2" w:rsidRPr="00A24804" w:rsidRDefault="00D869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A8148E9" w14:textId="610B87F9" w:rsidR="00D869E2" w:rsidRPr="00A24804" w:rsidRDefault="00D869E2" w:rsidP="00F9080E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3200,00)</w:t>
            </w:r>
          </w:p>
        </w:tc>
        <w:tc>
          <w:tcPr>
            <w:tcW w:w="1482" w:type="dxa"/>
          </w:tcPr>
          <w:p w14:paraId="1CD6C4ED" w14:textId="77777777" w:rsidR="00D869E2" w:rsidRPr="00A24804" w:rsidRDefault="00D869E2" w:rsidP="00F518F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64D6700" w14:textId="77777777" w:rsidR="00D869E2" w:rsidRPr="00A24804" w:rsidRDefault="00D869E2" w:rsidP="00F518F1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12755FF7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BEF4F09" w14:textId="77777777" w:rsidR="00D869E2" w:rsidRPr="009C3C71" w:rsidRDefault="00D869E2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66B7F0F9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9A45F18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71E0DF00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AD8078C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CA66C23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2410" w:type="dxa"/>
          </w:tcPr>
          <w:p w14:paraId="078F523C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0528145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D869E2" w:rsidRPr="00A24804" w14:paraId="1D8AA7B7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11"/>
        </w:trPr>
        <w:tc>
          <w:tcPr>
            <w:tcW w:w="641" w:type="dxa"/>
            <w:gridSpan w:val="2"/>
          </w:tcPr>
          <w:p w14:paraId="68D51C16" w14:textId="13E27093" w:rsidR="00D869E2" w:rsidRPr="00A24804" w:rsidRDefault="002B3390" w:rsidP="00CE46B3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  <w:p w14:paraId="52A36430" w14:textId="77777777" w:rsidR="00D869E2" w:rsidRPr="00A24804" w:rsidRDefault="00D869E2" w:rsidP="005707C9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</w:tcPr>
          <w:p w14:paraId="61476A5D" w14:textId="77777777" w:rsidR="00D869E2" w:rsidRPr="00A24804" w:rsidRDefault="00D869E2" w:rsidP="0066048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Встановлення сонячної станції на ЦВВП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-щі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</w:t>
            </w:r>
          </w:p>
        </w:tc>
        <w:tc>
          <w:tcPr>
            <w:tcW w:w="1544" w:type="dxa"/>
          </w:tcPr>
          <w:p w14:paraId="0BC86554" w14:textId="77777777" w:rsidR="00D869E2" w:rsidRPr="00A24804" w:rsidRDefault="00D869E2" w:rsidP="009A0E3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1E3FE71" w14:textId="77777777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2A4EDFF" w14:textId="77777777" w:rsidR="00D869E2" w:rsidRPr="00A24804" w:rsidRDefault="00D869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C4B2B46" w14:textId="324375D0" w:rsidR="00D869E2" w:rsidRPr="00A24804" w:rsidRDefault="00D869E2" w:rsidP="00F9080E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3200,00)</w:t>
            </w:r>
          </w:p>
        </w:tc>
        <w:tc>
          <w:tcPr>
            <w:tcW w:w="1482" w:type="dxa"/>
          </w:tcPr>
          <w:p w14:paraId="7AC7FBE3" w14:textId="77777777" w:rsidR="00D869E2" w:rsidRPr="00A24804" w:rsidRDefault="00D869E2" w:rsidP="00F518F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5171D09" w14:textId="77777777" w:rsidR="00D869E2" w:rsidRPr="00A24804" w:rsidRDefault="00D869E2" w:rsidP="00F518F1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42C1DFED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2B85207" w14:textId="77777777" w:rsidR="00D869E2" w:rsidRPr="009C3C71" w:rsidRDefault="00D869E2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142FA299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27D8913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250047F0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6D49836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74E007CF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198993E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63BC1E7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D869E2" w:rsidRPr="00A24804" w14:paraId="7C7EE2D5" w14:textId="77777777" w:rsidTr="00EF614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95"/>
        </w:trPr>
        <w:tc>
          <w:tcPr>
            <w:tcW w:w="641" w:type="dxa"/>
            <w:gridSpan w:val="2"/>
            <w:vMerge w:val="restart"/>
          </w:tcPr>
          <w:p w14:paraId="20C47CC9" w14:textId="04E8246F" w:rsidR="00D869E2" w:rsidRPr="00A24804" w:rsidRDefault="00D869E2" w:rsidP="00B014B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2CF3E850" w14:textId="58CA7018" w:rsidR="00D869E2" w:rsidRPr="00A24804" w:rsidRDefault="00D869E2" w:rsidP="0030164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24240EDE" w14:textId="693B2447" w:rsidR="00D869E2" w:rsidRPr="00A24804" w:rsidRDefault="00D869E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165B3145" w14:textId="1CEBB6A6" w:rsidR="00D869E2" w:rsidRDefault="00D869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437DD6A5" w14:textId="19CAC5A4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130CD50F" w14:textId="77777777" w:rsidR="00D869E2" w:rsidRPr="00A24804" w:rsidRDefault="00D869E2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4DA042B8" w14:textId="77777777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182C7153" w14:textId="6E5667EE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29D571E3" w14:textId="462D1BFA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D869E2" w:rsidRPr="00A24804" w14:paraId="65291B47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  <w:vMerge/>
          </w:tcPr>
          <w:p w14:paraId="50DF673F" w14:textId="77777777" w:rsidR="00D869E2" w:rsidRPr="00A24804" w:rsidRDefault="00D869E2" w:rsidP="00B014B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2588CA68" w14:textId="77777777" w:rsidR="00D869E2" w:rsidRPr="00A24804" w:rsidRDefault="00D869E2" w:rsidP="0030164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0BC9CE8D" w14:textId="77777777" w:rsidR="00D869E2" w:rsidRPr="00A24804" w:rsidRDefault="00D869E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5805B7BC" w14:textId="77777777" w:rsidR="00D869E2" w:rsidRDefault="00D869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6E669032" w14:textId="77777777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6FB6B364" w14:textId="77777777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4F0CEC74" w14:textId="77777777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3DD7F1FC" w14:textId="0D4D6968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206B3434" w14:textId="6DD1766C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4BBE78B2" w14:textId="17B8FD8E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2B3390" w:rsidRPr="00A24804" w14:paraId="0C65B280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123AD4BE" w14:textId="77777777" w:rsidR="002B3390" w:rsidRPr="00A24804" w:rsidRDefault="002B3390" w:rsidP="00F63DDF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72593AD" w14:textId="7600306C" w:rsidR="002B3390" w:rsidRPr="00A24804" w:rsidRDefault="002B3390" w:rsidP="00B014B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079F2F44" w14:textId="004E904E" w:rsidR="002B3390" w:rsidRPr="00A24804" w:rsidRDefault="002B3390" w:rsidP="0030164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становлення сонячної станції на каналізаційних очисних, с. Березівка</w:t>
            </w:r>
          </w:p>
        </w:tc>
        <w:tc>
          <w:tcPr>
            <w:tcW w:w="1544" w:type="dxa"/>
          </w:tcPr>
          <w:p w14:paraId="6102B78E" w14:textId="77777777" w:rsidR="002B3390" w:rsidRPr="00A24804" w:rsidRDefault="002B3390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0E4E7E6" w14:textId="4048BDC5" w:rsidR="002B3390" w:rsidRPr="00A24804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1A5081B" w14:textId="77777777" w:rsidR="002B3390" w:rsidRPr="00A24804" w:rsidRDefault="002B3390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8A10BC3" w14:textId="7334CFF8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1600,00)</w:t>
            </w:r>
          </w:p>
        </w:tc>
        <w:tc>
          <w:tcPr>
            <w:tcW w:w="1482" w:type="dxa"/>
          </w:tcPr>
          <w:p w14:paraId="4C1B46F8" w14:textId="77777777" w:rsidR="002B3390" w:rsidRPr="00A24804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54D344D" w14:textId="4D7E64E5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04F18601" w14:textId="77777777" w:rsidR="002B3390" w:rsidRPr="009C3C71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DDC2198" w14:textId="40AE7B8D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00C6A9FE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101CA32" w14:textId="6074199D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6107798C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CB68AF3" w14:textId="76CEC92C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41FD5B41" w14:textId="77777777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6088A9A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FA29CCA" w14:textId="40BA2C42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2B3390" w:rsidRPr="00A24804" w14:paraId="2BC3AF4D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25B56E0A" w14:textId="4140B29F" w:rsidR="002B3390" w:rsidRPr="00A24804" w:rsidRDefault="002B3390" w:rsidP="00B014B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47" w:type="dxa"/>
          </w:tcPr>
          <w:p w14:paraId="3C4B4941" w14:textId="6A116503" w:rsidR="002B3390" w:rsidRPr="00A24804" w:rsidRDefault="002B3390" w:rsidP="0030164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Заміна ліфтів та обладнання в існуючих ліфтових шахтах 9-ти поверхових багатоквартирних житлових будинків в кількості 22шт</w:t>
            </w:r>
          </w:p>
        </w:tc>
        <w:tc>
          <w:tcPr>
            <w:tcW w:w="1544" w:type="dxa"/>
          </w:tcPr>
          <w:p w14:paraId="385D0978" w14:textId="77777777" w:rsidR="002B3390" w:rsidRPr="00A24804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F46115D" w14:textId="64411137" w:rsidR="002B3390" w:rsidRPr="00A24804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2F3E55E8" w14:textId="77777777" w:rsidR="002B3390" w:rsidRDefault="002B3390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E14F2F4" w14:textId="0572607A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46000,00)</w:t>
            </w:r>
          </w:p>
        </w:tc>
        <w:tc>
          <w:tcPr>
            <w:tcW w:w="1482" w:type="dxa"/>
          </w:tcPr>
          <w:p w14:paraId="0FEBEED5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4B95022" w14:textId="693611EE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5A5ACC46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4440BDC" w14:textId="685B7A16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186783F9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187B2CA" w14:textId="563EA319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3C03E666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DE2CE3F" w14:textId="7CAABB9B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3CEC205F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10EF8B7" w14:textId="49A2A81D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2410" w:type="dxa"/>
          </w:tcPr>
          <w:p w14:paraId="001844F1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668564D" w14:textId="3E199450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80%</w:t>
            </w:r>
          </w:p>
        </w:tc>
      </w:tr>
      <w:tr w:rsidR="002B3390" w:rsidRPr="00A24804" w14:paraId="0373962C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38B3C42F" w14:textId="3D2DFAD9" w:rsidR="002B3390" w:rsidRPr="00A24804" w:rsidRDefault="007B638B" w:rsidP="00B014B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747" w:type="dxa"/>
          </w:tcPr>
          <w:p w14:paraId="6379FEE9" w14:textId="229DC3EB" w:rsidR="002B3390" w:rsidRPr="00A24804" w:rsidRDefault="002B3390" w:rsidP="0030164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Встановлення сонячної станції 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території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олінсь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елищ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44" w:type="dxa"/>
          </w:tcPr>
          <w:p w14:paraId="5A35278E" w14:textId="1971D57B" w:rsidR="002B3390" w:rsidRPr="00A24804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2CF77D2B" w14:textId="77777777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43B568A" w14:textId="6D4AA961" w:rsidR="002B3390" w:rsidRPr="00A24804" w:rsidRDefault="002B3390" w:rsidP="004242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1300,00)</w:t>
            </w:r>
          </w:p>
        </w:tc>
        <w:tc>
          <w:tcPr>
            <w:tcW w:w="1482" w:type="dxa"/>
          </w:tcPr>
          <w:p w14:paraId="3F17919F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373D1D0" w14:textId="063A549C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06CCA1F8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D44DEB1" w14:textId="736E4A88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692E4062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6202D1A" w14:textId="2E68EEE8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0AA20510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B6F2194" w14:textId="04A8F4EF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6167EA27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0C91830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DB1DF74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  <w:p w14:paraId="4BD61BD6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FF6D182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A8ECDA1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3390" w:rsidRPr="00C1366C" w14:paraId="2B2A7AF3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4D42468B" w14:textId="365832A2" w:rsidR="002B3390" w:rsidRPr="00A24804" w:rsidRDefault="002B3390" w:rsidP="007B638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B638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47" w:type="dxa"/>
          </w:tcPr>
          <w:p w14:paraId="02991931" w14:textId="77777777" w:rsidR="002B3390" w:rsidRPr="00A24804" w:rsidRDefault="002B3390" w:rsidP="00441FE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Паркові зони с-ще Смоліне: Козакова 3, Козакова 7-7а, Файно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Ліцей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№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в районі церкви, вул. Геологів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44" w:type="dxa"/>
          </w:tcPr>
          <w:p w14:paraId="46682658" w14:textId="77777777" w:rsidR="002B3390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493EAFE" w14:textId="77777777" w:rsidR="002B3390" w:rsidRPr="00A24804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39FB9182" w14:textId="77777777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9AAE7C4" w14:textId="0F2E9E5B" w:rsidR="002B3390" w:rsidRPr="00A24804" w:rsidRDefault="002B3390" w:rsidP="009B6FA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26000,00)</w:t>
            </w:r>
          </w:p>
        </w:tc>
        <w:tc>
          <w:tcPr>
            <w:tcW w:w="1482" w:type="dxa"/>
          </w:tcPr>
          <w:p w14:paraId="0C8A2DB6" w14:textId="77777777" w:rsidR="002B3390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C085AFD" w14:textId="77777777" w:rsidR="002B3390" w:rsidRPr="00A24804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57975468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38DF1F8" w14:textId="77777777" w:rsidR="002B3390" w:rsidRPr="009C3C71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5788AF47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1B91E1F" w14:textId="77777777" w:rsidR="002B3390" w:rsidRDefault="002B3390" w:rsidP="00A36CD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25C5513F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DCAAA64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02F78344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C737F5F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5EA5E25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2B3390" w:rsidRPr="00C1366C" w14:paraId="37129F53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17BB7706" w14:textId="0EC42E8A" w:rsidR="002B3390" w:rsidRPr="00A24804" w:rsidRDefault="002B3390" w:rsidP="007B638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B638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7" w:type="dxa"/>
          </w:tcPr>
          <w:p w14:paraId="0DD1E43E" w14:textId="77777777" w:rsidR="002B3390" w:rsidRPr="00A24804" w:rsidRDefault="002B3390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території поблизу набережної по вул. Казакова та Незалежності з облаштуванням парку відпочинку</w:t>
            </w:r>
          </w:p>
        </w:tc>
        <w:tc>
          <w:tcPr>
            <w:tcW w:w="1544" w:type="dxa"/>
          </w:tcPr>
          <w:p w14:paraId="482DE7CE" w14:textId="77777777" w:rsidR="002B3390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422960A" w14:textId="77777777" w:rsidR="002B3390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8F2A872" w14:textId="77777777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DE2CD0E" w14:textId="1696AFD9" w:rsidR="002B3390" w:rsidRPr="00A24804" w:rsidRDefault="002B3390" w:rsidP="00F94A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28000,00)</w:t>
            </w:r>
          </w:p>
        </w:tc>
        <w:tc>
          <w:tcPr>
            <w:tcW w:w="1482" w:type="dxa"/>
          </w:tcPr>
          <w:p w14:paraId="60E1809A" w14:textId="77777777" w:rsidR="002B3390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60F9113" w14:textId="77777777" w:rsidR="002B3390" w:rsidRPr="00A24804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5E3D6CC7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582F731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3C51F808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FA50DAB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6A0A2CE4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3690384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0EB8ACE2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DCD09FB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E04BEA6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2B3390" w:rsidRPr="00C1366C" w14:paraId="599E76DD" w14:textId="77777777" w:rsidTr="007B638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4"/>
        </w:trPr>
        <w:tc>
          <w:tcPr>
            <w:tcW w:w="641" w:type="dxa"/>
            <w:gridSpan w:val="2"/>
          </w:tcPr>
          <w:p w14:paraId="607715C2" w14:textId="2B1008B1" w:rsidR="002B3390" w:rsidRPr="00A24804" w:rsidRDefault="002B3390" w:rsidP="007B638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B638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47" w:type="dxa"/>
          </w:tcPr>
          <w:p w14:paraId="538A8ED0" w14:textId="5ECF8E4C" w:rsidR="002B3390" w:rsidRPr="00A24804" w:rsidRDefault="002B3390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аркові зони с. Березівка: вул. Шевченка, вул. Садова, вул. Незалежнос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– 2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зони.</w:t>
            </w:r>
          </w:p>
        </w:tc>
        <w:tc>
          <w:tcPr>
            <w:tcW w:w="1544" w:type="dxa"/>
          </w:tcPr>
          <w:p w14:paraId="0595AB84" w14:textId="77777777" w:rsidR="002B3390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9E19449" w14:textId="77777777" w:rsidR="002B3390" w:rsidRPr="00A24804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5B92DAA4" w14:textId="77777777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E028A3D" w14:textId="3DA04423" w:rsidR="002B3390" w:rsidRPr="00A24804" w:rsidRDefault="002B3390" w:rsidP="00D8790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16000,00)</w:t>
            </w:r>
          </w:p>
        </w:tc>
        <w:tc>
          <w:tcPr>
            <w:tcW w:w="1482" w:type="dxa"/>
          </w:tcPr>
          <w:p w14:paraId="027E1836" w14:textId="77777777" w:rsidR="002B3390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A737F1F" w14:textId="77777777" w:rsidR="002B3390" w:rsidRPr="00A24804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7BE0A83E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4A35D83" w14:textId="77777777" w:rsidR="002B3390" w:rsidRPr="009C3C71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3A4768B2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088431D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3</w:t>
            </w:r>
          </w:p>
        </w:tc>
        <w:tc>
          <w:tcPr>
            <w:tcW w:w="1398" w:type="dxa"/>
            <w:gridSpan w:val="2"/>
          </w:tcPr>
          <w:p w14:paraId="66839031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03F8DC7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012EED4E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00526CEE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529A4A6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2B3390" w:rsidRPr="00C1366C" w14:paraId="72820D99" w14:textId="77777777" w:rsidTr="00DB066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7346BC06" w14:textId="02F25870" w:rsidR="002B3390" w:rsidRDefault="002B3390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7BA831C7" w14:textId="26376002" w:rsidR="002B3390" w:rsidRDefault="002B3390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7E8AAC61" w14:textId="356B03B9" w:rsidR="002B3390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290406A4" w14:textId="657A9643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1A7F8FBB" w14:textId="2AE3822D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7505B928" w14:textId="77777777" w:rsidR="002B3390" w:rsidRPr="00A24804" w:rsidRDefault="002B3390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2AB9BDB8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32B00BF1" w14:textId="779D384D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4B0AA5A8" w14:textId="7EC6BD71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2B3390" w:rsidRPr="00C1366C" w14:paraId="17E9DB26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  <w:vMerge/>
          </w:tcPr>
          <w:p w14:paraId="7C0440FA" w14:textId="77777777" w:rsidR="002B3390" w:rsidRDefault="002B3390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4A3DC316" w14:textId="77777777" w:rsidR="002B3390" w:rsidRDefault="002B3390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3E71FE08" w14:textId="77777777" w:rsidR="002B3390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362B46FC" w14:textId="77777777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354EEF5D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30419701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5F4AE17F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56B9A0B3" w14:textId="6574AC98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2A56CB85" w14:textId="480E3389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5ECA74A6" w14:textId="63DBF352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7B638B" w:rsidRPr="00C1366C" w14:paraId="0CFDBBE2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4EB94F76" w14:textId="6CE9FA8C" w:rsidR="007B638B" w:rsidRDefault="007B638B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747" w:type="dxa"/>
          </w:tcPr>
          <w:p w14:paraId="673DC2A5" w14:textId="77777777" w:rsidR="007B638B" w:rsidRDefault="007B638B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блаштування зони пам</w:t>
            </w:r>
            <w:r w:rsidRPr="00BB2C4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яті загиблим воїнам з встановленням меморіалу по ву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</w:p>
          <w:p w14:paraId="362A46CC" w14:textId="77777777" w:rsidR="007B638B" w:rsidRDefault="007B638B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</w:tcPr>
          <w:p w14:paraId="47612276" w14:textId="77777777" w:rsidR="007B638B" w:rsidRDefault="007B638B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EEACD4A" w14:textId="7473DFA2" w:rsidR="007B638B" w:rsidRDefault="007B638B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0D246CE" w14:textId="77777777" w:rsidR="007B638B" w:rsidRDefault="007B63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</w:tcPr>
          <w:p w14:paraId="1C5730BB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DF32C24" w14:textId="57F5388B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758718B1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4F16313" w14:textId="5ACB233A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3E135BAF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B72D5CC" w14:textId="07B12CD5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33119C34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F80E3BA" w14:textId="45A252E7" w:rsidR="007B638B" w:rsidRDefault="007B638B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EAD30B5" w14:textId="77777777" w:rsidR="007B638B" w:rsidRDefault="007B638B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5327D4C" w14:textId="77777777" w:rsidR="007B638B" w:rsidRDefault="007B638B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638B" w:rsidRPr="00C1366C" w14:paraId="739D3C62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015132EF" w14:textId="76EEB403" w:rsidR="007B638B" w:rsidRPr="00A24804" w:rsidRDefault="007B638B" w:rsidP="00F55C1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F55C1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747" w:type="dxa"/>
          </w:tcPr>
          <w:p w14:paraId="231B9A72" w14:textId="740C2DF3" w:rsidR="007B638B" w:rsidRPr="00A24804" w:rsidRDefault="007B638B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46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вуличного освітленн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 КТП-160 по вул. Соборна, Спортивна, Медова, дружби, Паркова в с. Хмельове</w:t>
            </w:r>
          </w:p>
        </w:tc>
        <w:tc>
          <w:tcPr>
            <w:tcW w:w="1544" w:type="dxa"/>
          </w:tcPr>
          <w:p w14:paraId="124BAD3B" w14:textId="77777777" w:rsidR="007B638B" w:rsidRDefault="007B638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500D3EA" w14:textId="7C415DC3" w:rsidR="007B638B" w:rsidRDefault="007B638B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2026 рік</w:t>
            </w:r>
          </w:p>
        </w:tc>
        <w:tc>
          <w:tcPr>
            <w:tcW w:w="1726" w:type="dxa"/>
          </w:tcPr>
          <w:p w14:paraId="72B6FDEB" w14:textId="77777777" w:rsidR="007B638B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13818C7" w14:textId="77777777" w:rsidR="007B638B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BCEAECF" w14:textId="101B869A" w:rsidR="007B638B" w:rsidRDefault="007B63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957,349</w:t>
            </w:r>
          </w:p>
        </w:tc>
        <w:tc>
          <w:tcPr>
            <w:tcW w:w="1482" w:type="dxa"/>
          </w:tcPr>
          <w:p w14:paraId="0B07829D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3150190" w14:textId="753B8E90" w:rsidR="007B638B" w:rsidRDefault="007B638B" w:rsidP="00A435B5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85D476E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D8A0A65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7E993EE" w14:textId="33BDB0D0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0F34F99A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E583AD8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6DCE828" w14:textId="19D66FA0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52850A0A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4DF1552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3C31714" w14:textId="0D41D604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E593E37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40B4D006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B638B" w:rsidRPr="00C1366C" w14:paraId="36441A6B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7E75B880" w14:textId="5539D6FB" w:rsidR="007B638B" w:rsidRPr="00A24804" w:rsidRDefault="007B638B" w:rsidP="00F55C1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F55C1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747" w:type="dxa"/>
          </w:tcPr>
          <w:p w14:paraId="0533F972" w14:textId="1591C2EC" w:rsidR="007B638B" w:rsidRPr="00A24804" w:rsidRDefault="007B638B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КТП – 452 по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іжна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Залізнична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в с. Новопавлівка Новоукраїнського району</w:t>
            </w:r>
            <w:proofErr w:type="gram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13EF89CA" w14:textId="77777777" w:rsidR="007B638B" w:rsidRDefault="007B638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 рік,</w:t>
            </w:r>
          </w:p>
          <w:p w14:paraId="35F52FF4" w14:textId="6785CABE" w:rsidR="007B638B" w:rsidRDefault="007B638B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егування кошторисної частини</w:t>
            </w:r>
          </w:p>
        </w:tc>
        <w:tc>
          <w:tcPr>
            <w:tcW w:w="1726" w:type="dxa"/>
          </w:tcPr>
          <w:p w14:paraId="12BFDC5A" w14:textId="77777777" w:rsidR="007B638B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5752FCD" w14:textId="77777777" w:rsidR="007B638B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426,966 </w:t>
            </w:r>
          </w:p>
          <w:p w14:paraId="5BB7B3C5" w14:textId="77777777" w:rsidR="007B638B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A3D7D8F" w14:textId="317886C7" w:rsidR="007B638B" w:rsidRDefault="007B63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</w:t>
            </w:r>
            <w:r w:rsidRPr="00E25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0 тис. </w:t>
            </w:r>
            <w:proofErr w:type="gramStart"/>
            <w:r w:rsidRPr="00E25B73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 w:rsidRPr="00E25B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77D73D95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406893A" w14:textId="0AB1A4A0" w:rsidR="007B638B" w:rsidRDefault="007B638B" w:rsidP="00A435B5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607D34D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9CB4B57" w14:textId="654210E1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328E74C3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7161735" w14:textId="1E221B55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1D7F5217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585147C" w14:textId="387CF766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1D6FB6C9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1C3F969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B638B" w:rsidRPr="00C1366C" w14:paraId="14C64665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5201D0C0" w14:textId="584A47A9" w:rsidR="007B638B" w:rsidRPr="00A24804" w:rsidRDefault="00F55C18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747" w:type="dxa"/>
          </w:tcPr>
          <w:p w14:paraId="2D6435CE" w14:textId="77777777" w:rsidR="007B638B" w:rsidRDefault="007B638B" w:rsidP="00661721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КТП-184 по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Степова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, Набережна в с.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Гаївка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Новоукраїнського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</w:t>
            </w:r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B22C98" w14:textId="1FA65EA8" w:rsidR="00F55C18" w:rsidRPr="00F55C18" w:rsidRDefault="00F55C18" w:rsidP="00661721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</w:tcPr>
          <w:p w14:paraId="01A6F73E" w14:textId="77777777" w:rsidR="007B638B" w:rsidRDefault="007B638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8 рік,</w:t>
            </w:r>
          </w:p>
          <w:p w14:paraId="10658AB4" w14:textId="7D67C6DC" w:rsidR="007B638B" w:rsidRDefault="007B638B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игування</w:t>
            </w:r>
          </w:p>
        </w:tc>
        <w:tc>
          <w:tcPr>
            <w:tcW w:w="1726" w:type="dxa"/>
          </w:tcPr>
          <w:p w14:paraId="1144CEC0" w14:textId="77777777" w:rsidR="007B638B" w:rsidRPr="00BD195C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286D9CF" w14:textId="17BC5F1D" w:rsidR="007B638B" w:rsidRDefault="007B63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0999A54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A5E9971" w14:textId="50EEDFE7" w:rsidR="007B638B" w:rsidRDefault="007B638B" w:rsidP="00A435B5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AC082B9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A314338" w14:textId="3663AD47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28FB4DDE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EEC738B" w14:textId="4BE705A7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78D0C6DC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01957D0" w14:textId="7C69D50A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174AA8DF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263D327A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B638B" w:rsidRPr="00C1366C" w14:paraId="138BDFBA" w14:textId="77777777" w:rsidTr="00A4608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7D606836" w14:textId="7EDFAB08" w:rsidR="007B638B" w:rsidRDefault="007B638B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768AD447" w14:textId="65B13B7A" w:rsidR="007B638B" w:rsidRPr="00927494" w:rsidRDefault="007B638B" w:rsidP="00661721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46FEA0F4" w14:textId="5B43B4F9" w:rsidR="007B638B" w:rsidRDefault="007B638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31717F8B" w14:textId="4F82A5BF" w:rsidR="007B638B" w:rsidRPr="00BD195C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6A36B53C" w14:textId="621D82CD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212FDA53" w14:textId="77777777" w:rsidR="007B638B" w:rsidRPr="00A24804" w:rsidRDefault="007B638B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4FD3B269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07704A67" w14:textId="43D7728D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047EE7B6" w14:textId="62694F14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7B638B" w:rsidRPr="00C1366C" w14:paraId="67383626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  <w:vMerge/>
          </w:tcPr>
          <w:p w14:paraId="3A24F2BE" w14:textId="77777777" w:rsidR="007B638B" w:rsidRDefault="007B638B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3681410F" w14:textId="77777777" w:rsidR="007B638B" w:rsidRPr="00927494" w:rsidRDefault="007B638B" w:rsidP="00661721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17A9C02E" w14:textId="77777777" w:rsidR="007B638B" w:rsidRDefault="007B638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663E757B" w14:textId="77777777" w:rsidR="007B638B" w:rsidRPr="00BD195C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052DE88C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4D3EF5CF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0368F3D3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6C5E8F29" w14:textId="4C6A2D64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02A709DD" w14:textId="205C24D4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5D322166" w14:textId="09FDA825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F55C18" w:rsidRPr="00C1366C" w14:paraId="7A31136F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13BDC608" w14:textId="1969D63F" w:rsidR="00F55C18" w:rsidRDefault="00F55C18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747" w:type="dxa"/>
          </w:tcPr>
          <w:p w14:paraId="7262EDDB" w14:textId="4DB1483F" w:rsidR="00F55C18" w:rsidRPr="00927494" w:rsidRDefault="00F55C18" w:rsidP="005F0FB2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3F63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КТП-188 по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. Красна в с.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Копанки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3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Новоукраїнського району</w:t>
            </w:r>
            <w:proofErr w:type="gram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544" w:type="dxa"/>
          </w:tcPr>
          <w:p w14:paraId="002F9D73" w14:textId="77777777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DB7F3F2" w14:textId="77777777" w:rsidR="00F55C18" w:rsidRDefault="00F55C18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8 рік,</w:t>
            </w:r>
          </w:p>
          <w:p w14:paraId="584BD94D" w14:textId="55165EB9" w:rsidR="00F55C18" w:rsidRDefault="00F55C18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игування</w:t>
            </w:r>
          </w:p>
        </w:tc>
        <w:tc>
          <w:tcPr>
            <w:tcW w:w="1726" w:type="dxa"/>
          </w:tcPr>
          <w:p w14:paraId="563CBA8B" w14:textId="77777777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0DC4AA4" w14:textId="72CD5071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4993F91C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E287674" w14:textId="4CC87CF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426EE8BF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1552A2B" w14:textId="33E3B922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42422DB6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B3F67EC" w14:textId="7FE06938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5F317BD5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A829A56" w14:textId="08688934" w:rsidR="00F55C18" w:rsidRDefault="00F55C18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4F678CC3" w14:textId="77777777" w:rsidR="00F55C18" w:rsidRDefault="00F55C18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2900588" w14:textId="77777777" w:rsidR="00F55C18" w:rsidRDefault="00F55C18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55C18" w:rsidRPr="00C1366C" w14:paraId="4FCB5917" w14:textId="77777777" w:rsidTr="00ED2D28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09"/>
        </w:trPr>
        <w:tc>
          <w:tcPr>
            <w:tcW w:w="641" w:type="dxa"/>
            <w:gridSpan w:val="2"/>
          </w:tcPr>
          <w:p w14:paraId="4448D1FB" w14:textId="5D37E87D" w:rsidR="00F55C18" w:rsidRPr="00A24804" w:rsidRDefault="00F55C18" w:rsidP="005F0FB2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5F0FB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47" w:type="dxa"/>
          </w:tcPr>
          <w:p w14:paraId="38AC6EF7" w14:textId="1DFD76D0" w:rsidR="00F55C18" w:rsidRPr="00A24804" w:rsidRDefault="00F55C18" w:rsidP="00ED2D2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КТП –149 по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. Гоголя,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Хмелівській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Гайдамацькій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Молодіжній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Новоукраїнського району</w:t>
            </w:r>
            <w:proofErr w:type="gram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2AB995C2" w14:textId="77777777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A29B8F8" w14:textId="2CB30FCA" w:rsidR="00F55C18" w:rsidRDefault="00F55C18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C7189D4" w14:textId="77777777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DA9E79F" w14:textId="5AC174DD" w:rsidR="00F55C18" w:rsidRDefault="00F55C1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8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4AAD1CE0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A279D52" w14:textId="4CB867DE" w:rsidR="00F55C18" w:rsidRDefault="00F55C18" w:rsidP="00A435B5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02364E8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CCB3579" w14:textId="58E2EA54" w:rsidR="00F55C18" w:rsidRDefault="00F55C18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14446E63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ACF1EE6" w14:textId="204B8596" w:rsidR="00F55C18" w:rsidRDefault="00F55C18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0C50991F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6E14362" w14:textId="0B0EF4A2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AE2DAAB" w14:textId="77777777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BEBCAAE" w14:textId="77777777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55C18" w:rsidRPr="00C1366C" w14:paraId="1A231080" w14:textId="77777777" w:rsidTr="00A4608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497"/>
        </w:trPr>
        <w:tc>
          <w:tcPr>
            <w:tcW w:w="641" w:type="dxa"/>
            <w:gridSpan w:val="2"/>
          </w:tcPr>
          <w:p w14:paraId="38E92906" w14:textId="373936A3" w:rsidR="00F55C18" w:rsidRDefault="00F55C18" w:rsidP="005F0FB2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5F0FB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47" w:type="dxa"/>
          </w:tcPr>
          <w:p w14:paraId="5EA62170" w14:textId="77777777" w:rsidR="00F55C18" w:rsidRDefault="00F55C18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3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КТП-182 по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Хутірська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олошкова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Копанки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3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Новоукраїнського району</w:t>
            </w:r>
            <w:proofErr w:type="gram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265DAFA3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27D3E8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F9675C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FF2CD5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D7A850" w14:textId="741561D5" w:rsidR="005F0FB2" w:rsidRP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14:paraId="73572EA6" w14:textId="77777777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360FCCC" w14:textId="72A58353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52ABEC14" w14:textId="77777777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ACF01FE" w14:textId="288CAEE2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81DD1FE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28C259F" w14:textId="32CFF8DD" w:rsidR="00F55C18" w:rsidRDefault="00F55C18" w:rsidP="00920878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D3602E2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58C0F05" w14:textId="6C194DAC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21C5BAD2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928E685" w14:textId="399CBD04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4D0C1B2B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1203C89" w14:textId="647B1CDB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4CBEFA6F" w14:textId="77777777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59A43AC" w14:textId="77777777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55C18" w:rsidRPr="00C1366C" w14:paraId="2342BEFA" w14:textId="77777777" w:rsidTr="00A4608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7126548A" w14:textId="7D49B2DF" w:rsidR="00F55C18" w:rsidRDefault="00F55C18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66861603" w14:textId="0F601046" w:rsidR="00F55C18" w:rsidRPr="00662670" w:rsidRDefault="00F55C18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41074FE0" w14:textId="735CF943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50901599" w14:textId="50D36325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42996486" w14:textId="588F5A2E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0E838B74" w14:textId="77777777" w:rsidR="00F55C18" w:rsidRPr="00A24804" w:rsidRDefault="00F55C18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11B24FA2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00A5C35C" w14:textId="678994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5EB36551" w14:textId="4EE80F26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F55C18" w:rsidRPr="00C1366C" w14:paraId="09FA8BC5" w14:textId="77777777" w:rsidTr="00A4608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  <w:vMerge/>
          </w:tcPr>
          <w:p w14:paraId="087264EF" w14:textId="77777777" w:rsidR="00F55C18" w:rsidRDefault="00F55C18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2796D7ED" w14:textId="77777777" w:rsidR="00F55C18" w:rsidRPr="00662670" w:rsidRDefault="00F55C18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60E6744A" w14:textId="77777777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040828E2" w14:textId="77777777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48150C17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6A7DABB7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723171C1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6DE5F6FE" w14:textId="3862FD80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2A414E1C" w14:textId="48A3E6D9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265E47F0" w14:textId="52DBFA62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5F0FB2" w:rsidRPr="00C1366C" w14:paraId="0FE12134" w14:textId="77777777" w:rsidTr="00A4608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</w:tcPr>
          <w:p w14:paraId="29474D8F" w14:textId="25D3F9DF" w:rsidR="005F0FB2" w:rsidRDefault="005F0FB2" w:rsidP="005F0FB2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747" w:type="dxa"/>
          </w:tcPr>
          <w:p w14:paraId="2F773A1F" w14:textId="5A7FF763" w:rsidR="005F0FB2" w:rsidRPr="00662670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КТП-143 по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Козацька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Урожайній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та Лисенка в с.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Новоукраїнського району</w:t>
            </w:r>
            <w:proofErr w:type="gram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A427E95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BFD8291" w14:textId="63FF105D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B23B1C0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786BD36" w14:textId="3366F728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10247C4C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7156D80" w14:textId="62C11D04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582FF24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C1699C5" w14:textId="2D82D601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65" w:type="dxa"/>
            <w:gridSpan w:val="2"/>
          </w:tcPr>
          <w:p w14:paraId="0F58BA9C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A160558" w14:textId="59FBA8C5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26866CF4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9D7AE4E" w14:textId="0E0E88E3" w:rsidR="005F0FB2" w:rsidRDefault="005F0FB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24695B1" w14:textId="77777777" w:rsidR="005F0FB2" w:rsidRDefault="005F0FB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8E97959" w14:textId="77777777" w:rsidR="005F0FB2" w:rsidRDefault="005F0FB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0FB2" w:rsidRPr="00C1366C" w14:paraId="68B16BA7" w14:textId="77777777" w:rsidTr="00ED2D28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09"/>
        </w:trPr>
        <w:tc>
          <w:tcPr>
            <w:tcW w:w="641" w:type="dxa"/>
            <w:gridSpan w:val="2"/>
          </w:tcPr>
          <w:p w14:paraId="70251C7A" w14:textId="508326F2" w:rsidR="005F0FB2" w:rsidRDefault="005F0FB2" w:rsidP="005F0FB2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747" w:type="dxa"/>
          </w:tcPr>
          <w:p w14:paraId="5AC272D6" w14:textId="64B61FD1" w:rsidR="005F0FB2" w:rsidRPr="00927494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КТП-152 по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іщаній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Калиновій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Новоукраїнського району</w:t>
            </w:r>
            <w:proofErr w:type="gram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39EF883E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0BC68C3" w14:textId="354A7AE8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559DB98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70BE5B2" w14:textId="634A0A5E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2A7CA22C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E77A3DF" w14:textId="1FC97F40" w:rsidR="005F0FB2" w:rsidRDefault="005F0FB2" w:rsidP="00920878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11974DE8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ED6836A" w14:textId="74946956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65" w:type="dxa"/>
            <w:gridSpan w:val="2"/>
          </w:tcPr>
          <w:p w14:paraId="7C9A00F3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67C7ECF" w14:textId="3B235C18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5690DB43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1198411" w14:textId="0E386B51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AEC7B34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D3F83D5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F0FB2" w:rsidRPr="00C1366C" w14:paraId="389AB3F2" w14:textId="77777777" w:rsidTr="000E0D7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186"/>
        </w:trPr>
        <w:tc>
          <w:tcPr>
            <w:tcW w:w="641" w:type="dxa"/>
            <w:gridSpan w:val="2"/>
          </w:tcPr>
          <w:p w14:paraId="7D4C8259" w14:textId="2D331BCF" w:rsidR="005F0FB2" w:rsidRDefault="005F0FB2" w:rsidP="005F0FB2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747" w:type="dxa"/>
          </w:tcPr>
          <w:p w14:paraId="4A99DCDF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КТП-183 по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Польова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і Набережна </w:t>
            </w:r>
            <w:proofErr w:type="gram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Гаївка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, Новоукраїнського району,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BB27A3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EC5CC7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AFF97C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02F6EB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3184FE" w14:textId="47A08379" w:rsidR="005F0FB2" w:rsidRP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14:paraId="73E08635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5C7FD6F" w14:textId="07898383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186ED6A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4525A39" w14:textId="704ED784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1BAEE542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65C20CF" w14:textId="3D20A89E" w:rsidR="005F0FB2" w:rsidRDefault="005F0FB2" w:rsidP="00920878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267E418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76398D0" w14:textId="66A61AF3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65" w:type="dxa"/>
            <w:gridSpan w:val="2"/>
          </w:tcPr>
          <w:p w14:paraId="0D64B8E5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2EA47E4" w14:textId="6C15E0C9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1E5D76AF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0D4D7FD" w14:textId="029ECE33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006EB671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3259C300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F0FB2" w:rsidRPr="00C1366C" w14:paraId="61C2C521" w14:textId="77777777" w:rsidTr="00847124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01A2E823" w14:textId="460315CE" w:rsidR="005F0FB2" w:rsidRDefault="005F0FB2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61B04700" w14:textId="7F68504E" w:rsidR="005F0FB2" w:rsidRPr="002D3197" w:rsidRDefault="005F0FB2" w:rsidP="000E0D7D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42A0C55C" w14:textId="5FDDC3AF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2CC0311E" w14:textId="59A8FA72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64290571" w14:textId="429CDA81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167760B5" w14:textId="77777777" w:rsidR="005F0FB2" w:rsidRPr="00A24804" w:rsidRDefault="005F0FB2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14C2AD13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0B767065" w14:textId="7CC5AB0F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0E760C4E" w14:textId="2E6ABF31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5F0FB2" w:rsidRPr="00C1366C" w14:paraId="5B9232BB" w14:textId="77777777" w:rsidTr="00847124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  <w:vMerge/>
          </w:tcPr>
          <w:p w14:paraId="09FEFD85" w14:textId="77777777" w:rsidR="005F0FB2" w:rsidRDefault="005F0FB2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16509AAE" w14:textId="77777777" w:rsidR="005F0FB2" w:rsidRPr="002D3197" w:rsidRDefault="005F0FB2" w:rsidP="000E0D7D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2D4AC401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284E1615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56B1F48D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03FFA5A9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0182EF1C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171BA6D1" w14:textId="16A7BDE5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1ADB68C3" w14:textId="3C2CA7D3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6E4EAEBB" w14:textId="182F14E2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5F0FB2" w:rsidRPr="00C1366C" w14:paraId="1C376F13" w14:textId="77777777" w:rsidTr="00847124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</w:tcPr>
          <w:p w14:paraId="394795C6" w14:textId="249C18AE" w:rsidR="005F0FB2" w:rsidRDefault="005F0FB2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747" w:type="dxa"/>
          </w:tcPr>
          <w:p w14:paraId="0A4990E5" w14:textId="136B9398" w:rsidR="005F0FB2" w:rsidRPr="002D3197" w:rsidRDefault="005F0FB2" w:rsidP="000E0D7D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КТП-148 по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, Новоукраїнського району,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2109F388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3484B00" w14:textId="15D05C8F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757B9D9B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772267A" w14:textId="225A4456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7BFC68D6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13AEA3F" w14:textId="1D4ED28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73EF5763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C3910C8" w14:textId="3FF862B5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5" w:type="dxa"/>
            <w:gridSpan w:val="2"/>
          </w:tcPr>
          <w:p w14:paraId="36EF8941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445B4B4" w14:textId="1E7151BD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7C59924D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1323FD9" w14:textId="134EA197" w:rsidR="005F0FB2" w:rsidRDefault="005F0FB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FC8353C" w14:textId="77777777" w:rsidR="005F0FB2" w:rsidRDefault="005F0FB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EAF0A9F" w14:textId="77777777" w:rsidR="005F0FB2" w:rsidRDefault="005F0FB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0FB2" w:rsidRPr="00C1366C" w14:paraId="778A3B4C" w14:textId="77777777" w:rsidTr="007D60F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260"/>
        </w:trPr>
        <w:tc>
          <w:tcPr>
            <w:tcW w:w="641" w:type="dxa"/>
            <w:gridSpan w:val="2"/>
          </w:tcPr>
          <w:p w14:paraId="78091F65" w14:textId="7D83F103" w:rsidR="005F0FB2" w:rsidRDefault="005F0FB2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F6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747" w:type="dxa"/>
          </w:tcPr>
          <w:p w14:paraId="11066AC4" w14:textId="35B6088D" w:rsidR="005F0FB2" w:rsidRPr="002D3197" w:rsidRDefault="005F0FB2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КТП-453 по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с. Новопавлівка, Новоукраїнського району,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2372D833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E3AAB75" w14:textId="07DCE13E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3FB9AA4A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BD08191" w14:textId="50C6BD83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2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6F7E8B41" w14:textId="77777777" w:rsidR="005F0FB2" w:rsidRDefault="005F0FB2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9077E41" w14:textId="64B11FAB" w:rsidR="005F0FB2" w:rsidRDefault="005F0FB2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7B175E7C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F8350B6" w14:textId="4A90ABD0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5" w:type="dxa"/>
            <w:gridSpan w:val="2"/>
          </w:tcPr>
          <w:p w14:paraId="2B1C32A4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BBC52CD" w14:textId="73CF7C84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79E8C3F8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2C13F8B" w14:textId="71B2F036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6AAF6C65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6DE41AB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F0FB2" w:rsidRPr="00C1366C" w14:paraId="70C9D554" w14:textId="77777777" w:rsidTr="007D60F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264"/>
        </w:trPr>
        <w:tc>
          <w:tcPr>
            <w:tcW w:w="641" w:type="dxa"/>
            <w:gridSpan w:val="2"/>
          </w:tcPr>
          <w:p w14:paraId="7C08B169" w14:textId="30058C47" w:rsidR="005F0FB2" w:rsidRDefault="005F0FB2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F6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747" w:type="dxa"/>
          </w:tcPr>
          <w:p w14:paraId="7D769CCC" w14:textId="77777777" w:rsidR="005F0FB2" w:rsidRDefault="005F0FB2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КТП-132 по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біля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Гаївка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, Новоукраїнського району,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A36D2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C5E1BD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720C7E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5608C8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9B8D4F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8919CB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8B0DFD" w14:textId="00563E6D" w:rsidR="00F63DDF" w:rsidRP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14:paraId="07A57DB2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5A4A510" w14:textId="72D3BB94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3FD00189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85D1DEB" w14:textId="29D7BB2A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8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2098CC93" w14:textId="77777777" w:rsidR="005F0FB2" w:rsidRDefault="005F0FB2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751A8AC" w14:textId="20ECE677" w:rsidR="005F0FB2" w:rsidRDefault="005F0FB2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72B6B53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2C0A254" w14:textId="27C0FD16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5" w:type="dxa"/>
            <w:gridSpan w:val="2"/>
          </w:tcPr>
          <w:p w14:paraId="31B9F5BB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320542B" w14:textId="4614DE60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29A3E1BE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A49E5C9" w14:textId="0F17F9D6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0014D00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3CF3D1F1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F0FB2" w:rsidRPr="00C1366C" w14:paraId="3465CE2F" w14:textId="77777777" w:rsidTr="007D60F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4E3C54AF" w14:textId="6BEC11D0" w:rsidR="005F0FB2" w:rsidRDefault="005F0FB2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7B899AC8" w14:textId="5A74389F" w:rsidR="005F0FB2" w:rsidRPr="008148C8" w:rsidRDefault="005F0FB2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6903E95C" w14:textId="37AD005B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561C4E41" w14:textId="02F37FAD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16F2F9AB" w14:textId="5275B071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07FEB96C" w14:textId="77777777" w:rsidR="005F0FB2" w:rsidRPr="00A24804" w:rsidRDefault="005F0FB2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0260D7BD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58410D21" w14:textId="521C0A99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780A0B70" w14:textId="680C25E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5F0FB2" w:rsidRPr="00C1366C" w14:paraId="57AAB5C8" w14:textId="77777777" w:rsidTr="007D60F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  <w:vMerge/>
          </w:tcPr>
          <w:p w14:paraId="37F76AF6" w14:textId="77777777" w:rsidR="005F0FB2" w:rsidRDefault="005F0FB2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29CF34CA" w14:textId="77777777" w:rsidR="005F0FB2" w:rsidRPr="008148C8" w:rsidRDefault="005F0FB2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0D28DF8F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741530EF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6C0345AB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5494B345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67AE4B89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2494AF12" w14:textId="3EA6D584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770D1961" w14:textId="2159F7EE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4C93A841" w14:textId="13892A2C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F63DDF" w:rsidRPr="00C1366C" w14:paraId="45C76A8A" w14:textId="77777777" w:rsidTr="007D60F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</w:tcPr>
          <w:p w14:paraId="4B9D275A" w14:textId="67BABA75" w:rsidR="00F63DDF" w:rsidRDefault="00F63DDF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747" w:type="dxa"/>
          </w:tcPr>
          <w:p w14:paraId="66FB97DC" w14:textId="01901876" w:rsidR="00F63DDF" w:rsidRPr="008148C8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КТП-П-21 </w:t>
            </w:r>
            <w:proofErr w:type="gram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селищ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Смоліне по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Автобазівська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, 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1007274F" w14:textId="77777777" w:rsidR="00F63DDF" w:rsidRDefault="00F63DDF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CFDCFE7" w14:textId="7D7BBD44" w:rsidR="00F63DDF" w:rsidRDefault="00F63DDF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F18CE8F" w14:textId="77777777" w:rsidR="00F63DDF" w:rsidRPr="00BD195C" w:rsidRDefault="00F63DDF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01DA9DC" w14:textId="45B8EE95" w:rsidR="00F63DDF" w:rsidRPr="00BD195C" w:rsidRDefault="00F63DDF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62A5B187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D0A27B3" w14:textId="09987B5C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9C140CE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9A1E281" w14:textId="45DFE425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5" w:type="dxa"/>
            <w:gridSpan w:val="2"/>
          </w:tcPr>
          <w:p w14:paraId="394039F5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27B5EF6" w14:textId="6FFC2FA9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38BD676C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1F6ACA7" w14:textId="55356BD5" w:rsidR="00F63DDF" w:rsidRDefault="00F63DDF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F4A5FBA" w14:textId="77777777" w:rsidR="00F63DDF" w:rsidRDefault="00F63DDF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3476A57" w14:textId="77777777" w:rsidR="00F63DDF" w:rsidRDefault="00F63DDF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63DDF" w:rsidRPr="00C1366C" w14:paraId="040D4B72" w14:textId="77777777" w:rsidTr="00C23C73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543"/>
        </w:trPr>
        <w:tc>
          <w:tcPr>
            <w:tcW w:w="641" w:type="dxa"/>
            <w:gridSpan w:val="2"/>
          </w:tcPr>
          <w:p w14:paraId="5A100EF4" w14:textId="6BE8AC52" w:rsidR="00F63DDF" w:rsidRDefault="00F63DDF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="00BF18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351A983C" w14:textId="04E77D70" w:rsidR="00F63DDF" w:rsidRPr="002D3197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153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Українська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а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3FC3DF05" w14:textId="77777777" w:rsidR="00F63DDF" w:rsidRDefault="00F63DDF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84EF75C" w14:textId="584F9889" w:rsidR="00F63DDF" w:rsidRDefault="00F63DDF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09B91D2" w14:textId="77777777" w:rsidR="00F63DDF" w:rsidRPr="00BD195C" w:rsidRDefault="00F63DDF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8745BC9" w14:textId="6B35D4CB" w:rsidR="00F63DDF" w:rsidRPr="00BD195C" w:rsidRDefault="00F63DDF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8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766DBC96" w14:textId="77777777" w:rsidR="00F63DDF" w:rsidRDefault="00F63DDF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2F22647" w14:textId="6AE8C917" w:rsidR="00F63DDF" w:rsidRDefault="00F63DDF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C0AC8E5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EB36017" w14:textId="34C9D56E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5" w:type="dxa"/>
            <w:gridSpan w:val="2"/>
          </w:tcPr>
          <w:p w14:paraId="3E0DA771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27A1438" w14:textId="2CDD62A8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441EA13F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0667539" w14:textId="661CBC09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45ABCD1F" w14:textId="77777777" w:rsidR="00F63DDF" w:rsidRDefault="00F63DDF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AE8E7B0" w14:textId="77777777" w:rsidR="00F63DDF" w:rsidRDefault="00F63DDF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827A1" w:rsidRPr="00C1366C" w14:paraId="1C0BAFE1" w14:textId="77777777" w:rsidTr="00B64B71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875"/>
        </w:trPr>
        <w:tc>
          <w:tcPr>
            <w:tcW w:w="641" w:type="dxa"/>
            <w:gridSpan w:val="2"/>
          </w:tcPr>
          <w:p w14:paraId="119DE9CE" w14:textId="05EC952B" w:rsidR="005827A1" w:rsidRDefault="005827A1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747" w:type="dxa"/>
          </w:tcPr>
          <w:p w14:paraId="721F508F" w14:textId="6A327D2B" w:rsidR="005827A1" w:rsidRPr="00922A1E" w:rsidRDefault="005827A1" w:rsidP="002313F2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ова</w:t>
            </w:r>
            <w:r w:rsidR="00740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 Хмельове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B8F5B84" w14:textId="77777777" w:rsidR="005827A1" w:rsidRDefault="005827A1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6627E27" w14:textId="45B6CB64" w:rsidR="005827A1" w:rsidRDefault="005827A1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10A59F83" w14:textId="77777777" w:rsidR="005827A1" w:rsidRPr="00BD195C" w:rsidRDefault="005827A1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B8E6FE9" w14:textId="48C7EE03" w:rsidR="005827A1" w:rsidRPr="00BD195C" w:rsidRDefault="005827A1" w:rsidP="005827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4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B017F8C" w14:textId="77777777" w:rsidR="005827A1" w:rsidRDefault="005827A1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268445E" w14:textId="4386F96C" w:rsidR="005827A1" w:rsidRDefault="005827A1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C1B7CBA" w14:textId="77777777" w:rsidR="005827A1" w:rsidRDefault="005827A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5139441" w14:textId="3B41C785" w:rsidR="005827A1" w:rsidRDefault="005827A1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71B81EC2" w14:textId="77777777" w:rsidR="005827A1" w:rsidRDefault="005827A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B2B4DBE" w14:textId="625E6129" w:rsidR="005827A1" w:rsidRDefault="005827A1" w:rsidP="005827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1</w:t>
            </w:r>
          </w:p>
        </w:tc>
        <w:tc>
          <w:tcPr>
            <w:tcW w:w="1398" w:type="dxa"/>
            <w:gridSpan w:val="2"/>
          </w:tcPr>
          <w:p w14:paraId="4F10BC91" w14:textId="77777777" w:rsidR="005827A1" w:rsidRDefault="005827A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7523A7B" w14:textId="501EEC47" w:rsidR="005827A1" w:rsidRDefault="005827A1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689A4CF5" w14:textId="77777777" w:rsidR="005827A1" w:rsidRDefault="005827A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02874FC3" w14:textId="77777777" w:rsidR="005827A1" w:rsidRDefault="005827A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401A8" w:rsidRPr="00C1366C" w14:paraId="208CD06A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352B4F85" w14:textId="7F9E2B63" w:rsidR="007401A8" w:rsidRDefault="007401A8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747" w:type="dxa"/>
          </w:tcPr>
          <w:p w14:paraId="59968425" w14:textId="01F7EA87" w:rsidR="007401A8" w:rsidRPr="008148C8" w:rsidRDefault="007401A8" w:rsidP="007401A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ова та Дружби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иг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5FAA6F09" w14:textId="77777777" w:rsidR="007401A8" w:rsidRDefault="007401A8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E586FAE" w14:textId="28728BF4" w:rsidR="007401A8" w:rsidRDefault="007401A8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D6FE7C1" w14:textId="77777777" w:rsidR="007401A8" w:rsidRPr="00BD195C" w:rsidRDefault="007401A8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1C16A29" w14:textId="5DEC44A2" w:rsidR="007401A8" w:rsidRPr="00BD195C" w:rsidRDefault="007401A8" w:rsidP="001A69C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1A69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738429F6" w14:textId="77777777" w:rsidR="007401A8" w:rsidRDefault="007401A8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4127BCB" w14:textId="304AAE57" w:rsidR="007401A8" w:rsidRDefault="007401A8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C0F0FB4" w14:textId="77777777" w:rsidR="007401A8" w:rsidRDefault="007401A8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423C682" w14:textId="28DA4CE6" w:rsidR="007401A8" w:rsidRDefault="007401A8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59C4EB98" w14:textId="77777777" w:rsidR="007401A8" w:rsidRDefault="007401A8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B831FB4" w14:textId="728F1077" w:rsidR="007401A8" w:rsidRDefault="007401A8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1</w:t>
            </w:r>
          </w:p>
        </w:tc>
        <w:tc>
          <w:tcPr>
            <w:tcW w:w="1398" w:type="dxa"/>
            <w:gridSpan w:val="2"/>
          </w:tcPr>
          <w:p w14:paraId="757794CC" w14:textId="77777777" w:rsidR="007401A8" w:rsidRDefault="007401A8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063F1E4" w14:textId="079441C9" w:rsidR="007401A8" w:rsidRDefault="007401A8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554385D4" w14:textId="77777777" w:rsidR="007401A8" w:rsidRDefault="007401A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1A71F33B" w14:textId="77777777" w:rsidR="007401A8" w:rsidRDefault="007401A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02BD" w:rsidRPr="00C1366C" w14:paraId="2B624EB1" w14:textId="77777777" w:rsidTr="00711929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00210E0E" w14:textId="766C5FF6" w:rsidR="00C602BD" w:rsidRDefault="00C602BD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0F24D48E" w14:textId="36AA673D" w:rsidR="00C602BD" w:rsidRPr="008148C8" w:rsidRDefault="00C602BD" w:rsidP="007401A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12FAF82C" w14:textId="42476733" w:rsidR="00C602BD" w:rsidRDefault="00C602BD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410F74C0" w14:textId="484EF9C7" w:rsidR="00C602BD" w:rsidRPr="00BD195C" w:rsidRDefault="00C602BD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08FEC1B3" w14:textId="18D11080" w:rsidR="00C602BD" w:rsidRDefault="00C602BD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2772C3BC" w14:textId="77777777" w:rsidR="00C602BD" w:rsidRPr="00A24804" w:rsidRDefault="00C602BD" w:rsidP="00711929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3059B4D0" w14:textId="77777777" w:rsidR="00C602BD" w:rsidRDefault="00C602B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7C7A5FA8" w14:textId="78CBD6D7" w:rsidR="00C602BD" w:rsidRDefault="00C602B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6E0E0853" w14:textId="2D2A458A" w:rsidR="00C602BD" w:rsidRDefault="00C602BD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C602BD" w:rsidRPr="00C1366C" w14:paraId="622CAA96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/>
          </w:tcPr>
          <w:p w14:paraId="515A6F94" w14:textId="77777777" w:rsidR="00C602BD" w:rsidRDefault="00C602BD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157756DC" w14:textId="77777777" w:rsidR="00C602BD" w:rsidRPr="008148C8" w:rsidRDefault="00C602BD" w:rsidP="007401A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1E4C0473" w14:textId="77777777" w:rsidR="00C602BD" w:rsidRDefault="00C602BD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6553710A" w14:textId="77777777" w:rsidR="00C602BD" w:rsidRPr="00BD195C" w:rsidRDefault="00C602BD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4D246E7D" w14:textId="77777777" w:rsidR="00C602BD" w:rsidRDefault="00C602BD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09AF93CB" w14:textId="77777777" w:rsidR="00C602BD" w:rsidRDefault="00C602B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2FC5992E" w14:textId="77777777" w:rsidR="00C602BD" w:rsidRDefault="00C602B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4A9249A9" w14:textId="66957C94" w:rsidR="00C602BD" w:rsidRDefault="00C602B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6920AAF7" w14:textId="0FD9175B" w:rsidR="00C602BD" w:rsidRDefault="00C602BD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254BA604" w14:textId="1661AC84" w:rsidR="00C602BD" w:rsidRDefault="00C602BD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142F91" w:rsidRPr="00C1366C" w14:paraId="251842FB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0908F127" w14:textId="2ECE6CD4" w:rsidR="00142F91" w:rsidRDefault="00142F91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747" w:type="dxa"/>
          </w:tcPr>
          <w:p w14:paraId="371828AE" w14:textId="48CCF9C3" w:rsidR="00142F91" w:rsidRPr="008148C8" w:rsidRDefault="00142F91" w:rsidP="00142F91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жайна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иг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іля перехрестя з с. Хмельове та дорогою н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лексії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072B9A76" w14:textId="77777777" w:rsidR="00142F91" w:rsidRDefault="00142F91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4DD67F0" w14:textId="2ED14762" w:rsidR="00142F91" w:rsidRDefault="00142F91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2DAC3C04" w14:textId="77777777" w:rsidR="00142F91" w:rsidRPr="00BD195C" w:rsidRDefault="00142F91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CE93C07" w14:textId="08D08625" w:rsidR="00142F91" w:rsidRPr="00BD195C" w:rsidRDefault="00142F91" w:rsidP="00142F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6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41E6E3E" w14:textId="77777777" w:rsidR="00142F91" w:rsidRDefault="00142F91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AB0AA38" w14:textId="0E7807B5" w:rsidR="00142F91" w:rsidRDefault="00142F91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DCC73A9" w14:textId="77777777" w:rsidR="00142F91" w:rsidRDefault="00142F9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67ED95F" w14:textId="177DEA1F" w:rsidR="00142F91" w:rsidRDefault="00142F9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548B64ED" w14:textId="77777777" w:rsidR="00142F91" w:rsidRDefault="00142F9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B65DFBD" w14:textId="02ABC4BF" w:rsidR="00142F91" w:rsidRDefault="00142F9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1</w:t>
            </w:r>
          </w:p>
        </w:tc>
        <w:tc>
          <w:tcPr>
            <w:tcW w:w="1398" w:type="dxa"/>
            <w:gridSpan w:val="2"/>
          </w:tcPr>
          <w:p w14:paraId="12A79567" w14:textId="77777777" w:rsidR="00142F91" w:rsidRDefault="00142F9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E45216A" w14:textId="421B44DF" w:rsidR="00142F91" w:rsidRDefault="00142F9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4D1FAB7C" w14:textId="77777777" w:rsidR="00142F91" w:rsidRDefault="00142F9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30294EE" w14:textId="77777777" w:rsidR="00142F91" w:rsidRDefault="00142F9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47015" w:rsidRPr="00C1366C" w14:paraId="5D84CFFA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2D7D4E77" w14:textId="4B2B9019" w:rsidR="00C47015" w:rsidRDefault="00C47015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747" w:type="dxa"/>
          </w:tcPr>
          <w:p w14:paraId="3B3801B3" w14:textId="787E1071" w:rsidR="00C47015" w:rsidRPr="008148C8" w:rsidRDefault="00C47015" w:rsidP="00C4701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х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х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5BE15365" w14:textId="77777777" w:rsidR="00C47015" w:rsidRDefault="00C47015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EA5FB07" w14:textId="6E493CEE" w:rsidR="00C47015" w:rsidRDefault="00C47015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AB35E3D" w14:textId="77777777" w:rsidR="00C47015" w:rsidRPr="00BD195C" w:rsidRDefault="00C47015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09C34ED" w14:textId="699D482F" w:rsidR="00C47015" w:rsidRPr="00BD195C" w:rsidRDefault="00C47015" w:rsidP="00C470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2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288641DE" w14:textId="77777777" w:rsidR="00C47015" w:rsidRDefault="00C47015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3A74BD4" w14:textId="4199A4B6" w:rsidR="00C47015" w:rsidRDefault="00C47015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E50A366" w14:textId="77777777" w:rsidR="00C47015" w:rsidRDefault="00C47015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414D4DD" w14:textId="36994C42" w:rsidR="00C47015" w:rsidRDefault="00C47015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320F4F67" w14:textId="77777777" w:rsidR="00C47015" w:rsidRDefault="00C47015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E36FBC0" w14:textId="1065EA94" w:rsidR="00C47015" w:rsidRDefault="00C47015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1</w:t>
            </w:r>
          </w:p>
        </w:tc>
        <w:tc>
          <w:tcPr>
            <w:tcW w:w="1398" w:type="dxa"/>
            <w:gridSpan w:val="2"/>
          </w:tcPr>
          <w:p w14:paraId="30E4E02C" w14:textId="77777777" w:rsidR="00C47015" w:rsidRDefault="00C47015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E64C9F2" w14:textId="5778B87F" w:rsidR="00C47015" w:rsidRDefault="00C47015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BA4108C" w14:textId="77777777" w:rsidR="00C47015" w:rsidRDefault="00C47015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201B9737" w14:textId="77777777" w:rsidR="00C47015" w:rsidRDefault="00C47015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55F3D" w:rsidRPr="00C1366C" w14:paraId="50BC30B5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116F8D0D" w14:textId="5EA581B8" w:rsidR="00F55F3D" w:rsidRDefault="00F55F3D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747" w:type="dxa"/>
          </w:tcPr>
          <w:p w14:paraId="7F82F72C" w14:textId="7BFF9060" w:rsidR="00F55F3D" w:rsidRPr="008148C8" w:rsidRDefault="00F55F3D" w:rsidP="00F55F3D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черги з провулком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знес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30F35F73" w14:textId="77777777" w:rsidR="00F55F3D" w:rsidRDefault="00F55F3D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E514FD0" w14:textId="03A17BD9" w:rsidR="00F55F3D" w:rsidRDefault="00F55F3D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518E8BB" w14:textId="77777777" w:rsidR="00F55F3D" w:rsidRPr="00BD195C" w:rsidRDefault="00F55F3D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06FCFED" w14:textId="07A530EB" w:rsidR="00F55F3D" w:rsidRPr="00BD195C" w:rsidRDefault="00F55F3D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2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675258D2" w14:textId="77777777" w:rsidR="00F55F3D" w:rsidRDefault="00F55F3D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C88B07C" w14:textId="5D266BFF" w:rsidR="00F55F3D" w:rsidRDefault="00F55F3D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609EB35" w14:textId="77777777" w:rsidR="00F55F3D" w:rsidRDefault="00F55F3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2E74269" w14:textId="6591145D" w:rsidR="00F55F3D" w:rsidRDefault="00F55F3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09C711E6" w14:textId="77777777" w:rsidR="00F55F3D" w:rsidRDefault="00F55F3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CEBAD48" w14:textId="35065D6D" w:rsidR="00F55F3D" w:rsidRDefault="00F55F3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1</w:t>
            </w:r>
          </w:p>
        </w:tc>
        <w:tc>
          <w:tcPr>
            <w:tcW w:w="1398" w:type="dxa"/>
            <w:gridSpan w:val="2"/>
          </w:tcPr>
          <w:p w14:paraId="503AF344" w14:textId="77777777" w:rsidR="00F55F3D" w:rsidRDefault="00F55F3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86375A6" w14:textId="00935B49" w:rsidR="00F55F3D" w:rsidRDefault="00F55F3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4AA560FB" w14:textId="77777777" w:rsidR="00F55F3D" w:rsidRDefault="00F55F3D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45866ACE" w14:textId="77777777" w:rsidR="00F55F3D" w:rsidRDefault="00F55F3D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13E64" w:rsidRPr="00C1366C" w14:paraId="6A5E84A6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7CBD2031" w14:textId="4713BD34" w:rsidR="00C13E64" w:rsidRDefault="00C13E64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747" w:type="dxa"/>
          </w:tcPr>
          <w:p w14:paraId="7E88F77A" w14:textId="00B4874A" w:rsidR="00C13E64" w:rsidRPr="008148C8" w:rsidRDefault="00C13E64" w:rsidP="00C13E64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р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3744FD24" w14:textId="77777777" w:rsidR="00C13E64" w:rsidRDefault="00C13E64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78AF0F0" w14:textId="6CB017E1" w:rsidR="00C13E64" w:rsidRDefault="00C13E64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3A910FB8" w14:textId="77777777" w:rsidR="00C13E64" w:rsidRPr="00BD195C" w:rsidRDefault="00C13E64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84A1D80" w14:textId="4F33631A" w:rsidR="00C13E64" w:rsidRPr="00BD195C" w:rsidRDefault="00C13E64" w:rsidP="00E90D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</w:t>
            </w:r>
            <w:r w:rsidR="00E90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DB38FCC" w14:textId="77777777" w:rsidR="00C13E64" w:rsidRDefault="00C13E64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E5A8A13" w14:textId="2CA06997" w:rsidR="00C13E64" w:rsidRDefault="00C13E64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0FF8F96" w14:textId="77777777" w:rsidR="00C13E64" w:rsidRDefault="00C13E64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26FB4D2" w14:textId="07343D25" w:rsidR="00C13E64" w:rsidRDefault="00C13E64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7A1A6B23" w14:textId="77777777" w:rsidR="00C13E64" w:rsidRDefault="00C13E64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278C5C9" w14:textId="3D95459B" w:rsidR="00C13E64" w:rsidRDefault="00C13E64" w:rsidP="009E60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</w:t>
            </w:r>
            <w:r w:rsidR="009E60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8" w:type="dxa"/>
            <w:gridSpan w:val="2"/>
          </w:tcPr>
          <w:p w14:paraId="58716CC2" w14:textId="77777777" w:rsidR="00C13E64" w:rsidRDefault="00C13E64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E48A6A2" w14:textId="126633C8" w:rsidR="00C13E64" w:rsidRDefault="00C13E64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642D5D01" w14:textId="77777777" w:rsidR="00C13E64" w:rsidRDefault="00C13E64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3B55EC7E" w14:textId="77777777" w:rsidR="00C13E64" w:rsidRDefault="00C13E64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00EB1" w:rsidRPr="00C1366C" w14:paraId="4A0E8398" w14:textId="77777777" w:rsidTr="00711929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6112D7D8" w14:textId="1457FD40" w:rsidR="00C00EB1" w:rsidRDefault="00C00EB1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2AEF76D3" w14:textId="0E9B4C15" w:rsidR="00C00EB1" w:rsidRPr="008148C8" w:rsidRDefault="00C00EB1" w:rsidP="00C13E64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3FAE5212" w14:textId="76C26E35" w:rsidR="00C00EB1" w:rsidRDefault="00C00EB1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1D8F5914" w14:textId="1C0AEA62" w:rsidR="00C00EB1" w:rsidRPr="00BD195C" w:rsidRDefault="00C00EB1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1F591442" w14:textId="69CE6021" w:rsidR="00C00EB1" w:rsidRDefault="00C00EB1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2D4ACA79" w14:textId="77777777" w:rsidR="00C00EB1" w:rsidRPr="00A24804" w:rsidRDefault="00C00EB1" w:rsidP="00711929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376AE019" w14:textId="77777777" w:rsidR="00C00EB1" w:rsidRDefault="00C00EB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1A23FACC" w14:textId="294660CB" w:rsidR="00C00EB1" w:rsidRDefault="00C00EB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00514D48" w14:textId="638859AC" w:rsidR="00C00EB1" w:rsidRDefault="00C00EB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C00EB1" w:rsidRPr="00C1366C" w14:paraId="6A209D77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/>
          </w:tcPr>
          <w:p w14:paraId="1166F395" w14:textId="77777777" w:rsidR="00C00EB1" w:rsidRDefault="00C00EB1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359B42FE" w14:textId="77777777" w:rsidR="00C00EB1" w:rsidRPr="008148C8" w:rsidRDefault="00C00EB1" w:rsidP="00C13E64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2065D607" w14:textId="77777777" w:rsidR="00C00EB1" w:rsidRDefault="00C00EB1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7DD09684" w14:textId="77777777" w:rsidR="00C00EB1" w:rsidRPr="00BD195C" w:rsidRDefault="00C00EB1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462B4D33" w14:textId="77777777" w:rsidR="00C00EB1" w:rsidRDefault="00C00EB1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063D7220" w14:textId="77777777" w:rsidR="00C00EB1" w:rsidRDefault="00C00EB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7E4FEBDF" w14:textId="77777777" w:rsidR="00C00EB1" w:rsidRDefault="00C00EB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5B18B755" w14:textId="1B4E457C" w:rsidR="00C00EB1" w:rsidRDefault="00C00EB1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5E3E1251" w14:textId="24CC7480" w:rsidR="00C00EB1" w:rsidRDefault="00C00EB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0E51907C" w14:textId="529E0CCB" w:rsidR="00C00EB1" w:rsidRDefault="00C00EB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4C2589" w:rsidRPr="004C2589" w14:paraId="55284545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29138C6F" w14:textId="04F65E02" w:rsidR="004C2589" w:rsidRDefault="004C2589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747" w:type="dxa"/>
          </w:tcPr>
          <w:p w14:paraId="6DFF4C2C" w14:textId="121C0907" w:rsidR="004C2589" w:rsidRPr="004C2589" w:rsidRDefault="004C2589" w:rsidP="00432E50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мереж вуличного освітлення від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32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. Центральна</w:t>
            </w: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. Гаївка, </w:t>
            </w: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ого району, Кіровоградської області.</w:t>
            </w:r>
          </w:p>
        </w:tc>
        <w:tc>
          <w:tcPr>
            <w:tcW w:w="1544" w:type="dxa"/>
          </w:tcPr>
          <w:p w14:paraId="6E7C4337" w14:textId="77777777" w:rsidR="004C2589" w:rsidRDefault="004C2589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61A299E" w14:textId="302B915D" w:rsidR="004C2589" w:rsidRDefault="004C2589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12746458" w14:textId="77777777" w:rsidR="004C2589" w:rsidRPr="00BD195C" w:rsidRDefault="004C2589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4BB9958" w14:textId="360FCE89" w:rsidR="004C2589" w:rsidRPr="00BD195C" w:rsidRDefault="004C2589" w:rsidP="007940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7940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Pr="004C25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 тис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482" w:type="dxa"/>
          </w:tcPr>
          <w:p w14:paraId="551CE32D" w14:textId="77777777" w:rsidR="004C2589" w:rsidRDefault="004C2589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BF6A40E" w14:textId="50441B40" w:rsidR="004C2589" w:rsidRDefault="004C2589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5FD64149" w14:textId="77777777" w:rsidR="004C2589" w:rsidRDefault="004C2589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00073D2" w14:textId="399381F5" w:rsidR="004C2589" w:rsidRDefault="004C2589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6AED782E" w14:textId="77777777" w:rsidR="004C2589" w:rsidRDefault="004C2589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C6804BF" w14:textId="3328774B" w:rsidR="004C2589" w:rsidRDefault="004C2589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2</w:t>
            </w:r>
          </w:p>
        </w:tc>
        <w:tc>
          <w:tcPr>
            <w:tcW w:w="1398" w:type="dxa"/>
            <w:gridSpan w:val="2"/>
          </w:tcPr>
          <w:p w14:paraId="32755861" w14:textId="77777777" w:rsidR="004C2589" w:rsidRDefault="004C2589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D8AFBD6" w14:textId="5ACC5CCD" w:rsidR="004C2589" w:rsidRDefault="004C2589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17EC2287" w14:textId="77777777" w:rsidR="004C2589" w:rsidRDefault="004C2589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8F54A17" w14:textId="77777777" w:rsidR="004C2589" w:rsidRDefault="004C2589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96260" w:rsidRPr="004C2589" w14:paraId="6ADFAE8E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4D5894F7" w14:textId="223870AE" w:rsidR="00396260" w:rsidRDefault="00396260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747" w:type="dxa"/>
          </w:tcPr>
          <w:p w14:paraId="5A57B580" w14:textId="276D39D8" w:rsidR="00396260" w:rsidRPr="004C2589" w:rsidRDefault="00396260" w:rsidP="004C2589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мереж вуличного освітлення від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по вул. Центральна</w:t>
            </w: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. Гаївка, </w:t>
            </w: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ого району, Кіровоградської області.</w:t>
            </w:r>
          </w:p>
        </w:tc>
        <w:tc>
          <w:tcPr>
            <w:tcW w:w="1544" w:type="dxa"/>
          </w:tcPr>
          <w:p w14:paraId="7487589D" w14:textId="77777777" w:rsidR="00396260" w:rsidRDefault="00396260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1DACD4F" w14:textId="075F63BE" w:rsidR="00396260" w:rsidRDefault="00396260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7182284B" w14:textId="77777777" w:rsidR="00396260" w:rsidRPr="00BD195C" w:rsidRDefault="00396260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203396C" w14:textId="4E9D6A72" w:rsidR="00396260" w:rsidRPr="00BD195C" w:rsidRDefault="00396260" w:rsidP="003962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2</w:t>
            </w:r>
            <w:r w:rsidRPr="004C25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 тис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482" w:type="dxa"/>
          </w:tcPr>
          <w:p w14:paraId="17526561" w14:textId="77777777" w:rsidR="00396260" w:rsidRDefault="00396260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0BEC977" w14:textId="4F07FA14" w:rsidR="00396260" w:rsidRDefault="00396260" w:rsidP="00711929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011A1D1" w14:textId="77777777" w:rsidR="00396260" w:rsidRDefault="00396260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2439CFE" w14:textId="3F798C84" w:rsidR="00396260" w:rsidRDefault="00396260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351089A2" w14:textId="77777777" w:rsidR="00396260" w:rsidRDefault="00396260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6EA900B" w14:textId="567CDF9F" w:rsidR="00396260" w:rsidRDefault="00396260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2</w:t>
            </w:r>
          </w:p>
        </w:tc>
        <w:tc>
          <w:tcPr>
            <w:tcW w:w="1398" w:type="dxa"/>
            <w:gridSpan w:val="2"/>
          </w:tcPr>
          <w:p w14:paraId="0F9BB374" w14:textId="77777777" w:rsidR="00396260" w:rsidRDefault="00396260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FA4DE2F" w14:textId="634010B3" w:rsidR="00396260" w:rsidRDefault="00396260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02EC8DB1" w14:textId="77777777" w:rsidR="00396260" w:rsidRDefault="0039626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48045FE5" w14:textId="77777777" w:rsidR="00396260" w:rsidRDefault="0039626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32E50" w:rsidRPr="004C2589" w14:paraId="026463AA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34"/>
        </w:trPr>
        <w:tc>
          <w:tcPr>
            <w:tcW w:w="15734" w:type="dxa"/>
            <w:gridSpan w:val="13"/>
          </w:tcPr>
          <w:p w14:paraId="7238A6D0" w14:textId="77777777" w:rsidR="00432E50" w:rsidRPr="00A24804" w:rsidRDefault="00432E50" w:rsidP="006A7C97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оціальна сфера</w:t>
            </w:r>
          </w:p>
        </w:tc>
      </w:tr>
      <w:tr w:rsidR="00432E50" w:rsidRPr="00A24804" w14:paraId="644D76FC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80"/>
        </w:trPr>
        <w:tc>
          <w:tcPr>
            <w:tcW w:w="641" w:type="dxa"/>
            <w:gridSpan w:val="2"/>
          </w:tcPr>
          <w:p w14:paraId="049713C1" w14:textId="77777777" w:rsidR="00432E50" w:rsidRPr="00A24804" w:rsidRDefault="00432E50" w:rsidP="00FE189B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CCDA0E8" w14:textId="32DD77AE" w:rsidR="00432E50" w:rsidRPr="00A24804" w:rsidRDefault="00432E50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17A2A34C" w14:textId="75451A43" w:rsidR="00432E50" w:rsidRPr="00A24804" w:rsidRDefault="00432E50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колишньої будівлі інфекційного відділення під відділення паліативної допомоги та інтернат для громадян похилого віку і осіб з інвалідністю за адресою: вул.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70, се-ще Смоліне,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овоукраїнський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-н, Кіровоградська обл.</w:t>
            </w:r>
          </w:p>
        </w:tc>
        <w:tc>
          <w:tcPr>
            <w:tcW w:w="1544" w:type="dxa"/>
          </w:tcPr>
          <w:p w14:paraId="770D6430" w14:textId="77777777" w:rsidR="00432E50" w:rsidRDefault="00432E50" w:rsidP="00FE189B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потребує корегування кошторисної частини</w:t>
            </w:r>
          </w:p>
          <w:p w14:paraId="555F6B3B" w14:textId="57C97C33" w:rsidR="00432E50" w:rsidRPr="00A24804" w:rsidRDefault="00432E50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726" w:type="dxa"/>
          </w:tcPr>
          <w:p w14:paraId="67AE869E" w14:textId="77777777" w:rsidR="00432E50" w:rsidRDefault="00432E50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D6F504A" w14:textId="77777777" w:rsidR="00432E50" w:rsidRDefault="00432E50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267E826" w14:textId="77777777" w:rsidR="00432E50" w:rsidRDefault="00432E50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741B54D" w14:textId="77777777" w:rsidR="00432E50" w:rsidRDefault="00432E50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5584.569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грн</w:t>
            </w:r>
            <w:proofErr w:type="spellEnd"/>
          </w:p>
          <w:p w14:paraId="45001B6B" w14:textId="77777777" w:rsidR="00432E50" w:rsidRDefault="00432E50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862D82B" w14:textId="130BC137" w:rsidR="00432E50" w:rsidRPr="00A24804" w:rsidRDefault="00432E50" w:rsidP="00BF0CFE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22000,00)</w:t>
            </w:r>
          </w:p>
          <w:p w14:paraId="48A1A15B" w14:textId="77777777" w:rsidR="00432E50" w:rsidRPr="00A24804" w:rsidRDefault="00432E50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</w:tcPr>
          <w:p w14:paraId="7ED506FD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D7A04B5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D1363B3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BB8019D" w14:textId="4BE4C2F6" w:rsidR="00432E50" w:rsidRPr="00A24804" w:rsidRDefault="00432E50" w:rsidP="009B6F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221837A7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61BC4CE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259E316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D22D0E8" w14:textId="0D698B14" w:rsidR="00432E50" w:rsidRPr="00A24804" w:rsidRDefault="00432E50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250927B4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B44E906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DAC73B4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BB52B47" w14:textId="6BDFA937" w:rsidR="00432E50" w:rsidRDefault="00432E50" w:rsidP="00F7738E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7E6B813D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D49EE54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848FF62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049F1DA" w14:textId="437A179C" w:rsidR="00432E50" w:rsidRDefault="00432E50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%</w:t>
            </w:r>
          </w:p>
        </w:tc>
        <w:tc>
          <w:tcPr>
            <w:tcW w:w="1417" w:type="dxa"/>
          </w:tcPr>
          <w:p w14:paraId="7FCFEE5D" w14:textId="77777777" w:rsidR="00432E50" w:rsidRDefault="00432E50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DE8A0AD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068E0FF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28C496F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6F87280" w14:textId="0AEA2D60" w:rsidR="00432E50" w:rsidRDefault="00432E50" w:rsidP="002E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9%</w:t>
            </w:r>
          </w:p>
        </w:tc>
      </w:tr>
      <w:tr w:rsidR="00AD1AB4" w:rsidRPr="00A24804" w14:paraId="6D752F21" w14:textId="77777777" w:rsidTr="00711929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80"/>
        </w:trPr>
        <w:tc>
          <w:tcPr>
            <w:tcW w:w="641" w:type="dxa"/>
            <w:gridSpan w:val="2"/>
            <w:vMerge w:val="restart"/>
          </w:tcPr>
          <w:p w14:paraId="13BD21EE" w14:textId="45B9B285" w:rsidR="00AD1AB4" w:rsidRPr="00A24804" w:rsidRDefault="00AD1AB4" w:rsidP="00AD1AB4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59CB66C6" w14:textId="000262E0" w:rsidR="00AD1AB4" w:rsidRPr="00A24804" w:rsidRDefault="00AD1AB4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6B32A66C" w14:textId="7697D495" w:rsidR="00AD1AB4" w:rsidRPr="00A24804" w:rsidRDefault="00AD1AB4" w:rsidP="00FE189B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11277E0A" w14:textId="39C35496" w:rsidR="00AD1AB4" w:rsidRDefault="00AD1AB4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331B0267" w14:textId="1590DAE2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7129C227" w14:textId="77777777" w:rsidR="00AD1AB4" w:rsidRPr="00A24804" w:rsidRDefault="00AD1AB4" w:rsidP="00711929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2E37E8CF" w14:textId="77777777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31EB1A4D" w14:textId="6A0A38E4" w:rsidR="00AD1AB4" w:rsidRDefault="00AD1AB4" w:rsidP="0090347C">
            <w:pPr>
              <w:tabs>
                <w:tab w:val="left" w:pos="2775"/>
              </w:tabs>
              <w:ind w:left="-138" w:right="-8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7AD58C52" w14:textId="329693D3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AD1AB4" w:rsidRPr="00A24804" w14:paraId="2E059163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80"/>
        </w:trPr>
        <w:tc>
          <w:tcPr>
            <w:tcW w:w="641" w:type="dxa"/>
            <w:gridSpan w:val="2"/>
            <w:vMerge/>
          </w:tcPr>
          <w:p w14:paraId="5C1DB140" w14:textId="77777777" w:rsidR="00AD1AB4" w:rsidRPr="00A24804" w:rsidRDefault="00AD1AB4" w:rsidP="00FE189B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7A25BD30" w14:textId="77777777" w:rsidR="00AD1AB4" w:rsidRPr="00A24804" w:rsidRDefault="00AD1AB4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14D7D9F8" w14:textId="77777777" w:rsidR="00AD1AB4" w:rsidRPr="00A24804" w:rsidRDefault="00AD1AB4" w:rsidP="00FE189B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37D1B86A" w14:textId="77777777" w:rsidR="00AD1AB4" w:rsidRDefault="00AD1AB4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039C92A1" w14:textId="77777777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28B1CEFB" w14:textId="77777777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485E3844" w14:textId="77777777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61A174AC" w14:textId="12C48E6E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0A05E0E0" w14:textId="1998DE04" w:rsidR="00AD1AB4" w:rsidRDefault="00AD1AB4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1E90A48E" w14:textId="188A00F1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432E50" w:rsidRPr="00A24804" w14:paraId="5F5704BA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81"/>
        </w:trPr>
        <w:tc>
          <w:tcPr>
            <w:tcW w:w="15734" w:type="dxa"/>
            <w:gridSpan w:val="13"/>
          </w:tcPr>
          <w:p w14:paraId="03A801BB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Економічна діяльність</w:t>
            </w:r>
          </w:p>
        </w:tc>
      </w:tr>
      <w:tr w:rsidR="00432E50" w:rsidRPr="00A24804" w14:paraId="5F98CEDD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76005884" w14:textId="515ADBB3" w:rsidR="00432E50" w:rsidRDefault="00432E50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23470400" w14:textId="77777777" w:rsidR="00432E50" w:rsidRDefault="00432E50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Будівництво ТЕС на біомасі потужністю 6 МВт </w:t>
            </w:r>
          </w:p>
          <w:p w14:paraId="0650B598" w14:textId="77777777" w:rsidR="00432E50" w:rsidRDefault="00432E50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</w:tcPr>
          <w:p w14:paraId="61534296" w14:textId="77777777" w:rsidR="00432E50" w:rsidRPr="00A24804" w:rsidRDefault="00432E50" w:rsidP="009A0E3B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522E6170" w14:textId="150C1D27" w:rsidR="00432E50" w:rsidRPr="00A24804" w:rsidRDefault="00432E50" w:rsidP="006A7C97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1170000,00)</w:t>
            </w:r>
          </w:p>
        </w:tc>
        <w:tc>
          <w:tcPr>
            <w:tcW w:w="1482" w:type="dxa"/>
          </w:tcPr>
          <w:p w14:paraId="585CE392" w14:textId="77777777" w:rsidR="00432E50" w:rsidRPr="00A24804" w:rsidRDefault="00432E50" w:rsidP="003154F4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7E9348BA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735A0EF7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 - 2027</w:t>
            </w:r>
          </w:p>
        </w:tc>
        <w:tc>
          <w:tcPr>
            <w:tcW w:w="1398" w:type="dxa"/>
            <w:gridSpan w:val="2"/>
          </w:tcPr>
          <w:p w14:paraId="60FCFC42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64666AC8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481B6FB2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432E50" w:rsidRPr="00A24804" w14:paraId="1936846C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725C8515" w14:textId="319F914B" w:rsidR="00432E50" w:rsidRDefault="00432E50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47" w:type="dxa"/>
          </w:tcPr>
          <w:p w14:paraId="626A7DB9" w14:textId="5195CAC1" w:rsidR="00432E50" w:rsidRDefault="00432E50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Будівництво комбікормового заводу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е-щ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по ву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Автобазівська</w:t>
            </w:r>
            <w:proofErr w:type="spellEnd"/>
          </w:p>
        </w:tc>
        <w:tc>
          <w:tcPr>
            <w:tcW w:w="1544" w:type="dxa"/>
          </w:tcPr>
          <w:p w14:paraId="7A902627" w14:textId="77777777" w:rsidR="00432E50" w:rsidRDefault="00432E5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A660F3B" w14:textId="0714906C" w:rsidR="00432E50" w:rsidRDefault="00432E50" w:rsidP="009A0E3B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3AF52214" w14:textId="77777777" w:rsidR="00432E50" w:rsidRDefault="00432E50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86308ED" w14:textId="69291E7F" w:rsidR="00432E50" w:rsidRDefault="00432E50" w:rsidP="006A7C97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61000,00)</w:t>
            </w:r>
          </w:p>
        </w:tc>
        <w:tc>
          <w:tcPr>
            <w:tcW w:w="1482" w:type="dxa"/>
          </w:tcPr>
          <w:p w14:paraId="6983E80B" w14:textId="77777777" w:rsidR="00432E50" w:rsidRDefault="00432E50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A5A324D" w14:textId="0469DC25" w:rsidR="00432E50" w:rsidRDefault="00432E50" w:rsidP="003154F4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6C2F2B5D" w14:textId="77777777" w:rsidR="00432E50" w:rsidRDefault="00432E50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148BBBD" w14:textId="689F8A44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4B8839BB" w14:textId="77777777" w:rsidR="00432E50" w:rsidRDefault="00432E50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E5746F6" w14:textId="441B8B68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454A043D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43916CD4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FBFF1C4" w14:textId="77777777" w:rsidR="00432E50" w:rsidRDefault="00432E50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D08E499" w14:textId="31AAD601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AD1991" w:rsidRPr="00A24804" w14:paraId="5744D0CA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60B03564" w14:textId="166CD412" w:rsidR="00AD1991" w:rsidRDefault="00AD1991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47" w:type="dxa"/>
          </w:tcPr>
          <w:p w14:paraId="62FD2A7F" w14:textId="68107E51" w:rsidR="00AD1991" w:rsidRDefault="00AD1991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роліз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установка для спалювання сміття потужністю 1 МВт</w:t>
            </w:r>
          </w:p>
        </w:tc>
        <w:tc>
          <w:tcPr>
            <w:tcW w:w="1544" w:type="dxa"/>
          </w:tcPr>
          <w:p w14:paraId="25543CEE" w14:textId="5BCAEA14" w:rsidR="00AD1991" w:rsidRDefault="00AD1991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2BB2346E" w14:textId="1282D663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235000,00)</w:t>
            </w:r>
          </w:p>
        </w:tc>
        <w:tc>
          <w:tcPr>
            <w:tcW w:w="1482" w:type="dxa"/>
          </w:tcPr>
          <w:p w14:paraId="6E921BC0" w14:textId="406754A1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763F9300" w14:textId="572674F6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7FF769BF" w14:textId="7961DE5A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026 </w:t>
            </w:r>
          </w:p>
        </w:tc>
        <w:tc>
          <w:tcPr>
            <w:tcW w:w="1398" w:type="dxa"/>
            <w:gridSpan w:val="2"/>
          </w:tcPr>
          <w:p w14:paraId="51A0C33D" w14:textId="77777777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1F6EE8EF" w14:textId="77777777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7CEAD045" w14:textId="3A9C0C7F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AD1991" w:rsidRPr="00A24804" w14:paraId="3AA9C085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44379B85" w14:textId="0F9829E6" w:rsidR="00AD1991" w:rsidRDefault="00AD1991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47" w:type="dxa"/>
          </w:tcPr>
          <w:p w14:paraId="24561941" w14:textId="5B8C1426" w:rsidR="00AD1991" w:rsidRDefault="00AD1991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Використання аграрного потенціалу громади (створення підприємства по переробці та виготовленню харчових продуктів в с. Хмельове) </w:t>
            </w:r>
          </w:p>
        </w:tc>
        <w:tc>
          <w:tcPr>
            <w:tcW w:w="1544" w:type="dxa"/>
          </w:tcPr>
          <w:p w14:paraId="27EDED78" w14:textId="77777777" w:rsidR="00AD1991" w:rsidRDefault="00AD1991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DBBCB24" w14:textId="77777777" w:rsidR="00AD1991" w:rsidRDefault="00AD1991" w:rsidP="00711929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613A796" w14:textId="586D06E8" w:rsidR="00AD1991" w:rsidRDefault="00AD1991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9AEE299" w14:textId="77777777" w:rsidR="00AD1991" w:rsidRDefault="00AD1991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537EC22" w14:textId="77777777" w:rsidR="00AD1991" w:rsidRDefault="00AD1991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B10D839" w14:textId="7D6ACB69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200000,00)</w:t>
            </w:r>
          </w:p>
        </w:tc>
        <w:tc>
          <w:tcPr>
            <w:tcW w:w="1482" w:type="dxa"/>
          </w:tcPr>
          <w:p w14:paraId="050A6D1D" w14:textId="77777777" w:rsidR="00AD1991" w:rsidRDefault="00AD1991" w:rsidP="0071192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C08AFA6" w14:textId="77777777" w:rsidR="00AD1991" w:rsidRDefault="00AD1991" w:rsidP="0071192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043B510" w14:textId="74476365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71BD0FB3" w14:textId="77777777" w:rsidR="00AD1991" w:rsidRDefault="00AD1991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D104986" w14:textId="77777777" w:rsidR="00AD1991" w:rsidRDefault="00AD1991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085DCAF" w14:textId="74E1917D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0C975356" w14:textId="77777777" w:rsidR="00AD1991" w:rsidRDefault="00AD1991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464C583" w14:textId="77777777" w:rsidR="00AD1991" w:rsidRDefault="00AD1991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A70166B" w14:textId="48FA0011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029 </w:t>
            </w:r>
          </w:p>
        </w:tc>
        <w:tc>
          <w:tcPr>
            <w:tcW w:w="1398" w:type="dxa"/>
            <w:gridSpan w:val="2"/>
          </w:tcPr>
          <w:p w14:paraId="0918CF7B" w14:textId="77777777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17DC5589" w14:textId="77777777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39E15EF9" w14:textId="77777777" w:rsidR="00AD1991" w:rsidRDefault="00AD1991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6054549" w14:textId="77777777" w:rsidR="00AD1991" w:rsidRDefault="00AD1991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ACA36EB" w14:textId="633FB84A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AD1991" w:rsidRPr="00A24804" w14:paraId="1A63C8F1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3EE2146E" w14:textId="1E8DE69F" w:rsidR="00AD1991" w:rsidRDefault="00AD1991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7" w:type="dxa"/>
          </w:tcPr>
          <w:p w14:paraId="0236905D" w14:textId="44D51F47" w:rsidR="00AD1991" w:rsidRDefault="00AD1991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становка  лінії по виробництв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елет</w:t>
            </w:r>
            <w:proofErr w:type="spellEnd"/>
          </w:p>
        </w:tc>
        <w:tc>
          <w:tcPr>
            <w:tcW w:w="1544" w:type="dxa"/>
          </w:tcPr>
          <w:p w14:paraId="024CEF72" w14:textId="3F1DC581" w:rsidR="00AD1991" w:rsidRDefault="00AD1991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5C8A899C" w14:textId="77777777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</w:tcPr>
          <w:p w14:paraId="49CE020E" w14:textId="742EB01D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«Благоустрій»)</w:t>
            </w:r>
          </w:p>
        </w:tc>
        <w:tc>
          <w:tcPr>
            <w:tcW w:w="1104" w:type="dxa"/>
          </w:tcPr>
          <w:p w14:paraId="7F31A3DB" w14:textId="3E2748F6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2E68016B" w14:textId="0426EBF3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670B3F42" w14:textId="64366FF0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586BB91" w14:textId="77777777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0CD6756F" w14:textId="77777777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A7855" w:rsidRPr="00A24804" w14:paraId="43D23AC6" w14:textId="77777777" w:rsidTr="00711929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15734" w:type="dxa"/>
            <w:gridSpan w:val="13"/>
          </w:tcPr>
          <w:p w14:paraId="4989BADB" w14:textId="552CB6DE" w:rsidR="002A7855" w:rsidRDefault="002A7855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ранспорт</w:t>
            </w:r>
          </w:p>
        </w:tc>
      </w:tr>
      <w:tr w:rsidR="00C35887" w:rsidRPr="00A24804" w14:paraId="4B100E4B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69835730" w14:textId="2E738170" w:rsidR="00C35887" w:rsidRDefault="00C35887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6833324A" w14:textId="77777777" w:rsidR="00C35887" w:rsidRDefault="00C35887" w:rsidP="00B30E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Нагірна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. Смоліне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Маловисківського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proofErr w:type="gram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6EB4CAFD" w14:textId="20396A8D" w:rsidR="00C35887" w:rsidRPr="00C35887" w:rsidRDefault="00C35887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</w:tcPr>
          <w:p w14:paraId="55B953ED" w14:textId="77777777" w:rsidR="00C35887" w:rsidRDefault="00C35887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 рік,</w:t>
            </w:r>
          </w:p>
          <w:p w14:paraId="28DC4419" w14:textId="41D5877C" w:rsidR="00C35887" w:rsidRPr="00A24804" w:rsidRDefault="00C35887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егування кошторисної частини</w:t>
            </w:r>
          </w:p>
        </w:tc>
        <w:tc>
          <w:tcPr>
            <w:tcW w:w="1726" w:type="dxa"/>
          </w:tcPr>
          <w:p w14:paraId="37BB7877" w14:textId="77777777" w:rsidR="00C35887" w:rsidRPr="00BD195C" w:rsidRDefault="00C35887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рієнтовна сума для закінчення</w:t>
            </w:r>
          </w:p>
          <w:p w14:paraId="252D340C" w14:textId="2E092D98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5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126FB2F" w14:textId="77777777" w:rsidR="00C35887" w:rsidRDefault="00C35887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2327657" w14:textId="3F7F012E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65D2A04" w14:textId="77777777" w:rsidR="00C35887" w:rsidRDefault="00C35887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4F2DA78" w14:textId="3F2188EF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048F1C7C" w14:textId="77777777" w:rsidR="00C35887" w:rsidRDefault="00C35887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3B418E5" w14:textId="0144647E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37CFE607" w14:textId="77777777" w:rsidR="00C35887" w:rsidRDefault="00C35887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F2BC0DD" w14:textId="3DB8737C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5C92B68D" w14:textId="77777777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03721804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35887" w:rsidRPr="00A24804" w14:paraId="40835B32" w14:textId="77777777" w:rsidTr="00F63DD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  <w:vMerge w:val="restart"/>
          </w:tcPr>
          <w:p w14:paraId="4EBDFA52" w14:textId="585A0830" w:rsidR="00C35887" w:rsidRDefault="00C35887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69390031" w14:textId="1590CB3B" w:rsidR="00C35887" w:rsidRDefault="00C35887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4AC940ED" w14:textId="78EBD481" w:rsidR="00C35887" w:rsidRDefault="00C35887" w:rsidP="0061389E">
            <w:pPr>
              <w:tabs>
                <w:tab w:val="left" w:pos="2775"/>
              </w:tabs>
              <w:ind w:left="-94" w:right="-13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25CC97DF" w14:textId="2F3527B1" w:rsidR="00C35887" w:rsidRPr="00A24804" w:rsidRDefault="00C35887" w:rsidP="006A7C97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34EAFC56" w14:textId="0AB1AACD" w:rsidR="00C35887" w:rsidRDefault="00C35887" w:rsidP="003154F4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1AF60953" w14:textId="77777777" w:rsidR="00C35887" w:rsidRPr="00A24804" w:rsidRDefault="00C35887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35DF3D2B" w14:textId="77777777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503A70DD" w14:textId="08EC0124" w:rsidR="00C35887" w:rsidRDefault="00C35887" w:rsidP="0061389E">
            <w:pPr>
              <w:tabs>
                <w:tab w:val="left" w:pos="2775"/>
              </w:tabs>
              <w:ind w:right="-8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7940A83E" w14:textId="2D1DCA7A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C35887" w:rsidRPr="00A24804" w14:paraId="52185A5D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  <w:vMerge/>
          </w:tcPr>
          <w:p w14:paraId="6595749D" w14:textId="12EAE4D9" w:rsidR="00C35887" w:rsidRDefault="00C35887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31A78939" w14:textId="11416A1E" w:rsidR="00C35887" w:rsidRDefault="00C35887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03480F8D" w14:textId="4771EF08" w:rsidR="00C35887" w:rsidRDefault="00C35887" w:rsidP="0061389E">
            <w:pPr>
              <w:tabs>
                <w:tab w:val="left" w:pos="2775"/>
              </w:tabs>
              <w:ind w:left="-94" w:right="-13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7E893E67" w14:textId="0AA6269D" w:rsidR="00C35887" w:rsidRPr="00A24804" w:rsidRDefault="00C35887" w:rsidP="006A7C97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722BFFBC" w14:textId="767B493D" w:rsidR="00C35887" w:rsidRDefault="00C35887" w:rsidP="003154F4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1CFECBE8" w14:textId="77777777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75E13974" w14:textId="654E53A6" w:rsidR="00C35887" w:rsidRDefault="00C35887" w:rsidP="0061389E">
            <w:pPr>
              <w:tabs>
                <w:tab w:val="left" w:pos="2775"/>
              </w:tabs>
              <w:ind w:right="-8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5C65FD7E" w14:textId="0014D09C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4FBAA942" w14:textId="3993AFB0" w:rsidR="00C35887" w:rsidRDefault="00C35887" w:rsidP="0061389E">
            <w:pPr>
              <w:tabs>
                <w:tab w:val="left" w:pos="2775"/>
              </w:tabs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46FC24B0" w14:textId="71C7C38F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C35887" w14:paraId="2C51F852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1AA1EB4C" w14:textId="012B3FB2" w:rsidR="00C35887" w:rsidRDefault="00C35887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47" w:type="dxa"/>
          </w:tcPr>
          <w:p w14:paraId="50CC7AF4" w14:textId="73373AE5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Зарічна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. Смоліне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Маловисківського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proofErr w:type="gram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28DB5BFB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0 рік,</w:t>
            </w:r>
          </w:p>
          <w:p w14:paraId="4F95D342" w14:textId="026463B6" w:rsidR="00C35887" w:rsidRPr="00A24804" w:rsidRDefault="00C35887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егування кошторисної частини</w:t>
            </w:r>
          </w:p>
        </w:tc>
        <w:tc>
          <w:tcPr>
            <w:tcW w:w="1726" w:type="dxa"/>
          </w:tcPr>
          <w:p w14:paraId="6051E115" w14:textId="77777777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1D6650A" w14:textId="4034C3AA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5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434323DA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8EF1735" w14:textId="34CCE7F9" w:rsidR="00C35887" w:rsidRDefault="00C35887" w:rsidP="00E9527E">
            <w:pPr>
              <w:tabs>
                <w:tab w:val="left" w:pos="2775"/>
              </w:tabs>
              <w:ind w:left="-104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C69B9D8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75A3FA4" w14:textId="3F0B6658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33620467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C486C4B" w14:textId="524FB35E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56A0EFB8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16F3A6F" w14:textId="77194620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3218F37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297FF11F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35887" w14:paraId="7AB3964F" w14:textId="77777777" w:rsidTr="0070359E">
        <w:trPr>
          <w:gridAfter w:val="1"/>
          <w:wAfter w:w="236" w:type="dxa"/>
          <w:trHeight w:val="551"/>
        </w:trPr>
        <w:tc>
          <w:tcPr>
            <w:tcW w:w="641" w:type="dxa"/>
            <w:gridSpan w:val="2"/>
          </w:tcPr>
          <w:p w14:paraId="66E65534" w14:textId="40B2FB1C" w:rsidR="00C35887" w:rsidRDefault="00C35887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47" w:type="dxa"/>
          </w:tcPr>
          <w:p w14:paraId="2D5FA1AE" w14:textId="2D583EE9" w:rsidR="00C35887" w:rsidRPr="008808F1" w:rsidRDefault="00C35887" w:rsidP="00F6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Зарічна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. Смоліне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Маловисківського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proofErr w:type="gram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2D722D0A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0 рік,</w:t>
            </w:r>
          </w:p>
          <w:p w14:paraId="48CA585E" w14:textId="10369B8C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егування кошторисної частини</w:t>
            </w:r>
          </w:p>
        </w:tc>
        <w:tc>
          <w:tcPr>
            <w:tcW w:w="1726" w:type="dxa"/>
          </w:tcPr>
          <w:p w14:paraId="19FA0535" w14:textId="77777777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5ACE4EB" w14:textId="27A67056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5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73061EB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4D6CBE3" w14:textId="54BCB672" w:rsidR="00C35887" w:rsidRDefault="00C35887" w:rsidP="00645CBF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81211A8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F588600" w14:textId="383C16CD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744375DC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219933A" w14:textId="5B0D6C63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2D03E85C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A320120" w14:textId="09F5D576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B61CF10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3251799F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35887" w14:paraId="6FCDC960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13A55F81" w14:textId="370AC0A5" w:rsidR="00C35887" w:rsidRDefault="00C35887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47" w:type="dxa"/>
          </w:tcPr>
          <w:p w14:paraId="4A4D81BF" w14:textId="328D5D4C" w:rsidR="00C35887" w:rsidRPr="008808F1" w:rsidRDefault="00C35887" w:rsidP="00F6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 Новоукраїнського району</w:t>
            </w:r>
            <w:proofErr w:type="gram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44100E7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A776AD5" w14:textId="7CCC8504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D17E842" w14:textId="77777777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24A3D2D" w14:textId="2D006BA2" w:rsidR="00C35887" w:rsidRDefault="00C35887" w:rsidP="001661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</w:t>
            </w:r>
            <w:r w:rsidR="001661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18677627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519D259" w14:textId="0B2FE5D5" w:rsidR="00C35887" w:rsidRDefault="00C35887" w:rsidP="00645CBF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4875DE40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AA7627E" w14:textId="6CDC0CE5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50E7B09D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27A6486" w14:textId="636F67CD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43EE0B79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C6F3FF9" w14:textId="1E3AFF4B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2F5FE62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22CE804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35887" w14:paraId="4269FE26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02750100" w14:textId="5860AE05" w:rsidR="00C35887" w:rsidRDefault="00C35887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7" w:type="dxa"/>
          </w:tcPr>
          <w:p w14:paraId="5DB40443" w14:textId="1000E47D" w:rsidR="00C35887" w:rsidRPr="008808F1" w:rsidRDefault="00C35887" w:rsidP="00F6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 Новоукраїнського району</w:t>
            </w:r>
            <w:proofErr w:type="gram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0D4A4DC1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E145F13" w14:textId="76959D62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4C3A240" w14:textId="77777777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E90397D" w14:textId="71D9D070" w:rsidR="00C35887" w:rsidRDefault="00C35887" w:rsidP="001661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</w:t>
            </w:r>
            <w:r w:rsidR="001661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1D83B87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DFA453B" w14:textId="193539BA" w:rsidR="00C35887" w:rsidRDefault="00C35887" w:rsidP="00645CBF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91BD6D0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53EB396" w14:textId="2C0CA8E1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7CB785DE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17C6273" w14:textId="27979674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7D739CE7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BD9B143" w14:textId="57575608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69724F39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1562F85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45E9F" w14:paraId="6A57E6D9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418DA215" w14:textId="493FF390" w:rsidR="00045E9F" w:rsidRDefault="00045E9F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47" w:type="dxa"/>
          </w:tcPr>
          <w:p w14:paraId="0116A26D" w14:textId="77777777" w:rsidR="00045E9F" w:rsidRDefault="00045E9F" w:rsidP="00045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 Новоукраїнського району</w:t>
            </w:r>
            <w:proofErr w:type="gram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8FD5F2" w14:textId="16193BF9" w:rsidR="008A0EBE" w:rsidRPr="008A0EBE" w:rsidRDefault="008A0EBE" w:rsidP="00045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14:paraId="4832750A" w14:textId="77777777" w:rsidR="00045E9F" w:rsidRDefault="00045E9F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60F8858" w14:textId="52C0E99B" w:rsidR="00045E9F" w:rsidRDefault="00045E9F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DCECB81" w14:textId="77777777" w:rsidR="00045E9F" w:rsidRDefault="00045E9F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CEE734F" w14:textId="4918FCF3" w:rsidR="00045E9F" w:rsidRDefault="00045E9F" w:rsidP="00045E9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8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769250EB" w14:textId="77777777" w:rsidR="00045E9F" w:rsidRDefault="00045E9F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2CA6149" w14:textId="66374B05" w:rsidR="00045E9F" w:rsidRDefault="00045E9F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7245DE33" w14:textId="77777777" w:rsidR="00045E9F" w:rsidRDefault="00045E9F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9030138" w14:textId="7D6A2D21" w:rsidR="00045E9F" w:rsidRDefault="00045E9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6D524CB0" w14:textId="77777777" w:rsidR="00045E9F" w:rsidRDefault="00045E9F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35270B3" w14:textId="33925A34" w:rsidR="00045E9F" w:rsidRDefault="00045E9F" w:rsidP="00045E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1</w:t>
            </w:r>
          </w:p>
        </w:tc>
        <w:tc>
          <w:tcPr>
            <w:tcW w:w="1398" w:type="dxa"/>
            <w:gridSpan w:val="2"/>
          </w:tcPr>
          <w:p w14:paraId="1906E91C" w14:textId="77777777" w:rsidR="00045E9F" w:rsidRDefault="00045E9F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CBA5513" w14:textId="39298960" w:rsidR="00045E9F" w:rsidRDefault="00045E9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035E8FC6" w14:textId="77777777" w:rsidR="00045E9F" w:rsidRDefault="00045E9F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DBE588C" w14:textId="77777777" w:rsidR="00045E9F" w:rsidRDefault="00045E9F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A0EBE" w14:paraId="54141B56" w14:textId="77777777" w:rsidTr="008A0EBE"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0D6FB916" w14:textId="39CA2560" w:rsidR="008A0EBE" w:rsidRDefault="008A0EBE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121C2E2D" w14:textId="1B08B0B7" w:rsidR="008A0EBE" w:rsidRPr="0054071F" w:rsidRDefault="008A0EBE" w:rsidP="000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5E243C21" w14:textId="377011FB" w:rsidR="008A0EBE" w:rsidRDefault="008A0EBE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2F239847" w14:textId="616E982F" w:rsidR="008A0EBE" w:rsidRDefault="008A0EBE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0395B0EA" w14:textId="6AD12048" w:rsidR="008A0EBE" w:rsidRDefault="008A0EBE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73D068DB" w14:textId="77777777" w:rsidR="008A0EBE" w:rsidRPr="00A24804" w:rsidRDefault="008A0EBE" w:rsidP="00711929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20B0C1AC" w14:textId="77777777" w:rsidR="008A0EBE" w:rsidRDefault="008A0EBE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3802B3F5" w14:textId="1D539FC2" w:rsidR="008A0EBE" w:rsidRDefault="008A0EBE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65499CE0" w14:textId="127E351B" w:rsidR="008A0EBE" w:rsidRDefault="008A0EBE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8A0EBE" w14:paraId="717998CA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  <w:vMerge/>
          </w:tcPr>
          <w:p w14:paraId="1B2CB88D" w14:textId="77777777" w:rsidR="008A0EBE" w:rsidRDefault="008A0EBE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1DB0ABA7" w14:textId="77777777" w:rsidR="008A0EBE" w:rsidRPr="0054071F" w:rsidRDefault="008A0EBE" w:rsidP="0004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1DB5E283" w14:textId="77777777" w:rsidR="008A0EBE" w:rsidRDefault="008A0EBE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65BF81F2" w14:textId="77777777" w:rsidR="008A0EBE" w:rsidRDefault="008A0EBE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7EE91041" w14:textId="77777777" w:rsidR="008A0EBE" w:rsidRDefault="008A0EBE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4E218AAB" w14:textId="77777777" w:rsidR="008A0EBE" w:rsidRDefault="008A0EBE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77D1A21A" w14:textId="77777777" w:rsidR="008A0EBE" w:rsidRDefault="008A0EBE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4044B36F" w14:textId="7FCB05DA" w:rsidR="008A0EBE" w:rsidRDefault="008A0EBE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26A48A0F" w14:textId="2AAC6A57" w:rsidR="008A0EBE" w:rsidRDefault="008A0EBE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11512809" w14:textId="337865E5" w:rsidR="008A0EBE" w:rsidRDefault="008A0EBE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045E9F" w14:paraId="2B5099CA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2D361A6B" w14:textId="4E28B14D" w:rsidR="00045E9F" w:rsidRDefault="00045E9F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747" w:type="dxa"/>
          </w:tcPr>
          <w:p w14:paraId="0FA04641" w14:textId="14D4F134" w:rsidR="00045E9F" w:rsidRPr="0054071F" w:rsidRDefault="00045E9F" w:rsidP="000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 Новоукраїнського району</w:t>
            </w:r>
            <w:proofErr w:type="gram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48362554" w14:textId="77777777" w:rsidR="00045E9F" w:rsidRDefault="00045E9F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2B3D4C1" w14:textId="6042EA02" w:rsidR="00045E9F" w:rsidRDefault="00045E9F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21832D6" w14:textId="77777777" w:rsidR="00045E9F" w:rsidRDefault="00045E9F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7F598E1" w14:textId="7562E2A1" w:rsidR="00045E9F" w:rsidRDefault="00045E9F" w:rsidP="007119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8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6D9D1EBE" w14:textId="77777777" w:rsidR="00045E9F" w:rsidRDefault="00045E9F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3F69C05" w14:textId="3FB15124" w:rsidR="00045E9F" w:rsidRDefault="00045E9F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10829E22" w14:textId="77777777" w:rsidR="00045E9F" w:rsidRDefault="00045E9F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6CC5311" w14:textId="7DF93FD6" w:rsidR="00045E9F" w:rsidRDefault="00045E9F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5E12EB81" w14:textId="77777777" w:rsidR="00045E9F" w:rsidRDefault="00045E9F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79B988E" w14:textId="2F72971A" w:rsidR="00045E9F" w:rsidRDefault="00045E9F" w:rsidP="00045E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2</w:t>
            </w:r>
          </w:p>
        </w:tc>
        <w:tc>
          <w:tcPr>
            <w:tcW w:w="1398" w:type="dxa"/>
            <w:gridSpan w:val="2"/>
          </w:tcPr>
          <w:p w14:paraId="65764A87" w14:textId="77777777" w:rsidR="00045E9F" w:rsidRDefault="00045E9F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7385036" w14:textId="061604AC" w:rsidR="00045E9F" w:rsidRDefault="00045E9F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0669EC2E" w14:textId="77777777" w:rsidR="00045E9F" w:rsidRDefault="00045E9F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28965BE8" w14:textId="77777777" w:rsidR="00045E9F" w:rsidRDefault="00045E9F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11929" w14:paraId="3B860EE7" w14:textId="77777777" w:rsidTr="00711929">
        <w:trPr>
          <w:gridAfter w:val="1"/>
          <w:wAfter w:w="236" w:type="dxa"/>
          <w:trHeight w:val="341"/>
        </w:trPr>
        <w:tc>
          <w:tcPr>
            <w:tcW w:w="15734" w:type="dxa"/>
            <w:gridSpan w:val="13"/>
          </w:tcPr>
          <w:p w14:paraId="58C93F16" w14:textId="62C5484B" w:rsidR="00711929" w:rsidRPr="00711929" w:rsidRDefault="00711929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хорона здоро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я</w:t>
            </w:r>
          </w:p>
        </w:tc>
      </w:tr>
      <w:tr w:rsidR="00711929" w14:paraId="5EBCE10A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797DBE51" w14:textId="457345D4" w:rsidR="00711929" w:rsidRDefault="00711929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67FB2654" w14:textId="08C8AE8F" w:rsidR="00711929" w:rsidRPr="004A04B4" w:rsidRDefault="004A04B4" w:rsidP="004A0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з метою дообладнання ліфтом будівлі поліклінічного відділення КНП «Смолінська медико-санітарна частина» Смолінської селищної ради в с-ще Смоліне вул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буд. 70 </w:t>
            </w:r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544" w:type="dxa"/>
          </w:tcPr>
          <w:p w14:paraId="28FA5CED" w14:textId="2D72D69F" w:rsidR="00711929" w:rsidRDefault="004A04B4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27CBC5F8" w14:textId="470367E7" w:rsidR="00711929" w:rsidRPr="004A04B4" w:rsidRDefault="004A04B4" w:rsidP="007119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(</w:t>
            </w:r>
            <w:r w:rsidRPr="004A04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5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,00</w:t>
            </w:r>
            <w:r w:rsidRPr="004A04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82" w:type="dxa"/>
          </w:tcPr>
          <w:p w14:paraId="4F7674B7" w14:textId="68B5DC89" w:rsidR="00711929" w:rsidRDefault="004A04B4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0E685E1C" w14:textId="48F9A95F" w:rsidR="00711929" w:rsidRDefault="004A04B4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54EF128A" w14:textId="2CE3805F" w:rsidR="00711929" w:rsidRDefault="004A04B4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72A72513" w14:textId="0E28A975" w:rsidR="00711929" w:rsidRDefault="004A04B4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%</w:t>
            </w:r>
          </w:p>
        </w:tc>
        <w:tc>
          <w:tcPr>
            <w:tcW w:w="1417" w:type="dxa"/>
          </w:tcPr>
          <w:p w14:paraId="11464E27" w14:textId="77777777" w:rsidR="00711929" w:rsidRDefault="00711929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0F121AF9" w14:textId="77777777" w:rsidR="00711929" w:rsidRDefault="00711929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130F892" w14:textId="0CF67C46" w:rsidR="00711929" w:rsidRDefault="004A04B4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9%</w:t>
            </w:r>
          </w:p>
        </w:tc>
      </w:tr>
      <w:tr w:rsidR="00FC2C9D" w14:paraId="3D53792A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730E8391" w14:textId="3E57C616" w:rsidR="00FC2C9D" w:rsidRDefault="00FC2C9D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47" w:type="dxa"/>
          </w:tcPr>
          <w:p w14:paraId="0EDA4E49" w14:textId="03C2A798" w:rsidR="00FC2C9D" w:rsidRDefault="00FC2C9D" w:rsidP="004A0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а</w:t>
            </w:r>
            <w:proofErr w:type="spellStart"/>
            <w:r w:rsidRPr="0028719C">
              <w:rPr>
                <w:rFonts w:ascii="Times New Roman" w:hAnsi="Times New Roman" w:cs="Times New Roman"/>
                <w:sz w:val="24"/>
                <w:szCs w:val="24"/>
              </w:rPr>
              <w:t>налізатор</w:t>
            </w:r>
            <w:proofErr w:type="spellEnd"/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8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ого б</w:t>
            </w:r>
            <w:r w:rsidRPr="00FC2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хім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FC2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КНП «Смолінський центр первинної медико-санітарної допомоги» Смолінської селищної ради  в </w:t>
            </w:r>
            <w:proofErr w:type="spellStart"/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Смоліне вул.. </w:t>
            </w:r>
            <w:proofErr w:type="spellStart"/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буд. 70 </w:t>
            </w:r>
            <w:r w:rsidRPr="0028719C">
              <w:rPr>
                <w:rFonts w:ascii="Times New Roman" w:hAnsi="Times New Roman" w:cs="Times New Roman"/>
                <w:sz w:val="24"/>
                <w:szCs w:val="24"/>
              </w:rPr>
              <w:t>Новоукраїнського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8719C">
              <w:rPr>
                <w:rFonts w:ascii="Times New Roman" w:hAnsi="Times New Roman" w:cs="Times New Roman"/>
                <w:sz w:val="24"/>
                <w:szCs w:val="24"/>
              </w:rPr>
              <w:t xml:space="preserve">ну </w:t>
            </w:r>
            <w:proofErr w:type="spellStart"/>
            <w:r w:rsidRPr="0028719C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28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.</w:t>
            </w:r>
          </w:p>
        </w:tc>
        <w:tc>
          <w:tcPr>
            <w:tcW w:w="1544" w:type="dxa"/>
          </w:tcPr>
          <w:p w14:paraId="67F9FCB1" w14:textId="5DA42D69" w:rsidR="00FC2C9D" w:rsidRDefault="00FC2C9D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726" w:type="dxa"/>
          </w:tcPr>
          <w:p w14:paraId="7C5FF8A6" w14:textId="7E6F0203" w:rsidR="00FC2C9D" w:rsidRDefault="00FC2C9D" w:rsidP="007119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C2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(1000,00 тис. грн.)</w:t>
            </w:r>
          </w:p>
        </w:tc>
        <w:tc>
          <w:tcPr>
            <w:tcW w:w="1482" w:type="dxa"/>
          </w:tcPr>
          <w:p w14:paraId="08D2FD28" w14:textId="03AD2A60" w:rsidR="00FC2C9D" w:rsidRDefault="00FC2C9D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21469CF5" w14:textId="253F4CF7" w:rsidR="00FC2C9D" w:rsidRDefault="00FC2C9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2D002A0A" w14:textId="08785A07" w:rsidR="00FC2C9D" w:rsidRDefault="00FC2C9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7A597C99" w14:textId="0C227E29" w:rsidR="00FC2C9D" w:rsidRDefault="00FC2C9D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560DF7E9" w14:textId="77777777" w:rsidR="00FC2C9D" w:rsidRDefault="00FC2C9D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70EC8912" w14:textId="224EA68A" w:rsidR="00FC2C9D" w:rsidRDefault="00FC2C9D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C60593" w14:paraId="37005F9B" w14:textId="77777777" w:rsidTr="00C60593"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5A786B84" w14:textId="2695BB32" w:rsidR="00C60593" w:rsidRDefault="00C60593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58C18ECD" w14:textId="593B3458" w:rsidR="00C60593" w:rsidRPr="0028719C" w:rsidRDefault="00C60593" w:rsidP="004A0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1490453D" w14:textId="4F54033D" w:rsidR="00C60593" w:rsidRDefault="00C60593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7DBCE4D0" w14:textId="650D0AE2" w:rsidR="00C60593" w:rsidRPr="00FC2C9D" w:rsidRDefault="00C60593" w:rsidP="007119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52A2ED7B" w14:textId="40676422" w:rsidR="00C60593" w:rsidRDefault="00C60593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597932A2" w14:textId="77777777" w:rsidR="00C60593" w:rsidRPr="00A24804" w:rsidRDefault="00C60593" w:rsidP="004E22BE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4F7D7381" w14:textId="77777777" w:rsidR="00C60593" w:rsidRDefault="00C60593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1AC50451" w14:textId="1998593B" w:rsidR="00C60593" w:rsidRDefault="00C60593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3277BFA8" w14:textId="42397316" w:rsidR="00C60593" w:rsidRDefault="00C60593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C60593" w14:paraId="3B8C6236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  <w:vMerge/>
          </w:tcPr>
          <w:p w14:paraId="3842F91E" w14:textId="77777777" w:rsidR="00C60593" w:rsidRDefault="00C60593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7C5BBBFA" w14:textId="77777777" w:rsidR="00C60593" w:rsidRPr="0028719C" w:rsidRDefault="00C60593" w:rsidP="004A04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14:paraId="66475BFB" w14:textId="77777777" w:rsidR="00C60593" w:rsidRDefault="00C60593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5AA09741" w14:textId="77777777" w:rsidR="00C60593" w:rsidRPr="00FC2C9D" w:rsidRDefault="00C60593" w:rsidP="007119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5DD7881B" w14:textId="77777777" w:rsidR="00C60593" w:rsidRDefault="00C60593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308D5870" w14:textId="77777777" w:rsidR="00C60593" w:rsidRDefault="00C60593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3986985B" w14:textId="77777777" w:rsidR="00C60593" w:rsidRDefault="00C60593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7B8FA276" w14:textId="5DD18488" w:rsidR="00C60593" w:rsidRDefault="00C60593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50588D0A" w14:textId="49D632C4" w:rsidR="00C60593" w:rsidRDefault="00C60593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7027A25B" w14:textId="39666F7B" w:rsidR="00C60593" w:rsidRDefault="00C60593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711929" w14:paraId="2834B1BA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4E4F7D04" w14:textId="513BB18E" w:rsidR="00711929" w:rsidRDefault="00FC2C9D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47" w:type="dxa"/>
          </w:tcPr>
          <w:p w14:paraId="5A7BEDD3" w14:textId="6025FE01" w:rsidR="00711929" w:rsidRPr="00EA0E9B" w:rsidRDefault="00EA0E9B" w:rsidP="00F0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а</w:t>
            </w:r>
            <w:r w:rsidR="004A04B4" w:rsidRPr="004F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A04B4" w:rsidRPr="004F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3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матологі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4B4" w:rsidRPr="004F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4A04B4" w:rsidRPr="004F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4B4" w:rsidRPr="004A04B4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="004A04B4" w:rsidRPr="004F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0</w:t>
            </w:r>
            <w:r w:rsidR="004A04B4" w:rsidRPr="004A04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4B4" w:rsidRPr="004A04B4">
              <w:rPr>
                <w:rFonts w:ascii="Times New Roman" w:hAnsi="Times New Roman" w:cs="Times New Roman"/>
                <w:sz w:val="24"/>
                <w:szCs w:val="24"/>
              </w:rPr>
              <w:t>MINDRA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КНП «Смолінський </w:t>
            </w:r>
            <w:r w:rsidR="00650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МСД</w:t>
            </w:r>
            <w:r w:rsidR="00F02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Смолінс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-ще Смоліне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 w:rsidR="00F02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 </w:t>
            </w:r>
            <w:r w:rsidRPr="00650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ого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50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 Кіровоградської обл.</w:t>
            </w:r>
          </w:p>
        </w:tc>
        <w:tc>
          <w:tcPr>
            <w:tcW w:w="1544" w:type="dxa"/>
          </w:tcPr>
          <w:p w14:paraId="5F5F9CA7" w14:textId="17FFC6A9" w:rsidR="00711929" w:rsidRDefault="00711929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726" w:type="dxa"/>
          </w:tcPr>
          <w:p w14:paraId="7209AD2C" w14:textId="79A3E9EE" w:rsidR="00711929" w:rsidRPr="004A04B4" w:rsidRDefault="004A04B4" w:rsidP="007119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A04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(342,00 тис. грн.)</w:t>
            </w:r>
          </w:p>
        </w:tc>
        <w:tc>
          <w:tcPr>
            <w:tcW w:w="1482" w:type="dxa"/>
          </w:tcPr>
          <w:p w14:paraId="78457082" w14:textId="4A750DF9" w:rsidR="00711929" w:rsidRDefault="00711929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1AFA316D" w14:textId="07A5D55D" w:rsidR="00711929" w:rsidRDefault="00711929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0B46E25D" w14:textId="7BDCD8FB" w:rsidR="00711929" w:rsidRDefault="00711929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3966D35E" w14:textId="7068AE37" w:rsidR="00711929" w:rsidRDefault="00711929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38C77EDC" w14:textId="77777777" w:rsidR="00711929" w:rsidRDefault="00711929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85AA339" w14:textId="71C08D9F" w:rsidR="00711929" w:rsidRDefault="00711929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EA0E9B" w:rsidRPr="00F0262B" w14:paraId="51145C77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3C6FF87F" w14:textId="738ED3C1" w:rsidR="00EA0E9B" w:rsidRDefault="00FC2C9D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47" w:type="dxa"/>
          </w:tcPr>
          <w:p w14:paraId="2E9CFDE0" w14:textId="3603E074" w:rsidR="00EA0E9B" w:rsidRPr="00EA0E9B" w:rsidRDefault="00EA0E9B" w:rsidP="00F0262B">
            <w:pPr>
              <w:ind w:left="-40" w:right="-12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а</w:t>
            </w:r>
            <w:r w:rsidRPr="004F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атор</w:t>
            </w:r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F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41E6" w:rsidRPr="001841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чі CITOLAB </w:t>
            </w:r>
            <w:proofErr w:type="spellStart"/>
            <w:r w:rsidR="001841E6" w:rsidRPr="001841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ader</w:t>
            </w:r>
            <w:proofErr w:type="spellEnd"/>
            <w:r w:rsidR="001841E6" w:rsidRPr="001841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0 (Південна Корея)</w:t>
            </w:r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КНП </w:t>
            </w:r>
            <w:r w:rsidR="00650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молінський ЦПМСД»</w:t>
            </w:r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олінської селищ</w:t>
            </w:r>
            <w:r w:rsidR="00F02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ї ради  в </w:t>
            </w:r>
            <w:proofErr w:type="spellStart"/>
            <w:r w:rsidR="00F02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  <w:r w:rsidR="00F02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Смоліне вул.</w:t>
            </w:r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 w:rsidR="00F02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0</w:t>
            </w:r>
            <w:r w:rsidRPr="00287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D5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ого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D5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у Кіровоград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.</w:t>
            </w:r>
          </w:p>
        </w:tc>
        <w:tc>
          <w:tcPr>
            <w:tcW w:w="1544" w:type="dxa"/>
          </w:tcPr>
          <w:p w14:paraId="57C436C4" w14:textId="449FBA50" w:rsidR="00EA0E9B" w:rsidRDefault="00EA0E9B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726" w:type="dxa"/>
          </w:tcPr>
          <w:p w14:paraId="1D75E67B" w14:textId="495E806F" w:rsidR="00EA0E9B" w:rsidRPr="001841E6" w:rsidRDefault="00FC2C9D" w:rsidP="001841E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(</w:t>
            </w:r>
            <w:r w:rsidR="001841E6" w:rsidRPr="00184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80,0 тис. грн.)</w:t>
            </w:r>
          </w:p>
        </w:tc>
        <w:tc>
          <w:tcPr>
            <w:tcW w:w="1482" w:type="dxa"/>
          </w:tcPr>
          <w:p w14:paraId="4F17B807" w14:textId="3EBB6DFF" w:rsidR="00EA0E9B" w:rsidRDefault="00EA0E9B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5BFBB8FC" w14:textId="3777AECC" w:rsidR="00EA0E9B" w:rsidRDefault="00EA0E9B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62F49095" w14:textId="057995D0" w:rsidR="00EA0E9B" w:rsidRDefault="00EA0E9B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5B5B99B1" w14:textId="24750DE7" w:rsidR="00EA0E9B" w:rsidRDefault="00EA0E9B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6423F4EA" w14:textId="77777777" w:rsidR="00EA0E9B" w:rsidRDefault="00EA0E9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2779823" w14:textId="39A31961" w:rsidR="00EA0E9B" w:rsidRDefault="00EA0E9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4F35BB" w:rsidRPr="00F0262B" w14:paraId="4FF93B89" w14:textId="77777777" w:rsidTr="004F35BB">
        <w:trPr>
          <w:gridAfter w:val="1"/>
          <w:wAfter w:w="236" w:type="dxa"/>
          <w:trHeight w:val="289"/>
        </w:trPr>
        <w:tc>
          <w:tcPr>
            <w:tcW w:w="15734" w:type="dxa"/>
            <w:gridSpan w:val="13"/>
          </w:tcPr>
          <w:p w14:paraId="630B9FAB" w14:textId="51D85BA9" w:rsidR="004F35BB" w:rsidRDefault="004F35BB" w:rsidP="0064563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ублічні послуги </w:t>
            </w:r>
            <w:r w:rsidR="00645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ов’язані з ними</w:t>
            </w:r>
            <w:r w:rsidR="004E2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E2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ифровізація</w:t>
            </w:r>
            <w:proofErr w:type="spellEnd"/>
          </w:p>
        </w:tc>
      </w:tr>
      <w:tr w:rsidR="004F35BB" w14:paraId="2F9542BB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7CD1BBE0" w14:textId="447F30B0" w:rsidR="004F35BB" w:rsidRDefault="004F35BB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15217078" w14:textId="5E7B9FF6" w:rsidR="004F35BB" w:rsidRPr="0028719C" w:rsidRDefault="004F35BB" w:rsidP="001841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робочої станції для оформлення та видач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B7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к і закордонних паспортів</w:t>
            </w:r>
          </w:p>
        </w:tc>
        <w:tc>
          <w:tcPr>
            <w:tcW w:w="1544" w:type="dxa"/>
          </w:tcPr>
          <w:p w14:paraId="3EE47B3E" w14:textId="0F60D49E" w:rsidR="004F35BB" w:rsidRDefault="008658FF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726" w:type="dxa"/>
          </w:tcPr>
          <w:p w14:paraId="5E58D695" w14:textId="7043511D" w:rsidR="004F35BB" w:rsidRPr="00CF20E4" w:rsidRDefault="00CF20E4" w:rsidP="00CF20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F20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(</w:t>
            </w:r>
            <w:r w:rsidR="004F35BB" w:rsidRPr="00CF20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50</w:t>
            </w:r>
            <w:r w:rsidRPr="00CF20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,0 тис. грн.)</w:t>
            </w:r>
          </w:p>
        </w:tc>
        <w:tc>
          <w:tcPr>
            <w:tcW w:w="1482" w:type="dxa"/>
          </w:tcPr>
          <w:p w14:paraId="112D02E6" w14:textId="5E32F9EC" w:rsidR="004F35BB" w:rsidRDefault="004F35BB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04" w:type="dxa"/>
          </w:tcPr>
          <w:p w14:paraId="06D4F332" w14:textId="64AAC5E6" w:rsidR="004F35BB" w:rsidRDefault="004F35BB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65" w:type="dxa"/>
            <w:gridSpan w:val="2"/>
          </w:tcPr>
          <w:p w14:paraId="32827D23" w14:textId="0676E95E" w:rsidR="004F35BB" w:rsidRDefault="004F35BB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-2029</w:t>
            </w:r>
          </w:p>
        </w:tc>
        <w:tc>
          <w:tcPr>
            <w:tcW w:w="1398" w:type="dxa"/>
            <w:gridSpan w:val="2"/>
          </w:tcPr>
          <w:p w14:paraId="5307757D" w14:textId="1AE36257" w:rsidR="004F35BB" w:rsidRDefault="004F35BB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60332B14" w14:textId="20405702" w:rsidR="004F35BB" w:rsidRDefault="004F35B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410" w:type="dxa"/>
          </w:tcPr>
          <w:p w14:paraId="260882F9" w14:textId="5F56B26E" w:rsidR="004F35BB" w:rsidRDefault="004F35B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+</w:t>
            </w:r>
          </w:p>
        </w:tc>
      </w:tr>
      <w:tr w:rsidR="004F35BB" w14:paraId="728BCE2E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30934386" w14:textId="1C080379" w:rsidR="004F35BB" w:rsidRDefault="004F35BB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47" w:type="dxa"/>
          </w:tcPr>
          <w:p w14:paraId="1C9232A4" w14:textId="7A7A06CE" w:rsidR="004F35BB" w:rsidRPr="0028719C" w:rsidRDefault="004F35BB" w:rsidP="001841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 для адміністраторів ЦНАП та віддалених робочих місць (ВРМ)</w:t>
            </w:r>
          </w:p>
        </w:tc>
        <w:tc>
          <w:tcPr>
            <w:tcW w:w="1544" w:type="dxa"/>
          </w:tcPr>
          <w:p w14:paraId="2FAD7194" w14:textId="1B745CED" w:rsidR="004F35BB" w:rsidRDefault="008658FF" w:rsidP="0071192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726" w:type="dxa"/>
          </w:tcPr>
          <w:p w14:paraId="2BEB16DB" w14:textId="15161BD0" w:rsidR="004F35BB" w:rsidRPr="00CF20E4" w:rsidRDefault="00CF20E4" w:rsidP="00CF20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F20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(</w:t>
            </w:r>
            <w:r w:rsidR="004F35BB" w:rsidRPr="00CF20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7</w:t>
            </w:r>
            <w:r w:rsidRPr="00CF20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,0 тис. грн.)</w:t>
            </w:r>
          </w:p>
        </w:tc>
        <w:tc>
          <w:tcPr>
            <w:tcW w:w="1482" w:type="dxa"/>
          </w:tcPr>
          <w:p w14:paraId="74D88C19" w14:textId="17B0D925" w:rsidR="004F35BB" w:rsidRDefault="004F35BB" w:rsidP="007119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04" w:type="dxa"/>
          </w:tcPr>
          <w:p w14:paraId="3283924B" w14:textId="76872034" w:rsidR="004F35BB" w:rsidRDefault="004F35BB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7C9020C8" w14:textId="38EB5AD6" w:rsidR="004F35BB" w:rsidRDefault="004F35BB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-2028</w:t>
            </w:r>
          </w:p>
        </w:tc>
        <w:tc>
          <w:tcPr>
            <w:tcW w:w="1398" w:type="dxa"/>
            <w:gridSpan w:val="2"/>
          </w:tcPr>
          <w:p w14:paraId="40469B2E" w14:textId="38088575" w:rsidR="004F35BB" w:rsidRDefault="004F35BB" w:rsidP="007119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6FBC1D95" w14:textId="39F49872" w:rsidR="004F35BB" w:rsidRDefault="004F35B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410" w:type="dxa"/>
          </w:tcPr>
          <w:p w14:paraId="1EC7D039" w14:textId="77891711" w:rsidR="004F35BB" w:rsidRDefault="004F35B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+</w:t>
            </w:r>
          </w:p>
        </w:tc>
      </w:tr>
    </w:tbl>
    <w:p w14:paraId="434F137F" w14:textId="77777777" w:rsidR="00D90A60" w:rsidRPr="00A24804" w:rsidRDefault="00D90A60" w:rsidP="00C752E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159DCF46" w14:textId="46831B19" w:rsidR="009247B9" w:rsidRPr="00A24804" w:rsidRDefault="00BA65E7" w:rsidP="00C752E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Всього: освітніх </w:t>
      </w:r>
      <w:proofErr w:type="spellStart"/>
      <w:r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ро</w:t>
      </w:r>
      <w:r w:rsidR="00B025ED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є</w:t>
      </w:r>
      <w:r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ктів</w:t>
      </w:r>
      <w:proofErr w:type="spellEnd"/>
      <w:r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– 1</w:t>
      </w:r>
      <w:r w:rsidR="00102E82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</w:t>
      </w:r>
      <w:r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, енергетика – </w:t>
      </w:r>
      <w:r w:rsidR="00102E82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4</w:t>
      </w:r>
      <w:r w:rsidR="00527389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, довкілля – </w:t>
      </w:r>
      <w:r w:rsidR="00102E82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Pr="008E6314">
        <w:rPr>
          <w:rFonts w:ascii="Times New Roman" w:hAnsi="Times New Roman" w:cs="Times New Roman"/>
          <w:b/>
          <w:sz w:val="24"/>
          <w:szCs w:val="24"/>
          <w:lang w:val="uk-UA"/>
        </w:rPr>
        <w:t>Муніципальна інфраструктура</w:t>
      </w:r>
      <w:r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– </w:t>
      </w:r>
      <w:r w:rsidR="00102E82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39</w:t>
      </w:r>
      <w:r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, соціальна сфера – 1</w:t>
      </w:r>
      <w:r w:rsidR="00B025ED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, економічна діяльність </w:t>
      </w:r>
      <w:r w:rsidR="00CD076B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–</w:t>
      </w:r>
      <w:r w:rsidR="00B025ED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102E82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5, транспорт </w:t>
      </w:r>
      <w:r w:rsidR="00711929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–</w:t>
      </w:r>
      <w:r w:rsidR="00102E82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7</w:t>
      </w:r>
      <w:r w:rsidR="00711929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, охорона здоров’я – </w:t>
      </w:r>
      <w:r w:rsidR="004A04B4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4</w:t>
      </w:r>
      <w:r w:rsidR="00105783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,</w:t>
      </w:r>
      <w:r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105783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публічні послуги </w:t>
      </w:r>
      <w:r w:rsidR="004E22BE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і</w:t>
      </w:r>
      <w:r w:rsidR="00105783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пов’язан</w:t>
      </w:r>
      <w:r w:rsidR="004E22BE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а</w:t>
      </w:r>
      <w:r w:rsidR="00105783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з ними </w:t>
      </w:r>
      <w:proofErr w:type="spellStart"/>
      <w:r w:rsidR="004E22BE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цифровізація</w:t>
      </w:r>
      <w:proofErr w:type="spellEnd"/>
      <w:r w:rsidR="004E22BE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105783" w:rsidRPr="008E631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– 2.</w:t>
      </w:r>
      <w:r w:rsidR="00105783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2480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Разом – </w:t>
      </w:r>
      <w:r w:rsidR="00105783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80</w:t>
      </w:r>
      <w:r w:rsidR="00711929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A2480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роєкт</w:t>
      </w:r>
      <w:r w:rsidR="00F0474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ів</w:t>
      </w:r>
      <w:proofErr w:type="spellEnd"/>
      <w:r w:rsidR="00CD07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</w:p>
    <w:sectPr w:rsidR="009247B9" w:rsidRPr="00A24804" w:rsidSect="00DA5098"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B0E7E" w14:textId="77777777" w:rsidR="002026AC" w:rsidRDefault="002026AC">
      <w:pPr>
        <w:spacing w:after="0" w:line="240" w:lineRule="auto"/>
      </w:pPr>
      <w:r>
        <w:separator/>
      </w:r>
    </w:p>
  </w:endnote>
  <w:endnote w:type="continuationSeparator" w:id="0">
    <w:p w14:paraId="5D728B15" w14:textId="77777777" w:rsidR="002026AC" w:rsidRDefault="0020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6445C" w14:textId="77777777" w:rsidR="002026AC" w:rsidRDefault="002026AC">
      <w:pPr>
        <w:spacing w:after="0" w:line="240" w:lineRule="auto"/>
      </w:pPr>
      <w:r>
        <w:separator/>
      </w:r>
    </w:p>
  </w:footnote>
  <w:footnote w:type="continuationSeparator" w:id="0">
    <w:p w14:paraId="7870DFC9" w14:textId="77777777" w:rsidR="002026AC" w:rsidRDefault="0020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0059"/>
    <w:multiLevelType w:val="multilevel"/>
    <w:tmpl w:val="6276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1B25F1"/>
    <w:multiLevelType w:val="singleLevel"/>
    <w:tmpl w:val="AFBC7178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D4F4566"/>
    <w:multiLevelType w:val="singleLevel"/>
    <w:tmpl w:val="381049F2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7595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A4917F7"/>
    <w:multiLevelType w:val="multilevel"/>
    <w:tmpl w:val="16E8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4042D"/>
    <w:multiLevelType w:val="singleLevel"/>
    <w:tmpl w:val="CB145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</w:abstractNum>
  <w:abstractNum w:abstractNumId="6">
    <w:nsid w:val="2E5520AD"/>
    <w:multiLevelType w:val="multilevel"/>
    <w:tmpl w:val="C9962046"/>
    <w:lvl w:ilvl="0">
      <w:start w:val="7"/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126D14"/>
    <w:multiLevelType w:val="multilevel"/>
    <w:tmpl w:val="BAEED384"/>
    <w:lvl w:ilvl="0">
      <w:start w:val="7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C13955"/>
    <w:multiLevelType w:val="singleLevel"/>
    <w:tmpl w:val="61C2AFB0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AFC19BA"/>
    <w:multiLevelType w:val="multilevel"/>
    <w:tmpl w:val="50E6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9095A"/>
    <w:multiLevelType w:val="multilevel"/>
    <w:tmpl w:val="091A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C78B9"/>
    <w:multiLevelType w:val="hybridMultilevel"/>
    <w:tmpl w:val="3338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3560EC"/>
    <w:multiLevelType w:val="hybridMultilevel"/>
    <w:tmpl w:val="17268392"/>
    <w:lvl w:ilvl="0" w:tplc="B176A8E6">
      <w:start w:val="1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1A5FA9"/>
    <w:multiLevelType w:val="singleLevel"/>
    <w:tmpl w:val="14B250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861765C"/>
    <w:multiLevelType w:val="hybridMultilevel"/>
    <w:tmpl w:val="F474A4F2"/>
    <w:lvl w:ilvl="0" w:tplc="83AA97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BAD6C86"/>
    <w:multiLevelType w:val="hybridMultilevel"/>
    <w:tmpl w:val="338CE258"/>
    <w:lvl w:ilvl="0" w:tplc="E1609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3B7C0F"/>
    <w:multiLevelType w:val="hybridMultilevel"/>
    <w:tmpl w:val="281C2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F20B7F"/>
    <w:multiLevelType w:val="multilevel"/>
    <w:tmpl w:val="7A20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AA1784"/>
    <w:multiLevelType w:val="singleLevel"/>
    <w:tmpl w:val="C792CF68"/>
    <w:lvl w:ilvl="0">
      <w:start w:val="50"/>
      <w:numFmt w:val="bullet"/>
      <w:lvlText w:val="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</w:abstractNum>
  <w:abstractNum w:abstractNumId="19">
    <w:nsid w:val="57E953B5"/>
    <w:multiLevelType w:val="hybridMultilevel"/>
    <w:tmpl w:val="6660C5B0"/>
    <w:lvl w:ilvl="0" w:tplc="3C529CC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8D357F2"/>
    <w:multiLevelType w:val="hybridMultilevel"/>
    <w:tmpl w:val="56BCFD66"/>
    <w:lvl w:ilvl="0" w:tplc="395E3D8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F3130D0"/>
    <w:multiLevelType w:val="hybridMultilevel"/>
    <w:tmpl w:val="4BCE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450CD"/>
    <w:multiLevelType w:val="hybridMultilevel"/>
    <w:tmpl w:val="1BDE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70B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68A37D6C"/>
    <w:multiLevelType w:val="singleLevel"/>
    <w:tmpl w:val="B58EAE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574CBD"/>
    <w:multiLevelType w:val="singleLevel"/>
    <w:tmpl w:val="DF0C729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26">
    <w:nsid w:val="703A42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2E75214"/>
    <w:multiLevelType w:val="hybridMultilevel"/>
    <w:tmpl w:val="5D18BD94"/>
    <w:lvl w:ilvl="0" w:tplc="E30833D2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AE29BC"/>
    <w:multiLevelType w:val="multilevel"/>
    <w:tmpl w:val="ABA6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F5553B"/>
    <w:multiLevelType w:val="multilevel"/>
    <w:tmpl w:val="034A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15E9B"/>
    <w:multiLevelType w:val="hybridMultilevel"/>
    <w:tmpl w:val="F0A0D096"/>
    <w:lvl w:ilvl="0" w:tplc="B83A0B2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FBE7248"/>
    <w:multiLevelType w:val="singleLevel"/>
    <w:tmpl w:val="14B250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0"/>
  </w:num>
  <w:num w:numId="5">
    <w:abstractNumId w:val="22"/>
  </w:num>
  <w:num w:numId="6">
    <w:abstractNumId w:val="21"/>
  </w:num>
  <w:num w:numId="7">
    <w:abstractNumId w:val="31"/>
  </w:num>
  <w:num w:numId="8">
    <w:abstractNumId w:val="2"/>
  </w:num>
  <w:num w:numId="9">
    <w:abstractNumId w:val="18"/>
  </w:num>
  <w:num w:numId="10">
    <w:abstractNumId w:val="26"/>
  </w:num>
  <w:num w:numId="11">
    <w:abstractNumId w:val="6"/>
  </w:num>
  <w:num w:numId="12">
    <w:abstractNumId w:val="7"/>
  </w:num>
  <w:num w:numId="13">
    <w:abstractNumId w:val="1"/>
  </w:num>
  <w:num w:numId="14">
    <w:abstractNumId w:val="23"/>
  </w:num>
  <w:num w:numId="15">
    <w:abstractNumId w:val="24"/>
  </w:num>
  <w:num w:numId="16">
    <w:abstractNumId w:val="5"/>
  </w:num>
  <w:num w:numId="17">
    <w:abstractNumId w:val="8"/>
  </w:num>
  <w:num w:numId="18">
    <w:abstractNumId w:val="3"/>
  </w:num>
  <w:num w:numId="19">
    <w:abstractNumId w:val="25"/>
  </w:num>
  <w:num w:numId="20">
    <w:abstractNumId w:val="13"/>
  </w:num>
  <w:num w:numId="21">
    <w:abstractNumId w:val="27"/>
  </w:num>
  <w:num w:numId="22">
    <w:abstractNumId w:val="11"/>
  </w:num>
  <w:num w:numId="23">
    <w:abstractNumId w:val="4"/>
  </w:num>
  <w:num w:numId="24">
    <w:abstractNumId w:val="17"/>
  </w:num>
  <w:num w:numId="25">
    <w:abstractNumId w:val="29"/>
  </w:num>
  <w:num w:numId="26">
    <w:abstractNumId w:val="10"/>
  </w:num>
  <w:num w:numId="27">
    <w:abstractNumId w:val="28"/>
  </w:num>
  <w:num w:numId="28">
    <w:abstractNumId w:val="9"/>
  </w:num>
  <w:num w:numId="29">
    <w:abstractNumId w:val="19"/>
  </w:num>
  <w:num w:numId="30">
    <w:abstractNumId w:val="30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90"/>
    <w:rsid w:val="0000608F"/>
    <w:rsid w:val="00006104"/>
    <w:rsid w:val="00012EE8"/>
    <w:rsid w:val="000142B3"/>
    <w:rsid w:val="00015DBE"/>
    <w:rsid w:val="000170C6"/>
    <w:rsid w:val="00020772"/>
    <w:rsid w:val="0004291D"/>
    <w:rsid w:val="00045E9F"/>
    <w:rsid w:val="000544E4"/>
    <w:rsid w:val="00070C05"/>
    <w:rsid w:val="00071F43"/>
    <w:rsid w:val="0008429A"/>
    <w:rsid w:val="00085528"/>
    <w:rsid w:val="000A01FC"/>
    <w:rsid w:val="000A59CE"/>
    <w:rsid w:val="000B4AAA"/>
    <w:rsid w:val="000B6B71"/>
    <w:rsid w:val="000C1EB5"/>
    <w:rsid w:val="000C4E68"/>
    <w:rsid w:val="000C5A2C"/>
    <w:rsid w:val="000D0E80"/>
    <w:rsid w:val="000D483A"/>
    <w:rsid w:val="000D4C23"/>
    <w:rsid w:val="000E0432"/>
    <w:rsid w:val="000E0D7D"/>
    <w:rsid w:val="000E1FE7"/>
    <w:rsid w:val="000E38BE"/>
    <w:rsid w:val="000E79CC"/>
    <w:rsid w:val="000F04C4"/>
    <w:rsid w:val="00102E82"/>
    <w:rsid w:val="00105783"/>
    <w:rsid w:val="0010604B"/>
    <w:rsid w:val="00107FCD"/>
    <w:rsid w:val="001106B5"/>
    <w:rsid w:val="00113890"/>
    <w:rsid w:val="00121550"/>
    <w:rsid w:val="00125DDE"/>
    <w:rsid w:val="001267CB"/>
    <w:rsid w:val="0013564C"/>
    <w:rsid w:val="00142AF2"/>
    <w:rsid w:val="00142F91"/>
    <w:rsid w:val="00156DA9"/>
    <w:rsid w:val="00160F97"/>
    <w:rsid w:val="001661A3"/>
    <w:rsid w:val="001749DA"/>
    <w:rsid w:val="00175046"/>
    <w:rsid w:val="00176348"/>
    <w:rsid w:val="001841E6"/>
    <w:rsid w:val="00187AB0"/>
    <w:rsid w:val="0019667C"/>
    <w:rsid w:val="001A22C3"/>
    <w:rsid w:val="001A3244"/>
    <w:rsid w:val="001A69CE"/>
    <w:rsid w:val="001B3D2D"/>
    <w:rsid w:val="001B4CC8"/>
    <w:rsid w:val="001C7003"/>
    <w:rsid w:val="001D2206"/>
    <w:rsid w:val="001D372B"/>
    <w:rsid w:val="001D6688"/>
    <w:rsid w:val="001E62CE"/>
    <w:rsid w:val="001F02B8"/>
    <w:rsid w:val="002026AC"/>
    <w:rsid w:val="00202DE6"/>
    <w:rsid w:val="00203EB5"/>
    <w:rsid w:val="00206EA9"/>
    <w:rsid w:val="00207DC7"/>
    <w:rsid w:val="00210543"/>
    <w:rsid w:val="002139E9"/>
    <w:rsid w:val="00215132"/>
    <w:rsid w:val="00226A16"/>
    <w:rsid w:val="00230214"/>
    <w:rsid w:val="002313F2"/>
    <w:rsid w:val="0023167C"/>
    <w:rsid w:val="0023304C"/>
    <w:rsid w:val="00246F49"/>
    <w:rsid w:val="00251C2D"/>
    <w:rsid w:val="00253D60"/>
    <w:rsid w:val="002542DC"/>
    <w:rsid w:val="00254808"/>
    <w:rsid w:val="00257934"/>
    <w:rsid w:val="002627E2"/>
    <w:rsid w:val="0027226C"/>
    <w:rsid w:val="00272C05"/>
    <w:rsid w:val="0029187A"/>
    <w:rsid w:val="00297A2C"/>
    <w:rsid w:val="002A2447"/>
    <w:rsid w:val="002A3967"/>
    <w:rsid w:val="002A3E0D"/>
    <w:rsid w:val="002A7855"/>
    <w:rsid w:val="002B3390"/>
    <w:rsid w:val="002D1E4E"/>
    <w:rsid w:val="002D2AD0"/>
    <w:rsid w:val="002D6091"/>
    <w:rsid w:val="002E2BBA"/>
    <w:rsid w:val="0030164C"/>
    <w:rsid w:val="00301BDE"/>
    <w:rsid w:val="00303A58"/>
    <w:rsid w:val="00313281"/>
    <w:rsid w:val="00314273"/>
    <w:rsid w:val="003154F4"/>
    <w:rsid w:val="00316AF5"/>
    <w:rsid w:val="0032294F"/>
    <w:rsid w:val="003278F6"/>
    <w:rsid w:val="00337AEF"/>
    <w:rsid w:val="00345422"/>
    <w:rsid w:val="00346543"/>
    <w:rsid w:val="00356ED8"/>
    <w:rsid w:val="00361218"/>
    <w:rsid w:val="00371265"/>
    <w:rsid w:val="00375DCD"/>
    <w:rsid w:val="00384F34"/>
    <w:rsid w:val="0038723A"/>
    <w:rsid w:val="00390F11"/>
    <w:rsid w:val="00396260"/>
    <w:rsid w:val="003A5461"/>
    <w:rsid w:val="003B254F"/>
    <w:rsid w:val="003B47EA"/>
    <w:rsid w:val="003C046B"/>
    <w:rsid w:val="003C3EF7"/>
    <w:rsid w:val="003E2A2A"/>
    <w:rsid w:val="003E38A4"/>
    <w:rsid w:val="003F2EA4"/>
    <w:rsid w:val="003F4481"/>
    <w:rsid w:val="00400567"/>
    <w:rsid w:val="00401DCD"/>
    <w:rsid w:val="004040CF"/>
    <w:rsid w:val="004112C5"/>
    <w:rsid w:val="00416DD0"/>
    <w:rsid w:val="00416E07"/>
    <w:rsid w:val="004203C4"/>
    <w:rsid w:val="0042422B"/>
    <w:rsid w:val="004249DD"/>
    <w:rsid w:val="00424CB1"/>
    <w:rsid w:val="00427ED6"/>
    <w:rsid w:val="00431D21"/>
    <w:rsid w:val="00432E50"/>
    <w:rsid w:val="004335F5"/>
    <w:rsid w:val="00436675"/>
    <w:rsid w:val="00441FE5"/>
    <w:rsid w:val="004523F4"/>
    <w:rsid w:val="00454D19"/>
    <w:rsid w:val="00455A93"/>
    <w:rsid w:val="00483C2A"/>
    <w:rsid w:val="00484724"/>
    <w:rsid w:val="0048581B"/>
    <w:rsid w:val="00486F29"/>
    <w:rsid w:val="00491F3A"/>
    <w:rsid w:val="004938FB"/>
    <w:rsid w:val="00495A82"/>
    <w:rsid w:val="004A04B4"/>
    <w:rsid w:val="004B0BE9"/>
    <w:rsid w:val="004B3FE0"/>
    <w:rsid w:val="004C2589"/>
    <w:rsid w:val="004D03A0"/>
    <w:rsid w:val="004D6CA4"/>
    <w:rsid w:val="004E22BE"/>
    <w:rsid w:val="004E4410"/>
    <w:rsid w:val="004F01A4"/>
    <w:rsid w:val="004F09F9"/>
    <w:rsid w:val="004F1106"/>
    <w:rsid w:val="004F19FD"/>
    <w:rsid w:val="004F35BB"/>
    <w:rsid w:val="00504C8B"/>
    <w:rsid w:val="00515777"/>
    <w:rsid w:val="005265F5"/>
    <w:rsid w:val="00527389"/>
    <w:rsid w:val="00531BC7"/>
    <w:rsid w:val="005344CA"/>
    <w:rsid w:val="00542A9A"/>
    <w:rsid w:val="005435F7"/>
    <w:rsid w:val="00547E33"/>
    <w:rsid w:val="00560E1A"/>
    <w:rsid w:val="00560E92"/>
    <w:rsid w:val="00562EA1"/>
    <w:rsid w:val="00566A0D"/>
    <w:rsid w:val="005707C9"/>
    <w:rsid w:val="005739BC"/>
    <w:rsid w:val="00574BDF"/>
    <w:rsid w:val="005827A1"/>
    <w:rsid w:val="0058441B"/>
    <w:rsid w:val="005A4B3F"/>
    <w:rsid w:val="005B615E"/>
    <w:rsid w:val="005B695B"/>
    <w:rsid w:val="005C30AB"/>
    <w:rsid w:val="005C711C"/>
    <w:rsid w:val="005C7331"/>
    <w:rsid w:val="005F0FB2"/>
    <w:rsid w:val="005F39A2"/>
    <w:rsid w:val="00600D0A"/>
    <w:rsid w:val="00607E8A"/>
    <w:rsid w:val="00611E0E"/>
    <w:rsid w:val="0061389E"/>
    <w:rsid w:val="00615BFE"/>
    <w:rsid w:val="00641107"/>
    <w:rsid w:val="00644EB8"/>
    <w:rsid w:val="00645639"/>
    <w:rsid w:val="00645CBF"/>
    <w:rsid w:val="00650985"/>
    <w:rsid w:val="00660404"/>
    <w:rsid w:val="0066048F"/>
    <w:rsid w:val="00661721"/>
    <w:rsid w:val="00673B69"/>
    <w:rsid w:val="00673C60"/>
    <w:rsid w:val="0068663C"/>
    <w:rsid w:val="00690C71"/>
    <w:rsid w:val="0069382D"/>
    <w:rsid w:val="006974C9"/>
    <w:rsid w:val="00697927"/>
    <w:rsid w:val="006A3401"/>
    <w:rsid w:val="006A7C97"/>
    <w:rsid w:val="006B785E"/>
    <w:rsid w:val="006D0EFA"/>
    <w:rsid w:val="006D43EE"/>
    <w:rsid w:val="006D56D2"/>
    <w:rsid w:val="006D74DA"/>
    <w:rsid w:val="006E1959"/>
    <w:rsid w:val="006E1FC2"/>
    <w:rsid w:val="006F44F3"/>
    <w:rsid w:val="00702F5B"/>
    <w:rsid w:val="0070359E"/>
    <w:rsid w:val="00705E59"/>
    <w:rsid w:val="00710A2E"/>
    <w:rsid w:val="00711224"/>
    <w:rsid w:val="00711597"/>
    <w:rsid w:val="007116E6"/>
    <w:rsid w:val="00711929"/>
    <w:rsid w:val="00713507"/>
    <w:rsid w:val="007135BB"/>
    <w:rsid w:val="00723E8A"/>
    <w:rsid w:val="00735254"/>
    <w:rsid w:val="00737077"/>
    <w:rsid w:val="007401A8"/>
    <w:rsid w:val="00746998"/>
    <w:rsid w:val="00746F8F"/>
    <w:rsid w:val="00753E0C"/>
    <w:rsid w:val="00753FEF"/>
    <w:rsid w:val="00756AA0"/>
    <w:rsid w:val="00766995"/>
    <w:rsid w:val="00766EB7"/>
    <w:rsid w:val="00767F3C"/>
    <w:rsid w:val="00771E71"/>
    <w:rsid w:val="00774EC5"/>
    <w:rsid w:val="00784647"/>
    <w:rsid w:val="00792633"/>
    <w:rsid w:val="00793B2D"/>
    <w:rsid w:val="00794086"/>
    <w:rsid w:val="00796A02"/>
    <w:rsid w:val="00797FA4"/>
    <w:rsid w:val="007A7591"/>
    <w:rsid w:val="007B638B"/>
    <w:rsid w:val="007D60FF"/>
    <w:rsid w:val="007E6382"/>
    <w:rsid w:val="007F1AC9"/>
    <w:rsid w:val="00812569"/>
    <w:rsid w:val="00832151"/>
    <w:rsid w:val="00832FD8"/>
    <w:rsid w:val="00845D58"/>
    <w:rsid w:val="00847124"/>
    <w:rsid w:val="00854AD5"/>
    <w:rsid w:val="008555E5"/>
    <w:rsid w:val="00861DF9"/>
    <w:rsid w:val="008658FF"/>
    <w:rsid w:val="00866570"/>
    <w:rsid w:val="00873CF3"/>
    <w:rsid w:val="0088222C"/>
    <w:rsid w:val="008844C9"/>
    <w:rsid w:val="0089113A"/>
    <w:rsid w:val="008A0EBE"/>
    <w:rsid w:val="008A57C7"/>
    <w:rsid w:val="008A5F05"/>
    <w:rsid w:val="008A757D"/>
    <w:rsid w:val="008B4285"/>
    <w:rsid w:val="008C24E7"/>
    <w:rsid w:val="008C2E9C"/>
    <w:rsid w:val="008C3F28"/>
    <w:rsid w:val="008C5235"/>
    <w:rsid w:val="008D1B7C"/>
    <w:rsid w:val="008D5266"/>
    <w:rsid w:val="008D538D"/>
    <w:rsid w:val="008D596F"/>
    <w:rsid w:val="008D5E0B"/>
    <w:rsid w:val="008D6C6E"/>
    <w:rsid w:val="008E58B4"/>
    <w:rsid w:val="008E6314"/>
    <w:rsid w:val="008F0695"/>
    <w:rsid w:val="008F0E63"/>
    <w:rsid w:val="008F14EF"/>
    <w:rsid w:val="008F1E06"/>
    <w:rsid w:val="008F6372"/>
    <w:rsid w:val="008F6A59"/>
    <w:rsid w:val="00901D42"/>
    <w:rsid w:val="0090347C"/>
    <w:rsid w:val="00910293"/>
    <w:rsid w:val="00916C66"/>
    <w:rsid w:val="00920878"/>
    <w:rsid w:val="00922A1E"/>
    <w:rsid w:val="009247B9"/>
    <w:rsid w:val="009269FC"/>
    <w:rsid w:val="009341D1"/>
    <w:rsid w:val="0094324E"/>
    <w:rsid w:val="0094582D"/>
    <w:rsid w:val="009475FD"/>
    <w:rsid w:val="00965A7C"/>
    <w:rsid w:val="00982F1A"/>
    <w:rsid w:val="00986367"/>
    <w:rsid w:val="00986B30"/>
    <w:rsid w:val="009913E2"/>
    <w:rsid w:val="00993C48"/>
    <w:rsid w:val="0099467B"/>
    <w:rsid w:val="009A0ABD"/>
    <w:rsid w:val="009A0E3B"/>
    <w:rsid w:val="009B6FA7"/>
    <w:rsid w:val="009C3B06"/>
    <w:rsid w:val="009C3C71"/>
    <w:rsid w:val="009C7D4B"/>
    <w:rsid w:val="009E4694"/>
    <w:rsid w:val="009E607D"/>
    <w:rsid w:val="009F3178"/>
    <w:rsid w:val="009F547C"/>
    <w:rsid w:val="009F578F"/>
    <w:rsid w:val="00A00D38"/>
    <w:rsid w:val="00A01799"/>
    <w:rsid w:val="00A04C96"/>
    <w:rsid w:val="00A12730"/>
    <w:rsid w:val="00A14D80"/>
    <w:rsid w:val="00A1596A"/>
    <w:rsid w:val="00A210B3"/>
    <w:rsid w:val="00A24804"/>
    <w:rsid w:val="00A36CD6"/>
    <w:rsid w:val="00A40056"/>
    <w:rsid w:val="00A435B5"/>
    <w:rsid w:val="00A440F5"/>
    <w:rsid w:val="00A44832"/>
    <w:rsid w:val="00A4608D"/>
    <w:rsid w:val="00A53C84"/>
    <w:rsid w:val="00A57B10"/>
    <w:rsid w:val="00A659D9"/>
    <w:rsid w:val="00A66A54"/>
    <w:rsid w:val="00A76560"/>
    <w:rsid w:val="00A82240"/>
    <w:rsid w:val="00A84545"/>
    <w:rsid w:val="00A875AA"/>
    <w:rsid w:val="00A94E4A"/>
    <w:rsid w:val="00A97094"/>
    <w:rsid w:val="00AA2CDE"/>
    <w:rsid w:val="00AA406F"/>
    <w:rsid w:val="00AB1458"/>
    <w:rsid w:val="00AC38BF"/>
    <w:rsid w:val="00AD1991"/>
    <w:rsid w:val="00AD1AB4"/>
    <w:rsid w:val="00AD33D7"/>
    <w:rsid w:val="00AD6660"/>
    <w:rsid w:val="00AE79D9"/>
    <w:rsid w:val="00AF2757"/>
    <w:rsid w:val="00AF2AD2"/>
    <w:rsid w:val="00AF4E8D"/>
    <w:rsid w:val="00AF5ED9"/>
    <w:rsid w:val="00B014BC"/>
    <w:rsid w:val="00B025ED"/>
    <w:rsid w:val="00B0571C"/>
    <w:rsid w:val="00B13C49"/>
    <w:rsid w:val="00B14590"/>
    <w:rsid w:val="00B21794"/>
    <w:rsid w:val="00B25CE8"/>
    <w:rsid w:val="00B30E8A"/>
    <w:rsid w:val="00B32515"/>
    <w:rsid w:val="00B511A3"/>
    <w:rsid w:val="00B56E2B"/>
    <w:rsid w:val="00B57C09"/>
    <w:rsid w:val="00B62674"/>
    <w:rsid w:val="00B64B71"/>
    <w:rsid w:val="00B719B7"/>
    <w:rsid w:val="00B82528"/>
    <w:rsid w:val="00B8429C"/>
    <w:rsid w:val="00B925A5"/>
    <w:rsid w:val="00BA23D0"/>
    <w:rsid w:val="00BA65E7"/>
    <w:rsid w:val="00BB2C49"/>
    <w:rsid w:val="00BB7664"/>
    <w:rsid w:val="00BC278C"/>
    <w:rsid w:val="00BC66E3"/>
    <w:rsid w:val="00BC7C52"/>
    <w:rsid w:val="00BE132B"/>
    <w:rsid w:val="00BE5A39"/>
    <w:rsid w:val="00BF0CFE"/>
    <w:rsid w:val="00BF1867"/>
    <w:rsid w:val="00BF2FDC"/>
    <w:rsid w:val="00BF6F00"/>
    <w:rsid w:val="00C00EB1"/>
    <w:rsid w:val="00C11C45"/>
    <w:rsid w:val="00C1366C"/>
    <w:rsid w:val="00C13E64"/>
    <w:rsid w:val="00C1446B"/>
    <w:rsid w:val="00C15FCF"/>
    <w:rsid w:val="00C23C73"/>
    <w:rsid w:val="00C35887"/>
    <w:rsid w:val="00C42FC4"/>
    <w:rsid w:val="00C47015"/>
    <w:rsid w:val="00C50BFD"/>
    <w:rsid w:val="00C535AD"/>
    <w:rsid w:val="00C53C07"/>
    <w:rsid w:val="00C55FE1"/>
    <w:rsid w:val="00C602BD"/>
    <w:rsid w:val="00C60593"/>
    <w:rsid w:val="00C6243B"/>
    <w:rsid w:val="00C6770B"/>
    <w:rsid w:val="00C7193A"/>
    <w:rsid w:val="00C72E3A"/>
    <w:rsid w:val="00C752E1"/>
    <w:rsid w:val="00C75ED1"/>
    <w:rsid w:val="00C80037"/>
    <w:rsid w:val="00C861F8"/>
    <w:rsid w:val="00C861F9"/>
    <w:rsid w:val="00CB3BFF"/>
    <w:rsid w:val="00CB7160"/>
    <w:rsid w:val="00CC1C9C"/>
    <w:rsid w:val="00CC3EDD"/>
    <w:rsid w:val="00CD076B"/>
    <w:rsid w:val="00CE46B3"/>
    <w:rsid w:val="00CE4DE0"/>
    <w:rsid w:val="00CF20E4"/>
    <w:rsid w:val="00CF6AF6"/>
    <w:rsid w:val="00D031C5"/>
    <w:rsid w:val="00D228DA"/>
    <w:rsid w:val="00D2357C"/>
    <w:rsid w:val="00D23CB1"/>
    <w:rsid w:val="00D26C7D"/>
    <w:rsid w:val="00D27CD9"/>
    <w:rsid w:val="00D27DEE"/>
    <w:rsid w:val="00D330A9"/>
    <w:rsid w:val="00D41635"/>
    <w:rsid w:val="00D41BA7"/>
    <w:rsid w:val="00D56EEB"/>
    <w:rsid w:val="00D63A4F"/>
    <w:rsid w:val="00D63DF0"/>
    <w:rsid w:val="00D65CA6"/>
    <w:rsid w:val="00D67E6C"/>
    <w:rsid w:val="00D74EC9"/>
    <w:rsid w:val="00D75747"/>
    <w:rsid w:val="00D75E8A"/>
    <w:rsid w:val="00D83475"/>
    <w:rsid w:val="00D83F87"/>
    <w:rsid w:val="00D869E2"/>
    <w:rsid w:val="00D8790E"/>
    <w:rsid w:val="00D90A60"/>
    <w:rsid w:val="00D9319A"/>
    <w:rsid w:val="00D95183"/>
    <w:rsid w:val="00DA493D"/>
    <w:rsid w:val="00DA5098"/>
    <w:rsid w:val="00DB0662"/>
    <w:rsid w:val="00DB08E5"/>
    <w:rsid w:val="00DB162E"/>
    <w:rsid w:val="00DB38ED"/>
    <w:rsid w:val="00DC64F8"/>
    <w:rsid w:val="00DD5583"/>
    <w:rsid w:val="00DD6E5F"/>
    <w:rsid w:val="00DE1989"/>
    <w:rsid w:val="00DE20B5"/>
    <w:rsid w:val="00DF21C6"/>
    <w:rsid w:val="00DF6CFA"/>
    <w:rsid w:val="00DF798D"/>
    <w:rsid w:val="00E03024"/>
    <w:rsid w:val="00E15FC7"/>
    <w:rsid w:val="00E1606E"/>
    <w:rsid w:val="00E20453"/>
    <w:rsid w:val="00E21B3A"/>
    <w:rsid w:val="00E315C2"/>
    <w:rsid w:val="00E42364"/>
    <w:rsid w:val="00E44842"/>
    <w:rsid w:val="00E470DB"/>
    <w:rsid w:val="00E54631"/>
    <w:rsid w:val="00E61BDE"/>
    <w:rsid w:val="00E65FF6"/>
    <w:rsid w:val="00E66067"/>
    <w:rsid w:val="00E86AFB"/>
    <w:rsid w:val="00E87F75"/>
    <w:rsid w:val="00E90D25"/>
    <w:rsid w:val="00E91DC2"/>
    <w:rsid w:val="00E9527E"/>
    <w:rsid w:val="00EA0008"/>
    <w:rsid w:val="00EA0E9B"/>
    <w:rsid w:val="00EA2688"/>
    <w:rsid w:val="00EA5B77"/>
    <w:rsid w:val="00EA7E4A"/>
    <w:rsid w:val="00ED17F5"/>
    <w:rsid w:val="00ED1F20"/>
    <w:rsid w:val="00ED2D28"/>
    <w:rsid w:val="00ED35E2"/>
    <w:rsid w:val="00ED5601"/>
    <w:rsid w:val="00EE44AB"/>
    <w:rsid w:val="00EE6973"/>
    <w:rsid w:val="00EE74EE"/>
    <w:rsid w:val="00EF4975"/>
    <w:rsid w:val="00EF588D"/>
    <w:rsid w:val="00EF6142"/>
    <w:rsid w:val="00EF7E25"/>
    <w:rsid w:val="00F00B6A"/>
    <w:rsid w:val="00F0262B"/>
    <w:rsid w:val="00F03A23"/>
    <w:rsid w:val="00F0474A"/>
    <w:rsid w:val="00F07BE0"/>
    <w:rsid w:val="00F108B3"/>
    <w:rsid w:val="00F1297E"/>
    <w:rsid w:val="00F16F43"/>
    <w:rsid w:val="00F35FCA"/>
    <w:rsid w:val="00F506B5"/>
    <w:rsid w:val="00F518F1"/>
    <w:rsid w:val="00F52B3B"/>
    <w:rsid w:val="00F55C18"/>
    <w:rsid w:val="00F55CC1"/>
    <w:rsid w:val="00F55F3D"/>
    <w:rsid w:val="00F6339E"/>
    <w:rsid w:val="00F63A10"/>
    <w:rsid w:val="00F63DDF"/>
    <w:rsid w:val="00F73CC0"/>
    <w:rsid w:val="00F7738E"/>
    <w:rsid w:val="00F85239"/>
    <w:rsid w:val="00F906C6"/>
    <w:rsid w:val="00F9080E"/>
    <w:rsid w:val="00F928B6"/>
    <w:rsid w:val="00F9387E"/>
    <w:rsid w:val="00F94A53"/>
    <w:rsid w:val="00FA0DD2"/>
    <w:rsid w:val="00FB3683"/>
    <w:rsid w:val="00FC2C9D"/>
    <w:rsid w:val="00FC4DFA"/>
    <w:rsid w:val="00FD23DB"/>
    <w:rsid w:val="00FD402D"/>
    <w:rsid w:val="00FE189B"/>
    <w:rsid w:val="00FE5A7C"/>
    <w:rsid w:val="00FF2D0A"/>
    <w:rsid w:val="00FF5C61"/>
    <w:rsid w:val="00FF5F6F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3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AA"/>
  </w:style>
  <w:style w:type="paragraph" w:styleId="1">
    <w:name w:val="heading 1"/>
    <w:basedOn w:val="a"/>
    <w:next w:val="a"/>
    <w:link w:val="10"/>
    <w:qFormat/>
    <w:rsid w:val="00986367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98636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98636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986367"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986367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986367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986367"/>
    <w:pPr>
      <w:spacing w:before="240" w:after="60" w:line="240" w:lineRule="auto"/>
      <w:outlineLvl w:val="6"/>
    </w:pPr>
    <w:rPr>
      <w:rFonts w:ascii="Calibri" w:eastAsia="Calibri" w:hAnsi="Calibri" w:cs="Calibri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986367"/>
    <w:p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986367"/>
    <w:pPr>
      <w:spacing w:before="240" w:after="60" w:line="240" w:lineRule="auto"/>
      <w:outlineLvl w:val="8"/>
    </w:pPr>
    <w:rPr>
      <w:rFonts w:ascii="Cambria" w:eastAsia="Calibri" w:hAnsi="Cambria" w:cs="Cambri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D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596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504C8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0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797FA4"/>
    <w:pPr>
      <w:spacing w:after="0" w:line="240" w:lineRule="auto"/>
      <w:jc w:val="both"/>
    </w:pPr>
    <w:rPr>
      <w:rFonts w:ascii="Times New Roman" w:hAnsi="Times New Roman" w:cs="Arial"/>
      <w:b/>
      <w:color w:val="000000"/>
      <w:sz w:val="28"/>
      <w:szCs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rsid w:val="00753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86367"/>
  </w:style>
  <w:style w:type="character" w:styleId="a9">
    <w:name w:val="page number"/>
    <w:basedOn w:val="a0"/>
    <w:rsid w:val="00986367"/>
    <w:rPr>
      <w:rFonts w:cs="Times New Roman"/>
    </w:rPr>
  </w:style>
  <w:style w:type="character" w:customStyle="1" w:styleId="10">
    <w:name w:val="Заголовок 1 Знак"/>
    <w:basedOn w:val="a0"/>
    <w:link w:val="1"/>
    <w:rsid w:val="00986367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986367"/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986367"/>
    <w:rPr>
      <w:rFonts w:ascii="Arial" w:eastAsia="Calibri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986367"/>
    <w:rPr>
      <w:rFonts w:ascii="Calibri" w:eastAsia="Calibri" w:hAnsi="Calibri" w:cs="Calibri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986367"/>
    <w:rPr>
      <w:rFonts w:ascii="Calibri" w:eastAsia="Calibri" w:hAnsi="Calibri" w:cs="Calibri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986367"/>
    <w:rPr>
      <w:rFonts w:ascii="Times New Roman" w:eastAsia="Calibri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986367"/>
    <w:rPr>
      <w:rFonts w:ascii="Calibri" w:eastAsia="Calibri" w:hAnsi="Calibri" w:cs="Calibri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86367"/>
    <w:rPr>
      <w:rFonts w:ascii="Calibri" w:eastAsia="Calibri" w:hAnsi="Calibri" w:cs="Calibri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986367"/>
    <w:rPr>
      <w:rFonts w:ascii="Cambria" w:eastAsia="Calibri" w:hAnsi="Cambria" w:cs="Cambria"/>
      <w:lang w:val="uk-UA" w:eastAsia="ru-RU"/>
    </w:rPr>
  </w:style>
  <w:style w:type="numbering" w:customStyle="1" w:styleId="12">
    <w:name w:val="Нет списка1"/>
    <w:next w:val="a2"/>
    <w:semiHidden/>
    <w:rsid w:val="00986367"/>
  </w:style>
  <w:style w:type="paragraph" w:customStyle="1" w:styleId="13">
    <w:name w:val="1"/>
    <w:basedOn w:val="a"/>
    <w:next w:val="aa"/>
    <w:link w:val="ab"/>
    <w:qFormat/>
    <w:rsid w:val="00986367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b">
    <w:name w:val="Название Знак"/>
    <w:basedOn w:val="a0"/>
    <w:link w:val="13"/>
    <w:locked/>
    <w:rsid w:val="0098636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c">
    <w:name w:val="Body Text"/>
    <w:basedOn w:val="a"/>
    <w:link w:val="ad"/>
    <w:rsid w:val="00986367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rsid w:val="0098636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3">
    <w:name w:val="Основной текст 2 Знак"/>
    <w:basedOn w:val="a0"/>
    <w:link w:val="22"/>
    <w:rsid w:val="00986367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e">
    <w:name w:val="Знак Знак Знак Знак Знак Знак"/>
    <w:basedOn w:val="a"/>
    <w:rsid w:val="0098636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">
    <w:name w:val="Hyperlink"/>
    <w:basedOn w:val="a0"/>
    <w:rsid w:val="00986367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rsid w:val="00986367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5">
    <w:name w:val="Основной текст с отступом 2 Знак"/>
    <w:basedOn w:val="a0"/>
    <w:link w:val="24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0">
    <w:name w:val="footer"/>
    <w:basedOn w:val="a"/>
    <w:link w:val="af1"/>
    <w:rsid w:val="00986367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f1">
    <w:name w:val="Нижний колонтитул Знак"/>
    <w:basedOn w:val="a0"/>
    <w:link w:val="af0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2">
    <w:name w:val="Body Text Indent"/>
    <w:basedOn w:val="a"/>
    <w:link w:val="af3"/>
    <w:rsid w:val="00986367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4">
    <w:name w:val="Block Text"/>
    <w:basedOn w:val="a"/>
    <w:rsid w:val="00986367"/>
    <w:pPr>
      <w:spacing w:after="0" w:line="240" w:lineRule="auto"/>
      <w:ind w:left="113" w:right="113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a">
    <w:name w:val="Title"/>
    <w:basedOn w:val="a"/>
    <w:next w:val="a"/>
    <w:link w:val="14"/>
    <w:uiPriority w:val="10"/>
    <w:qFormat/>
    <w:rsid w:val="00986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a"/>
    <w:uiPriority w:val="10"/>
    <w:rsid w:val="0098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5">
    <w:name w:val="Вміст таблиці"/>
    <w:basedOn w:val="a"/>
    <w:qFormat/>
    <w:rsid w:val="008F14EF"/>
    <w:rPr>
      <w:color w:val="00000A"/>
      <w:lang w:val="uk-UA"/>
    </w:rPr>
  </w:style>
  <w:style w:type="character" w:customStyle="1" w:styleId="dtet0b">
    <w:name w:val="dtet0b"/>
    <w:basedOn w:val="a0"/>
    <w:rsid w:val="00854AD5"/>
  </w:style>
  <w:style w:type="character" w:styleId="af6">
    <w:name w:val="Placeholder Text"/>
    <w:basedOn w:val="a0"/>
    <w:uiPriority w:val="99"/>
    <w:semiHidden/>
    <w:rsid w:val="00854A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AA"/>
  </w:style>
  <w:style w:type="paragraph" w:styleId="1">
    <w:name w:val="heading 1"/>
    <w:basedOn w:val="a"/>
    <w:next w:val="a"/>
    <w:link w:val="10"/>
    <w:qFormat/>
    <w:rsid w:val="00986367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98636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98636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986367"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986367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986367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986367"/>
    <w:pPr>
      <w:spacing w:before="240" w:after="60" w:line="240" w:lineRule="auto"/>
      <w:outlineLvl w:val="6"/>
    </w:pPr>
    <w:rPr>
      <w:rFonts w:ascii="Calibri" w:eastAsia="Calibri" w:hAnsi="Calibri" w:cs="Calibri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986367"/>
    <w:p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986367"/>
    <w:pPr>
      <w:spacing w:before="240" w:after="60" w:line="240" w:lineRule="auto"/>
      <w:outlineLvl w:val="8"/>
    </w:pPr>
    <w:rPr>
      <w:rFonts w:ascii="Cambria" w:eastAsia="Calibri" w:hAnsi="Cambria" w:cs="Cambri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D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596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504C8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0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797FA4"/>
    <w:pPr>
      <w:spacing w:after="0" w:line="240" w:lineRule="auto"/>
      <w:jc w:val="both"/>
    </w:pPr>
    <w:rPr>
      <w:rFonts w:ascii="Times New Roman" w:hAnsi="Times New Roman" w:cs="Arial"/>
      <w:b/>
      <w:color w:val="000000"/>
      <w:sz w:val="28"/>
      <w:szCs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rsid w:val="00753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86367"/>
  </w:style>
  <w:style w:type="character" w:styleId="a9">
    <w:name w:val="page number"/>
    <w:basedOn w:val="a0"/>
    <w:rsid w:val="00986367"/>
    <w:rPr>
      <w:rFonts w:cs="Times New Roman"/>
    </w:rPr>
  </w:style>
  <w:style w:type="character" w:customStyle="1" w:styleId="10">
    <w:name w:val="Заголовок 1 Знак"/>
    <w:basedOn w:val="a0"/>
    <w:link w:val="1"/>
    <w:rsid w:val="00986367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986367"/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986367"/>
    <w:rPr>
      <w:rFonts w:ascii="Arial" w:eastAsia="Calibri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986367"/>
    <w:rPr>
      <w:rFonts w:ascii="Calibri" w:eastAsia="Calibri" w:hAnsi="Calibri" w:cs="Calibri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986367"/>
    <w:rPr>
      <w:rFonts w:ascii="Calibri" w:eastAsia="Calibri" w:hAnsi="Calibri" w:cs="Calibri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986367"/>
    <w:rPr>
      <w:rFonts w:ascii="Times New Roman" w:eastAsia="Calibri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986367"/>
    <w:rPr>
      <w:rFonts w:ascii="Calibri" w:eastAsia="Calibri" w:hAnsi="Calibri" w:cs="Calibri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86367"/>
    <w:rPr>
      <w:rFonts w:ascii="Calibri" w:eastAsia="Calibri" w:hAnsi="Calibri" w:cs="Calibri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986367"/>
    <w:rPr>
      <w:rFonts w:ascii="Cambria" w:eastAsia="Calibri" w:hAnsi="Cambria" w:cs="Cambria"/>
      <w:lang w:val="uk-UA" w:eastAsia="ru-RU"/>
    </w:rPr>
  </w:style>
  <w:style w:type="numbering" w:customStyle="1" w:styleId="12">
    <w:name w:val="Нет списка1"/>
    <w:next w:val="a2"/>
    <w:semiHidden/>
    <w:rsid w:val="00986367"/>
  </w:style>
  <w:style w:type="paragraph" w:customStyle="1" w:styleId="13">
    <w:name w:val="1"/>
    <w:basedOn w:val="a"/>
    <w:next w:val="aa"/>
    <w:link w:val="ab"/>
    <w:qFormat/>
    <w:rsid w:val="00986367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b">
    <w:name w:val="Название Знак"/>
    <w:basedOn w:val="a0"/>
    <w:link w:val="13"/>
    <w:locked/>
    <w:rsid w:val="0098636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c">
    <w:name w:val="Body Text"/>
    <w:basedOn w:val="a"/>
    <w:link w:val="ad"/>
    <w:rsid w:val="00986367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rsid w:val="0098636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3">
    <w:name w:val="Основной текст 2 Знак"/>
    <w:basedOn w:val="a0"/>
    <w:link w:val="22"/>
    <w:rsid w:val="00986367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e">
    <w:name w:val="Знак Знак Знак Знак Знак Знак"/>
    <w:basedOn w:val="a"/>
    <w:rsid w:val="0098636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">
    <w:name w:val="Hyperlink"/>
    <w:basedOn w:val="a0"/>
    <w:rsid w:val="00986367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rsid w:val="00986367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5">
    <w:name w:val="Основной текст с отступом 2 Знак"/>
    <w:basedOn w:val="a0"/>
    <w:link w:val="24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0">
    <w:name w:val="footer"/>
    <w:basedOn w:val="a"/>
    <w:link w:val="af1"/>
    <w:rsid w:val="00986367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f1">
    <w:name w:val="Нижний колонтитул Знак"/>
    <w:basedOn w:val="a0"/>
    <w:link w:val="af0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2">
    <w:name w:val="Body Text Indent"/>
    <w:basedOn w:val="a"/>
    <w:link w:val="af3"/>
    <w:rsid w:val="00986367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4">
    <w:name w:val="Block Text"/>
    <w:basedOn w:val="a"/>
    <w:rsid w:val="00986367"/>
    <w:pPr>
      <w:spacing w:after="0" w:line="240" w:lineRule="auto"/>
      <w:ind w:left="113" w:right="113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a">
    <w:name w:val="Title"/>
    <w:basedOn w:val="a"/>
    <w:next w:val="a"/>
    <w:link w:val="14"/>
    <w:uiPriority w:val="10"/>
    <w:qFormat/>
    <w:rsid w:val="00986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a"/>
    <w:uiPriority w:val="10"/>
    <w:rsid w:val="0098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5">
    <w:name w:val="Вміст таблиці"/>
    <w:basedOn w:val="a"/>
    <w:qFormat/>
    <w:rsid w:val="008F14EF"/>
    <w:rPr>
      <w:color w:val="00000A"/>
      <w:lang w:val="uk-UA"/>
    </w:rPr>
  </w:style>
  <w:style w:type="character" w:customStyle="1" w:styleId="dtet0b">
    <w:name w:val="dtet0b"/>
    <w:basedOn w:val="a0"/>
    <w:rsid w:val="00854AD5"/>
  </w:style>
  <w:style w:type="character" w:styleId="af6">
    <w:name w:val="Placeholder Text"/>
    <w:basedOn w:val="a0"/>
    <w:uiPriority w:val="99"/>
    <w:semiHidden/>
    <w:rsid w:val="00854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5608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0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2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1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8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06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2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6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16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158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76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2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86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47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4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8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5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2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80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1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1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926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14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6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0439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3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42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7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914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1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1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5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59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88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0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16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43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0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53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43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373">
                                  <w:marLeft w:val="84"/>
                                  <w:marRight w:val="150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647445">
                                  <w:marLeft w:val="84"/>
                                  <w:marRight w:val="84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3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6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0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5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46801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1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7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68119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2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3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14088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39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77297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35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16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9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49880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83781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8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3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9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3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2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96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4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1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07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21EA-4575-4DA5-8AD9-219B8C0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9</Pages>
  <Words>13898</Words>
  <Characters>7922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3</cp:revision>
  <cp:lastPrinted>2026-02-25T06:32:00Z</cp:lastPrinted>
  <dcterms:created xsi:type="dcterms:W3CDTF">2026-02-25T09:40:00Z</dcterms:created>
  <dcterms:modified xsi:type="dcterms:W3CDTF">2026-03-30T13:09:00Z</dcterms:modified>
</cp:coreProperties>
</file>